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44E18" w14:textId="77777777" w:rsidR="007E17BB" w:rsidRPr="007E17BB" w:rsidRDefault="007E17BB" w:rsidP="007E1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 w:rsidRPr="007E17BB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0031577C" wp14:editId="7FF5E05F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499F4" w14:textId="77777777" w:rsidR="007E17BB" w:rsidRPr="007E17BB" w:rsidRDefault="007E17BB" w:rsidP="007E17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C2F811" w14:textId="77777777" w:rsidR="007E17BB" w:rsidRPr="007E17BB" w:rsidRDefault="007E17BB" w:rsidP="007E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E17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Я  МУНИЦИПАЛЬНОГО  ОБРАЗОВАНИЯ </w:t>
      </w:r>
    </w:p>
    <w:p w14:paraId="52B35028" w14:textId="77777777" w:rsidR="007E17BB" w:rsidRPr="007E17BB" w:rsidRDefault="007E17BB" w:rsidP="007E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E17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ШУМЯЧСКИЙ  МУНИЦИПАЛЬНЫЙ ОКРУГ»</w:t>
      </w:r>
    </w:p>
    <w:p w14:paraId="44170046" w14:textId="77777777" w:rsidR="007E17BB" w:rsidRPr="007E17BB" w:rsidRDefault="007E17BB" w:rsidP="007E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7E17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МОЛЕНСКОЙ  ОБЛАСТИ</w:t>
      </w:r>
    </w:p>
    <w:p w14:paraId="41725865" w14:textId="77777777" w:rsidR="007E17BB" w:rsidRPr="007E17BB" w:rsidRDefault="007E17BB" w:rsidP="007E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AB5E1CC" w14:textId="06FE5B16" w:rsidR="007E17BB" w:rsidRPr="007E17BB" w:rsidRDefault="007E17BB" w:rsidP="007E17BB">
      <w:pPr>
        <w:keepNext/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E17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14:paraId="0EA4376A" w14:textId="77777777" w:rsidR="007E17BB" w:rsidRPr="007E17BB" w:rsidRDefault="007E17BB" w:rsidP="007E17B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CEE8AFD" w14:textId="6DC79AE7" w:rsidR="007E17BB" w:rsidRPr="007E17BB" w:rsidRDefault="007E17BB" w:rsidP="007E1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7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7E17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824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5.03.2025г. </w:t>
      </w:r>
      <w:r w:rsidRPr="007E17B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8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2</w:t>
      </w:r>
    </w:p>
    <w:p w14:paraId="7656EF90" w14:textId="77777777" w:rsidR="007E17BB" w:rsidRPr="007E17BB" w:rsidRDefault="007E17BB" w:rsidP="007E17B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17B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</w:t>
      </w:r>
      <w:proofErr w:type="spellStart"/>
      <w:r w:rsidRPr="007E17BB">
        <w:rPr>
          <w:rFonts w:ascii="Times New Roman" w:eastAsia="Times New Roman" w:hAnsi="Times New Roman" w:cs="Times New Roman"/>
          <w:sz w:val="28"/>
          <w:szCs w:val="20"/>
          <w:lang w:eastAsia="ru-RU"/>
        </w:rPr>
        <w:t>пгт</w:t>
      </w:r>
      <w:proofErr w:type="spellEnd"/>
      <w:r w:rsidRPr="007E17BB">
        <w:rPr>
          <w:rFonts w:ascii="Times New Roman" w:eastAsia="Times New Roman" w:hAnsi="Times New Roman" w:cs="Times New Roman"/>
          <w:sz w:val="28"/>
          <w:szCs w:val="20"/>
          <w:lang w:eastAsia="ru-RU"/>
        </w:rPr>
        <w:t>. Шумячи</w:t>
      </w:r>
    </w:p>
    <w:p w14:paraId="6AE3651F" w14:textId="77777777" w:rsidR="00F439BE" w:rsidRPr="00F439BE" w:rsidRDefault="00F439BE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62"/>
        <w:gridCol w:w="4311"/>
      </w:tblGrid>
      <w:tr w:rsidR="00F439BE" w:rsidRPr="00F439BE" w14:paraId="2FF2DF8C" w14:textId="77777777" w:rsidTr="007E17BB">
        <w:trPr>
          <w:trHeight w:val="1600"/>
        </w:trPr>
        <w:tc>
          <w:tcPr>
            <w:tcW w:w="4962" w:type="dxa"/>
            <w:hideMark/>
          </w:tcPr>
          <w:p w14:paraId="3039C283" w14:textId="54FB4415" w:rsidR="00F439BE" w:rsidRPr="00F439BE" w:rsidRDefault="00F439BE" w:rsidP="007E17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</w:pPr>
            <w:r w:rsidRPr="00F439BE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>Об утверждении муниципальной</w:t>
            </w:r>
            <w:r w:rsidR="007E17BB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 xml:space="preserve"> </w:t>
            </w:r>
            <w:r w:rsidRPr="00F439BE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>программы «Формирование</w:t>
            </w:r>
            <w:r w:rsidR="007E17BB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 xml:space="preserve"> </w:t>
            </w:r>
            <w:r w:rsidRPr="00F439BE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>комфортной городской среды на</w:t>
            </w:r>
            <w:r w:rsidR="007E17BB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 xml:space="preserve"> </w:t>
            </w:r>
            <w:r w:rsidRPr="00F439BE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 xml:space="preserve">территории </w:t>
            </w:r>
            <w:r w:rsidR="00917379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>муниципального образования «</w:t>
            </w:r>
            <w:proofErr w:type="spellStart"/>
            <w:r w:rsidRPr="00F439BE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>Шумячск</w:t>
            </w:r>
            <w:r w:rsidR="00917379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>ий</w:t>
            </w:r>
            <w:proofErr w:type="spellEnd"/>
            <w:r w:rsidR="00917379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 xml:space="preserve"> </w:t>
            </w:r>
            <w:r w:rsidRPr="00F439BE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>муниципальн</w:t>
            </w:r>
            <w:r w:rsidR="00917379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>ый</w:t>
            </w:r>
            <w:r w:rsidRPr="00F439BE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 xml:space="preserve"> округ</w:t>
            </w:r>
            <w:r w:rsidR="00917379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>» Смоленской области</w:t>
            </w:r>
            <w:r w:rsidRPr="00F439BE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 xml:space="preserve"> </w:t>
            </w:r>
          </w:p>
          <w:p w14:paraId="32E7FB20" w14:textId="77777777" w:rsidR="00F439BE" w:rsidRPr="00F439BE" w:rsidRDefault="00F439BE" w:rsidP="007E17BB">
            <w:pPr>
              <w:spacing w:after="0" w:line="240" w:lineRule="auto"/>
              <w:ind w:left="-105" w:right="175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899C4CF" w14:textId="77777777" w:rsidR="00F439BE" w:rsidRPr="00F439BE" w:rsidRDefault="00F439BE" w:rsidP="00F439BE">
            <w:pPr>
              <w:spacing w:after="0" w:line="240" w:lineRule="auto"/>
              <w:ind w:left="-105" w:right="175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E1FE5EF" w14:textId="77777777" w:rsidR="00F439BE" w:rsidRPr="00F439BE" w:rsidRDefault="00F439BE" w:rsidP="00F43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11" w:type="dxa"/>
          </w:tcPr>
          <w:p w14:paraId="78C4C628" w14:textId="77777777" w:rsidR="00F439BE" w:rsidRPr="00F439BE" w:rsidRDefault="00F439BE" w:rsidP="00F43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7A2017A" w14:textId="23AF6023" w:rsidR="00F439BE" w:rsidRPr="00F439BE" w:rsidRDefault="00C709C1" w:rsidP="00F43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В соответствии с Бюджетным кодексом Российской Федерации, руководствуясь Уставом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Шумячский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муниципальный округ» Смоленской области, в целях совершенствования программно-целевого принципа организации бюджетного процесса,</w:t>
      </w:r>
      <w:r w:rsidR="00D65F1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утвержденного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постановление</w:t>
      </w:r>
      <w:r w:rsidR="00D65F1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м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Шумячский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муниципальный округ» Смоленской области от 14.01.2025 №23 «Об утверждении Порядка принятия решений о разработке муниципальных программ, их формирования и реализации»</w:t>
      </w:r>
      <w:r w:rsidR="002862F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,</w:t>
      </w:r>
    </w:p>
    <w:p w14:paraId="0B3606E4" w14:textId="77777777" w:rsidR="00F439BE" w:rsidRPr="00F439BE" w:rsidRDefault="00F439BE" w:rsidP="00F439BE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</w:t>
      </w:r>
      <w:proofErr w:type="spellStart"/>
      <w:r w:rsidRPr="00F439BE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ий</w:t>
      </w:r>
      <w:proofErr w:type="spellEnd"/>
      <w:r w:rsidRPr="00F4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 </w:t>
      </w:r>
    </w:p>
    <w:p w14:paraId="32B30E54" w14:textId="77777777" w:rsidR="00F439BE" w:rsidRPr="00F439BE" w:rsidRDefault="00F439BE" w:rsidP="00F43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97A85" w14:textId="183E7925" w:rsidR="00F439BE" w:rsidRDefault="00F439BE" w:rsidP="00F439BE">
      <w:pPr>
        <w:keepNext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BE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14:paraId="2FBA46BA" w14:textId="77777777" w:rsidR="00A913AA" w:rsidRPr="00F439BE" w:rsidRDefault="00A913AA" w:rsidP="00F439BE">
      <w:pPr>
        <w:keepNext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9FDE99" w14:textId="5D03F614" w:rsidR="00F439BE" w:rsidRPr="00741895" w:rsidRDefault="00F439BE" w:rsidP="00EA50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</w:pPr>
      <w:r w:rsidRPr="00F4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Утвердить муниципальную программу «Формирование комфортной городской среды на территории </w:t>
      </w:r>
      <w:r w:rsidR="0091737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муниципального образования «</w:t>
      </w:r>
      <w:proofErr w:type="spellStart"/>
      <w:r w:rsidR="0091737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Шумячский</w:t>
      </w:r>
      <w:proofErr w:type="spellEnd"/>
      <w:r w:rsidR="0091737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муниципальный округ»</w:t>
      </w:r>
      <w:r w:rsidR="00EA500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Смоленской области</w:t>
      </w:r>
      <w:r w:rsidRPr="00741895"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  <w:t>.</w:t>
      </w:r>
    </w:p>
    <w:p w14:paraId="473F5380" w14:textId="77777777" w:rsidR="00C709C1" w:rsidRDefault="00F439BE" w:rsidP="00F439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741895"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  <w:tab/>
        <w:t>2. Признать утратившим силу постановлени</w:t>
      </w:r>
      <w:r w:rsidR="00C709C1"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  <w:t>я</w:t>
      </w:r>
      <w:r w:rsidRPr="00741895"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  <w:t xml:space="preserve"> </w:t>
      </w:r>
      <w:r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Администрации муниципального образования «</w:t>
      </w:r>
      <w:proofErr w:type="spellStart"/>
      <w:r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Шумячский</w:t>
      </w:r>
      <w:proofErr w:type="spellEnd"/>
      <w:r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район» Смоленской области</w:t>
      </w:r>
      <w:r w:rsidR="00C709C1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:</w:t>
      </w:r>
    </w:p>
    <w:p w14:paraId="422B7357" w14:textId="47E37A16" w:rsidR="00F439BE" w:rsidRPr="00F439BE" w:rsidRDefault="00C709C1" w:rsidP="00C709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-</w:t>
      </w:r>
      <w:r w:rsidR="00F439BE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от 05.12.2017 №752 «Об утверждении муниципальной программы «</w:t>
      </w:r>
      <w:bookmarkStart w:id="1" w:name="_Hlk194323735"/>
      <w:r w:rsidR="00F439BE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Формирование комфортной городской среды на территории поселка Шумячи Шумячского района Смоленской области</w:t>
      </w:r>
      <w:bookmarkEnd w:id="1"/>
      <w:r w:rsidR="00F439BE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»</w:t>
      </w:r>
      <w:r w:rsidR="00A913A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;</w:t>
      </w:r>
    </w:p>
    <w:p w14:paraId="17F4AFB1" w14:textId="6B1D6040" w:rsidR="00F439BE" w:rsidRPr="00F439BE" w:rsidRDefault="00F439BE" w:rsidP="00F439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lastRenderedPageBreak/>
        <w:tab/>
        <w:t xml:space="preserve">- </w:t>
      </w:r>
      <w:r w:rsidR="00C709C1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т 12.03.2018 г. № 131</w:t>
      </w:r>
      <w:r w:rsidR="00C709C1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«О внесении изменений в муниципальную программу «</w:t>
      </w:r>
      <w:r w:rsidR="00962C36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Формирование комфортной городской среды на территории поселка Шумячи Шумячского района Смоленской области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»</w:t>
      </w:r>
      <w:r w:rsidR="00A913A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;</w:t>
      </w:r>
    </w:p>
    <w:p w14:paraId="259175F3" w14:textId="75CEA300" w:rsidR="00962C36" w:rsidRPr="00F439BE" w:rsidRDefault="00F439BE" w:rsidP="00962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ab/>
        <w:t xml:space="preserve">- </w:t>
      </w:r>
      <w:r w:rsidR="00962C36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т 08.11.2018 г. № 537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«О внесении изменений в муниципальную программу «</w:t>
      </w:r>
      <w:r w:rsidR="00962C36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Формирование комфортной городской среды на территории поселка Шумячи Шумячского района Смоленской области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»</w:t>
      </w:r>
      <w:r w:rsidR="00A913A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;</w:t>
      </w:r>
    </w:p>
    <w:p w14:paraId="6831E341" w14:textId="4CBAC47B" w:rsidR="00962C36" w:rsidRDefault="00F439BE" w:rsidP="00F43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-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="00962C36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т 14.11.2018 г. № 546</w:t>
      </w:r>
      <w:r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«О внесении изменений в муниципальную программу «</w:t>
      </w:r>
      <w:r w:rsidR="00962C36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Формирование комфортной городской среды на территории поселка Шумячи Шумячского района Смоленской области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»</w:t>
      </w:r>
      <w:r w:rsidR="00A913A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;</w:t>
      </w:r>
    </w:p>
    <w:p w14:paraId="7B1BB04E" w14:textId="54B16E97" w:rsidR="00962C36" w:rsidRDefault="00F439BE" w:rsidP="00962C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- </w:t>
      </w:r>
      <w:r w:rsidR="00962C36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т 19.12.2018 г. № 597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«О внесении изменений в муниципальную программу «</w:t>
      </w:r>
      <w:r w:rsidR="00962C36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Формирование комфортной городской среды на территории поселка Шумячи Шумячского района Смоленской области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»</w:t>
      </w:r>
      <w:r w:rsidR="00A913A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;</w:t>
      </w:r>
    </w:p>
    <w:p w14:paraId="77D6CFBA" w14:textId="77777777" w:rsidR="00962C36" w:rsidRDefault="00F439BE" w:rsidP="00962C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- </w:t>
      </w:r>
      <w:r w:rsidR="00962C36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т 13.02.2019 г. № 50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«О внесении изменений в муниципальную программу «</w:t>
      </w:r>
      <w:r w:rsidR="00962C36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Формирование комфортной городской среды на территории поселка Шумячи Шумячского района Смоленской области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»</w:t>
      </w:r>
    </w:p>
    <w:p w14:paraId="4F7BC3FE" w14:textId="66DB8B01" w:rsidR="00F439BE" w:rsidRPr="00F439BE" w:rsidRDefault="00F439BE" w:rsidP="00F43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-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="00962C36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т 26.03.2019 г. № 163</w:t>
      </w:r>
      <w:r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«О внесении изменений в муниципальную программу «</w:t>
      </w:r>
      <w:r w:rsidR="00962C36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Формирование комфортной городской среды на территории поселка Шумячи Шумячского района Смоленской области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»</w:t>
      </w:r>
    </w:p>
    <w:p w14:paraId="74B0D8FF" w14:textId="0355DFFC" w:rsidR="00962C36" w:rsidRDefault="00F439BE" w:rsidP="00F43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- </w:t>
      </w:r>
      <w:r w:rsidR="00962C36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т 07.06.2019 г. № 281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«О внесении изменений в муниципальную программу «</w:t>
      </w:r>
      <w:r w:rsidR="00962C36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Формирование комфортной городской среды на территории поселка Шумячи Шумячского района Смоленской области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»</w:t>
      </w:r>
      <w:r w:rsidR="00A913A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;</w:t>
      </w:r>
    </w:p>
    <w:p w14:paraId="03082D6E" w14:textId="1C860742" w:rsidR="00962C36" w:rsidRDefault="00F439BE" w:rsidP="00F43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- </w:t>
      </w:r>
      <w:r w:rsidR="00962C36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т 09.10.2019 г. № 453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«О внесении изменений в муниципальную программу «</w:t>
      </w:r>
      <w:r w:rsidR="00962C36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Формирование комфортной городской среды на территории поселка Шумячи Шумячского района Смоленской области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»</w:t>
      </w:r>
      <w:r w:rsidR="00A913A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;</w:t>
      </w:r>
    </w:p>
    <w:p w14:paraId="27C2FBF8" w14:textId="3FC220F6" w:rsidR="00F439BE" w:rsidRPr="00F439BE" w:rsidRDefault="00F439BE" w:rsidP="00962C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- </w:t>
      </w:r>
      <w:r w:rsidR="00962C36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т 26.12.2019 г. № 614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«О внесении изменений в муниципальную программу «</w:t>
      </w:r>
      <w:r w:rsidR="00962C36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Формирование комфортной городской среды на территории поселка Шумячи Шумячского района Смоленской области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»</w:t>
      </w:r>
      <w:r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</w:p>
    <w:p w14:paraId="4604546F" w14:textId="53561D47" w:rsidR="00962C36" w:rsidRPr="00F439BE" w:rsidRDefault="00F439BE" w:rsidP="00962C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-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="00962C36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т 13.02.2020 г. № 74</w:t>
      </w:r>
      <w:r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«О внесении изменений в муниципальную программу «</w:t>
      </w:r>
      <w:r w:rsidR="00962C36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Формирование комфортной городской среды на территории поселка Шумячи Шумячского района Смоленской области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»</w:t>
      </w:r>
      <w:r w:rsidR="00A913A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;</w:t>
      </w:r>
      <w:r w:rsidR="00962C36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</w:p>
    <w:p w14:paraId="725CC745" w14:textId="73B74397" w:rsidR="00962C36" w:rsidRDefault="00F439BE" w:rsidP="00F43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-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="00962C36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т 11.03.2020 г. № 138</w:t>
      </w:r>
      <w:r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«О внесении изменений в муниципальную программу «</w:t>
      </w:r>
      <w:r w:rsidR="00962C36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Формирование комфортной городской среды на территории поселка Шумячи Шумячского района Смоленской области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»</w:t>
      </w:r>
      <w:r w:rsidR="00A913A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;</w:t>
      </w:r>
      <w:r w:rsidR="00962C36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</w:p>
    <w:p w14:paraId="2D31F111" w14:textId="2FF81C0B" w:rsidR="00962C36" w:rsidRDefault="00F439BE" w:rsidP="00F43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-</w:t>
      </w:r>
      <w:r w:rsidR="00962C36" w:rsidRP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="00962C36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т 02.07.2020 г. № 342</w:t>
      </w:r>
      <w:r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«О внесении изменений в муниципальную программу «</w:t>
      </w:r>
      <w:r w:rsidR="00962C36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Формирование комфортной городской среды на территории поселка Шумячи Шумячского района Смоленской области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»</w:t>
      </w:r>
      <w:r w:rsidR="00A913A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;</w:t>
      </w:r>
      <w:r w:rsidR="00962C36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</w:p>
    <w:p w14:paraId="1BC56370" w14:textId="025C2B83" w:rsidR="00962C36" w:rsidRDefault="00F439BE" w:rsidP="00F43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- </w:t>
      </w:r>
      <w:r w:rsidR="00962C36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т 29.10.2020 г. № 523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«О внесении изменений в муниципальную программу «</w:t>
      </w:r>
      <w:r w:rsidR="00962C36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Формирование комфортной городской среды на территории поселка Шумячи Шумячского района Смоленской области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»</w:t>
      </w:r>
      <w:r w:rsidR="00A913A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;</w:t>
      </w:r>
      <w:r w:rsidR="00962C36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</w:p>
    <w:p w14:paraId="4A30F6EA" w14:textId="51AE614F" w:rsidR="00962C36" w:rsidRDefault="00F439BE" w:rsidP="00962C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- </w:t>
      </w:r>
      <w:r w:rsidR="00962C36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т 28.12.2020 г. № 658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bookmarkStart w:id="2" w:name="_Hlk194324045"/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«О внесении изменений в муниципальную программу «</w:t>
      </w:r>
      <w:r w:rsidR="00962C36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Формирование комфортной городской среды на территории поселка Шумячи Шумячского района Смоленской области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»</w:t>
      </w:r>
      <w:r w:rsidR="00A913A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;</w:t>
      </w:r>
      <w:r w:rsidR="00962C36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bookmarkEnd w:id="2"/>
    </w:p>
    <w:p w14:paraId="24F47999" w14:textId="17FE6492" w:rsidR="00F439BE" w:rsidRPr="00F439BE" w:rsidRDefault="00F439BE" w:rsidP="00962C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lastRenderedPageBreak/>
        <w:t>-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="00962C36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т 04.02.2021 г. № 54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«О внесении изменений в муниципальную программу «</w:t>
      </w:r>
      <w:r w:rsidR="00962C36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Формирование комфортной городской среды на территории поселка Шумячи Шумячского района Смоленской области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»</w:t>
      </w:r>
    </w:p>
    <w:p w14:paraId="5FC581A4" w14:textId="31E0C9CF" w:rsidR="00962C36" w:rsidRDefault="00F439BE" w:rsidP="00F43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- </w:t>
      </w:r>
      <w:r w:rsidR="00962C36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т 24.08.2021 г. № 358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«О внесении изменений в муниципальную программу «</w:t>
      </w:r>
      <w:r w:rsidR="00962C36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Формирование комфортной городской среды на территории поселка Шумячи Шумячского района Смоленской области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»</w:t>
      </w:r>
      <w:r w:rsidR="00A913A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;</w:t>
      </w:r>
    </w:p>
    <w:p w14:paraId="0D505F88" w14:textId="7142558E" w:rsidR="00F439BE" w:rsidRPr="00F439BE" w:rsidRDefault="00F439BE" w:rsidP="00F43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- от 14.10.2021 г. № 441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«О внесении изменений в муниципальную программу «</w:t>
      </w:r>
      <w:r w:rsidR="00962C36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Формирование комфортной городской среды на территории поселка Шумячи Шумячского района Смоленской области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»</w:t>
      </w:r>
      <w:r w:rsidR="00A913A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;</w:t>
      </w:r>
    </w:p>
    <w:p w14:paraId="5F6DA96A" w14:textId="0E347664" w:rsidR="00F439BE" w:rsidRPr="00F439BE" w:rsidRDefault="00F439BE" w:rsidP="00F43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- от 26.10.2021 г. № 470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«О внесении изменений в муниципальную программу «</w:t>
      </w:r>
      <w:r w:rsidR="00962C36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Формирование комфортной городской среды на территории поселка Шумячи Шумячского района Смоленской области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»</w:t>
      </w:r>
      <w:r w:rsidR="00A913A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;</w:t>
      </w:r>
    </w:p>
    <w:p w14:paraId="0D092C84" w14:textId="35532A77" w:rsidR="00F439BE" w:rsidRPr="00F439BE" w:rsidRDefault="00F439BE" w:rsidP="00F43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- от 27.12.2021 г. № 586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«О внесении изменений в муниципальную программу «</w:t>
      </w:r>
      <w:r w:rsidR="00962C36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Формирование комфортной городской среды на территории поселка Шумячи Шумячского района Смоленской области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»</w:t>
      </w:r>
      <w:r w:rsidR="00A913A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;</w:t>
      </w:r>
    </w:p>
    <w:p w14:paraId="33FD71BC" w14:textId="2F219711" w:rsidR="00F439BE" w:rsidRPr="00F439BE" w:rsidRDefault="00F439BE" w:rsidP="00F43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- 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т 25.03.2022 г. № 162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«О внесении изменений в муниципальную программу «</w:t>
      </w:r>
      <w:r w:rsidR="00962C36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Формирование комфортной городской среды на территории поселка Шумячи Шумячского района Смоленской области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»</w:t>
      </w:r>
      <w:r w:rsidR="00A913A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;</w:t>
      </w:r>
    </w:p>
    <w:p w14:paraId="1D011277" w14:textId="0C7F9544" w:rsidR="00F439BE" w:rsidRPr="00F439BE" w:rsidRDefault="00F439BE" w:rsidP="00F43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- от 26.12.2022 г. № 577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«О внесении изменений в муниципальную программу «</w:t>
      </w:r>
      <w:r w:rsidR="00962C36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Формирование комфортной городской среды на территории поселка Шумячи Шумячского района Смоленской области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»</w:t>
      </w:r>
      <w:r w:rsidR="00A913A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;</w:t>
      </w:r>
    </w:p>
    <w:p w14:paraId="4D2E188D" w14:textId="4B3F8848" w:rsidR="00F439BE" w:rsidRPr="00F439BE" w:rsidRDefault="00F439BE" w:rsidP="00F43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- </w:t>
      </w:r>
      <w:bookmarkStart w:id="3" w:name="_Hlk192838656"/>
      <w:r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т 25.07.2023 г. № 325</w:t>
      </w:r>
      <w:bookmarkEnd w:id="3"/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«О внесении изменений в муниципальную программу «</w:t>
      </w:r>
      <w:r w:rsidR="00962C36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Формирование комфортной городской среды на территории поселка Шумячи Шумячского района Смоленской области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»</w:t>
      </w:r>
      <w:r w:rsidR="00A913A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;</w:t>
      </w:r>
    </w:p>
    <w:p w14:paraId="7C70B156" w14:textId="54C05375" w:rsidR="00F439BE" w:rsidRPr="00F439BE" w:rsidRDefault="00F439BE" w:rsidP="00F43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- от 07.08.2023 г. № 336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«О внесении изменений в муниципальную программу «</w:t>
      </w:r>
      <w:r w:rsidR="00962C36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Формирование комфортной городской среды на территории поселка Шумячи Шумячского района Смоленской области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»</w:t>
      </w:r>
      <w:r w:rsidR="00A913A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;</w:t>
      </w:r>
    </w:p>
    <w:p w14:paraId="0A502176" w14:textId="48F527E0" w:rsidR="00F439BE" w:rsidRPr="00F439BE" w:rsidRDefault="00F439BE" w:rsidP="00F43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- от 15.11.2023 г. № 528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«О внесении изменений в муниципальную программу «</w:t>
      </w:r>
      <w:r w:rsidR="00962C36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Формирование комфортной городской среды на территории поселка Шумячи Шумячского района Смоленской области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»</w:t>
      </w:r>
      <w:r w:rsidR="00A913A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;</w:t>
      </w:r>
    </w:p>
    <w:p w14:paraId="5A9CE61E" w14:textId="3CD89C23" w:rsidR="00F439BE" w:rsidRPr="00F439BE" w:rsidRDefault="00F439BE" w:rsidP="00F43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- от 12.08.2024 г. № 350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«О внесении изменений в муниципальную программу «</w:t>
      </w:r>
      <w:r w:rsidR="00962C36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Формирование комфортной городской среды на территории поселка Шумячи Шумячского района Смоленской области</w:t>
      </w:r>
      <w:r w:rsidR="00962C3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»</w:t>
      </w:r>
      <w:r w:rsidR="00A913A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.</w:t>
      </w:r>
    </w:p>
    <w:p w14:paraId="5034FF2A" w14:textId="43D3EAEF" w:rsidR="00F439BE" w:rsidRPr="00F439BE" w:rsidRDefault="00F439BE" w:rsidP="00F43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2. </w:t>
      </w:r>
      <w:r w:rsidR="00BB0948"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BB0948" w:rsidRPr="00BB094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о дня подписания и распространяет свое действие на правоотношения, возникшие с 1 января 2025 года.</w:t>
      </w:r>
    </w:p>
    <w:p w14:paraId="1C2DC82D" w14:textId="77777777" w:rsidR="00F439BE" w:rsidRPr="00F439BE" w:rsidRDefault="00F439BE" w:rsidP="00F43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3. Контроль за исполнением настоящего постановления оставляю за собой.</w:t>
      </w:r>
    </w:p>
    <w:p w14:paraId="236518A0" w14:textId="77777777" w:rsidR="00F439BE" w:rsidRPr="00F439BE" w:rsidRDefault="00F439BE" w:rsidP="00F43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7B77918C" w14:textId="77777777" w:rsidR="00F439BE" w:rsidRPr="00F439BE" w:rsidRDefault="00F439BE" w:rsidP="00F43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4ED0026B" w14:textId="77777777" w:rsidR="00F439BE" w:rsidRDefault="00F439BE" w:rsidP="00F439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14:paraId="257F648B" w14:textId="6D0AB509" w:rsidR="00F439BE" w:rsidRDefault="00F439BE" w:rsidP="00F439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F439BE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ий</w:t>
      </w:r>
      <w:proofErr w:type="spellEnd"/>
      <w:r w:rsidRPr="00F4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F439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9380CBB" w14:textId="1CF9AF4B" w:rsidR="00F439BE" w:rsidRPr="00F439BE" w:rsidRDefault="00F439BE" w:rsidP="00F439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F4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.А. Каменев</w:t>
      </w:r>
    </w:p>
    <w:p w14:paraId="264D4B96" w14:textId="77777777" w:rsidR="00F439BE" w:rsidRPr="00F439BE" w:rsidRDefault="00F439BE" w:rsidP="00F43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B94C40" w14:textId="77777777" w:rsidR="00F439BE" w:rsidRPr="00F439BE" w:rsidRDefault="00F439BE" w:rsidP="00F439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420" w:type="dxa"/>
        <w:tblInd w:w="4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0"/>
      </w:tblGrid>
      <w:tr w:rsidR="00F439BE" w:rsidRPr="00F439BE" w14:paraId="7C3531E7" w14:textId="77777777" w:rsidTr="00F439BE"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AEF93B" w14:textId="5B52FCD1" w:rsidR="00F439BE" w:rsidRPr="00F439BE" w:rsidRDefault="00DA1CE4" w:rsidP="00DA1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                </w:t>
            </w:r>
            <w:r w:rsidR="00F439BE" w:rsidRPr="00F439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А</w:t>
            </w:r>
          </w:p>
          <w:p w14:paraId="071051C1" w14:textId="77777777" w:rsidR="00DA1CE4" w:rsidRDefault="00F439BE" w:rsidP="00DA1CE4">
            <w:pPr>
              <w:suppressAutoHyphens/>
              <w:spacing w:after="0" w:line="240" w:lineRule="auto"/>
              <w:ind w:left="102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39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м Администрации муниципального образования «</w:t>
            </w:r>
            <w:proofErr w:type="spellStart"/>
            <w:r w:rsidRPr="00F439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умячский</w:t>
            </w:r>
            <w:proofErr w:type="spellEnd"/>
            <w:r w:rsidRPr="00F439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й округ</w:t>
            </w:r>
            <w:r w:rsidRPr="00F439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Смоленской области</w:t>
            </w:r>
          </w:p>
          <w:p w14:paraId="42089820" w14:textId="52B1D28E" w:rsidR="00DA1CE4" w:rsidRDefault="00F439BE" w:rsidP="00DA1CE4">
            <w:pPr>
              <w:suppressAutoHyphens/>
              <w:spacing w:after="0" w:line="240" w:lineRule="auto"/>
              <w:ind w:left="10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82497" w:rsidRPr="00C8249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5.03.2025г.</w:t>
            </w:r>
            <w:r w:rsidR="00C82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1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C82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2</w:t>
            </w:r>
            <w:r w:rsidR="00DA1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39C3F4C" w14:textId="5EC0C8C8" w:rsidR="00F439BE" w:rsidRPr="00F439BE" w:rsidRDefault="00F439BE" w:rsidP="00DA1CE4">
            <w:pPr>
              <w:suppressAutoHyphens/>
              <w:spacing w:after="0" w:line="240" w:lineRule="auto"/>
              <w:ind w:left="10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FC86F52" w14:textId="77777777" w:rsidR="00F439BE" w:rsidRPr="00F439BE" w:rsidRDefault="00F439BE" w:rsidP="00DA1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634EC4" w14:textId="77777777" w:rsidR="00F439BE" w:rsidRPr="00F439BE" w:rsidRDefault="00F439BE" w:rsidP="00F439BE">
      <w:pPr>
        <w:spacing w:after="32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D194F6" w14:textId="77777777" w:rsidR="00F439BE" w:rsidRPr="00F439BE" w:rsidRDefault="00F439BE" w:rsidP="00F439BE">
      <w:pPr>
        <w:spacing w:after="32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4C8073" w14:textId="77777777" w:rsidR="00F439BE" w:rsidRPr="00F439BE" w:rsidRDefault="00F439BE" w:rsidP="00F439BE">
      <w:pPr>
        <w:spacing w:after="32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E8A8E0" w14:textId="77777777" w:rsidR="00F439BE" w:rsidRPr="00F439BE" w:rsidRDefault="00F439BE" w:rsidP="00F439BE">
      <w:pPr>
        <w:spacing w:after="32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A35ED6" w14:textId="77777777" w:rsidR="00F439BE" w:rsidRPr="00F439BE" w:rsidRDefault="00F439BE" w:rsidP="00F439BE">
      <w:pPr>
        <w:spacing w:after="32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3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</w:t>
      </w:r>
    </w:p>
    <w:p w14:paraId="2D79F9D5" w14:textId="506EA4FB" w:rsidR="00F439BE" w:rsidRPr="00F439BE" w:rsidRDefault="00F439BE" w:rsidP="00F439BE">
      <w:pPr>
        <w:spacing w:after="32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3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мирование комфортной городской среды на территории</w:t>
      </w:r>
      <w:r w:rsidR="0091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</w:t>
      </w:r>
      <w:r w:rsidRPr="00F43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1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умячск</w:t>
      </w:r>
      <w:r w:rsidR="0091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й</w:t>
      </w:r>
      <w:proofErr w:type="spellEnd"/>
      <w:r w:rsidR="0091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</w:t>
      </w:r>
      <w:r w:rsidR="0091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й </w:t>
      </w:r>
      <w:r w:rsidR="00A7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</w:t>
      </w:r>
      <w:r w:rsidRPr="00F43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91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ленской области</w:t>
      </w:r>
      <w:r w:rsidR="00BB09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40A76DE9" w14:textId="2486F110" w:rsidR="00F439BE" w:rsidRDefault="00F439BE" w:rsidP="00F439BE"/>
    <w:p w14:paraId="67DAAF81" w14:textId="4B8BC6A6" w:rsidR="00F439BE" w:rsidRDefault="00F439BE" w:rsidP="00F439BE"/>
    <w:p w14:paraId="4C509F87" w14:textId="4C04D3FC" w:rsidR="00F439BE" w:rsidRDefault="00F439BE" w:rsidP="00F439BE"/>
    <w:p w14:paraId="7045517F" w14:textId="2E546502" w:rsidR="00F439BE" w:rsidRDefault="00F439BE" w:rsidP="00F439BE"/>
    <w:p w14:paraId="76B3B88B" w14:textId="67BB9CE3" w:rsidR="00F439BE" w:rsidRDefault="00F439BE" w:rsidP="00F439BE"/>
    <w:p w14:paraId="237E9BFD" w14:textId="4B33057D" w:rsidR="00F439BE" w:rsidRDefault="00F439BE" w:rsidP="00F439BE"/>
    <w:p w14:paraId="7F66584F" w14:textId="1456CEFB" w:rsidR="00F439BE" w:rsidRDefault="00F439BE" w:rsidP="00F439BE"/>
    <w:p w14:paraId="614F2575" w14:textId="345CF523" w:rsidR="00F439BE" w:rsidRDefault="00F439BE" w:rsidP="00F439BE"/>
    <w:p w14:paraId="6D350E50" w14:textId="277301A9" w:rsidR="00F439BE" w:rsidRDefault="00F439BE" w:rsidP="00F439BE"/>
    <w:p w14:paraId="021367C5" w14:textId="3D80ACF6" w:rsidR="00F439BE" w:rsidRDefault="00F439BE" w:rsidP="00F439BE"/>
    <w:p w14:paraId="0C781C49" w14:textId="76E1C880" w:rsidR="00F439BE" w:rsidRDefault="00F439BE" w:rsidP="00F439BE"/>
    <w:p w14:paraId="4ED5C83E" w14:textId="7A6FC22B" w:rsidR="00F439BE" w:rsidRDefault="00F439BE" w:rsidP="00F439BE"/>
    <w:p w14:paraId="2C78EF0C" w14:textId="367769EA" w:rsidR="00F439BE" w:rsidRDefault="00F439BE" w:rsidP="00F439BE"/>
    <w:p w14:paraId="1E270596" w14:textId="5A0DFB38" w:rsidR="00F439BE" w:rsidRDefault="00F439BE" w:rsidP="00F439BE"/>
    <w:p w14:paraId="656B883B" w14:textId="6956270F" w:rsidR="00F439BE" w:rsidRDefault="00F439BE" w:rsidP="00F439BE"/>
    <w:p w14:paraId="29254C4F" w14:textId="16ED2EB8" w:rsidR="00F439BE" w:rsidRDefault="00F439BE" w:rsidP="00F439BE"/>
    <w:p w14:paraId="24260F47" w14:textId="6324E6BD" w:rsidR="00F439BE" w:rsidRDefault="00F439BE" w:rsidP="00F439BE"/>
    <w:p w14:paraId="19B4D999" w14:textId="5E349D8F" w:rsidR="00F439BE" w:rsidRDefault="00F439BE" w:rsidP="00F439BE"/>
    <w:p w14:paraId="238D72A8" w14:textId="04746C9A" w:rsidR="0039536F" w:rsidRDefault="0039536F" w:rsidP="00F439BE"/>
    <w:p w14:paraId="0177140F" w14:textId="77777777" w:rsidR="0039536F" w:rsidRDefault="0039536F" w:rsidP="00F439BE"/>
    <w:p w14:paraId="5C1123FF" w14:textId="189EE440" w:rsidR="00F439BE" w:rsidRDefault="00F439BE" w:rsidP="00F439BE"/>
    <w:p w14:paraId="22A73355" w14:textId="036913AE" w:rsidR="00F439BE" w:rsidRDefault="00F439BE" w:rsidP="00F439BE"/>
    <w:p w14:paraId="04FC15A6" w14:textId="77777777" w:rsidR="00F439BE" w:rsidRPr="00DC302E" w:rsidRDefault="00F439BE" w:rsidP="00F439BE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. Стратегические приоритеты в сфере реализации муниципальной программы.</w:t>
      </w:r>
    </w:p>
    <w:p w14:paraId="55D721F9" w14:textId="77777777" w:rsidR="00F439BE" w:rsidRPr="00DC302E" w:rsidRDefault="00F439BE" w:rsidP="00F439BE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F2ECA" w14:textId="59F7AA6C" w:rsidR="00F439BE" w:rsidRPr="00DC302E" w:rsidRDefault="00F439BE" w:rsidP="00DA1C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а Российской Федерации, а именно: значительная часть асфальтобетонного покрытия внутриквартирных проездов имеет высокую степень  износа, так как срок службы дорожных покрытий с момента массовой застройки</w:t>
      </w:r>
      <w:r w:rsidR="00676C11"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7B6" w:rsidRPr="00DC3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мячского муниципального округа</w:t>
      </w:r>
      <w:r w:rsidRPr="00DC3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ми домами истек, практически не производятся работы по озеленению дворовых территорий, отсутствуют парковки для временного хранения автомобилей, недостаточно оборудованных детских и спортивных площадок. В ряде дворов отсутствуют освещение придомовых территорий, необходи</w:t>
      </w: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й набор малых форм и обустроенных площадок.</w:t>
      </w:r>
    </w:p>
    <w:p w14:paraId="47F2D359" w14:textId="24E39399" w:rsidR="00F439BE" w:rsidRPr="00DC302E" w:rsidRDefault="00F439BE" w:rsidP="00DA1C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A1C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е качество жизни и здоровья населения могут быть обеспечены только при условии комплексного решения проблем благоустройства террито</w:t>
      </w: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ии </w:t>
      </w:r>
      <w:r w:rsidR="00A747B6" w:rsidRPr="00DC3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мячского муниципального округа</w:t>
      </w: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стоящее время места отдыха населения, объекты внешнего благоустройства не в полной мере обеспечивают комфортные усло</w:t>
      </w: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я для жизни и деятельности населения.</w:t>
      </w:r>
    </w:p>
    <w:p w14:paraId="49A2E09D" w14:textId="49A2207C" w:rsidR="00F439BE" w:rsidRPr="00DC302E" w:rsidRDefault="00DA1CE4" w:rsidP="00F439BE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39BE"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благоприятных, здоровых и культурных условий для жизни и досуга населения, повышения комфортности проживания в </w:t>
      </w:r>
      <w:proofErr w:type="spellStart"/>
      <w:r w:rsidR="00A747B6" w:rsidRPr="00DC3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мячском</w:t>
      </w:r>
      <w:proofErr w:type="spellEnd"/>
      <w:r w:rsidR="00A747B6" w:rsidRPr="00DC3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округе </w:t>
      </w:r>
      <w:r w:rsidR="00F439BE" w:rsidRPr="00DC3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благоустройство общественных территорий.</w:t>
      </w:r>
    </w:p>
    <w:p w14:paraId="088FB45D" w14:textId="77777777" w:rsidR="00F439BE" w:rsidRPr="00DC302E" w:rsidRDefault="00F439BE" w:rsidP="00F439BE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методом решения проблемы должно стать благоустройство дворовых территорий многоквартирных домов и территорий общего пользова</w:t>
      </w: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которое представляет из себя совокупность мероприятий, направленных на создание и поддержание функционально, экологически и эстетически органи</w:t>
      </w: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нной среды проживания населения, улучшение содержания и безопасности дворовых территорий, внутриквартальных территорий, территорий общего пользования.</w:t>
      </w:r>
    </w:p>
    <w:p w14:paraId="0C0718A6" w14:textId="77777777" w:rsidR="00F439BE" w:rsidRPr="00DC302E" w:rsidRDefault="00F439BE" w:rsidP="00F439BE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требуется комплексный подход к благоустройству территории, включающий в себя:</w:t>
      </w:r>
    </w:p>
    <w:p w14:paraId="07494903" w14:textId="77777777" w:rsidR="00F439BE" w:rsidRPr="00DC302E" w:rsidRDefault="00F439BE" w:rsidP="00F439BE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лагоустройство дворовых территорий многоквартирных домов, вклю</w:t>
      </w: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я минимальный перечень видов работ по благоустройству дворовых территорий, а именно:</w:t>
      </w:r>
    </w:p>
    <w:p w14:paraId="2182AE1E" w14:textId="77777777" w:rsidR="00F439BE" w:rsidRPr="00DC302E" w:rsidRDefault="00F439BE" w:rsidP="00F439BE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дворовых проездов;</w:t>
      </w:r>
    </w:p>
    <w:p w14:paraId="2D5E66F4" w14:textId="77777777" w:rsidR="00F439BE" w:rsidRPr="00DC302E" w:rsidRDefault="00F439BE" w:rsidP="00F439BE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освещения дворовых территорий;</w:t>
      </w:r>
    </w:p>
    <w:p w14:paraId="19A05F02" w14:textId="77777777" w:rsidR="00F439BE" w:rsidRPr="00DC302E" w:rsidRDefault="00F439BE" w:rsidP="00F439BE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ска</w:t>
      </w: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ек, урн для мусора;</w:t>
      </w:r>
    </w:p>
    <w:p w14:paraId="38698454" w14:textId="77777777" w:rsidR="00F439BE" w:rsidRPr="00DC302E" w:rsidRDefault="00F439BE" w:rsidP="00F439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монт и (или) устройство автомобильных парковок;</w:t>
      </w:r>
    </w:p>
    <w:p w14:paraId="4306519F" w14:textId="77777777" w:rsidR="00F439BE" w:rsidRPr="00DC302E" w:rsidRDefault="00F439BE" w:rsidP="00F439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монт и (или) устройство тротуаров, </w:t>
      </w:r>
    </w:p>
    <w:p w14:paraId="6476290F" w14:textId="65D1786C" w:rsidR="00F439BE" w:rsidRPr="00DC302E" w:rsidRDefault="00EA5002" w:rsidP="00F43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F439BE" w:rsidRPr="00DC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439BE"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(или) ремонт водоотводных лотков, водостоков, канав, замена люков и кирпичных горловин колодцев и камер, регулирование высотного положения крышек колодцев;</w:t>
      </w:r>
    </w:p>
    <w:p w14:paraId="24121EA9" w14:textId="1E02A06F" w:rsidR="00F439BE" w:rsidRPr="00DC302E" w:rsidRDefault="00EA5002" w:rsidP="00F439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9BE" w:rsidRPr="00DC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монт и (или) устройство площадок для мусорных контейнеров.</w:t>
      </w:r>
    </w:p>
    <w:p w14:paraId="662EF6AF" w14:textId="48F5EFF0" w:rsidR="00F439BE" w:rsidRPr="00DC302E" w:rsidRDefault="00F439BE" w:rsidP="00EA5002">
      <w:pPr>
        <w:widowControl w:val="0"/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A5002"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благоустройство дворовых территорий многоквартирных домов, вклю</w:t>
      </w: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ая дополнительный перечень работ по благоустройству дворовых территорий, а именно: </w:t>
      </w:r>
    </w:p>
    <w:p w14:paraId="32BA87BE" w14:textId="77777777" w:rsidR="00F439BE" w:rsidRPr="00DC302E" w:rsidRDefault="00F439BE" w:rsidP="00F439BE">
      <w:pPr>
        <w:widowControl w:val="0"/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устройство и оборудование детских и (или) спортивных площадок, иных площадок;</w:t>
      </w:r>
    </w:p>
    <w:p w14:paraId="38F65AA4" w14:textId="77777777" w:rsidR="00F439BE" w:rsidRPr="00DC302E" w:rsidRDefault="00F439BE" w:rsidP="00F439BE">
      <w:pPr>
        <w:widowControl w:val="0"/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</w:t>
      </w: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монт автомобильных дорог, образующих проезды к территориям, прилегающим к многоквартирным домам;</w:t>
      </w:r>
    </w:p>
    <w:p w14:paraId="5E001E84" w14:textId="77777777" w:rsidR="00F439BE" w:rsidRPr="00DC302E" w:rsidRDefault="00F439BE" w:rsidP="00EA5002">
      <w:pPr>
        <w:widowControl w:val="0"/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ремонт и (или) установка пандусов;</w:t>
      </w:r>
    </w:p>
    <w:p w14:paraId="459F9F18" w14:textId="77777777" w:rsidR="00F439BE" w:rsidRPr="00DC302E" w:rsidRDefault="00F439BE" w:rsidP="00EA5002">
      <w:pPr>
        <w:widowControl w:val="0"/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озеленение территорий;</w:t>
      </w:r>
    </w:p>
    <w:p w14:paraId="17A74033" w14:textId="77777777" w:rsidR="00F439BE" w:rsidRPr="00DC302E" w:rsidRDefault="00F439BE" w:rsidP="00EA5002">
      <w:pPr>
        <w:widowControl w:val="0"/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) обустройство мест массового посещения граждан (благоустройство общественных территорий), а именно:</w:t>
      </w:r>
    </w:p>
    <w:p w14:paraId="0656AE43" w14:textId="101D23E0" w:rsidR="00F439BE" w:rsidRPr="00DC302E" w:rsidRDefault="00F439BE" w:rsidP="00EA5002">
      <w:pPr>
        <w:widowControl w:val="0"/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</w:t>
      </w:r>
      <w:r w:rsidR="00EA5002"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о и освещение парков, скверов;</w:t>
      </w:r>
    </w:p>
    <w:p w14:paraId="4667E9A0" w14:textId="77777777" w:rsidR="00F439BE" w:rsidRPr="00DC302E" w:rsidRDefault="00F439BE" w:rsidP="00EA5002">
      <w:pPr>
        <w:widowControl w:val="0"/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благоустройство кладбищ, пустырей, мест для купания (пляжей), муниципальных рынков, территорий вокруг памятников;</w:t>
      </w:r>
    </w:p>
    <w:p w14:paraId="1B7A7C30" w14:textId="6356B2FB" w:rsidR="00F439BE" w:rsidRPr="00DC302E" w:rsidRDefault="00F439BE" w:rsidP="00EA5002">
      <w:pPr>
        <w:widowControl w:val="0"/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</w:t>
      </w:r>
      <w:r w:rsidR="00EA5002"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памятников;</w:t>
      </w:r>
    </w:p>
    <w:p w14:paraId="44FB07D7" w14:textId="24DA3CAE" w:rsidR="00F439BE" w:rsidRPr="00DC302E" w:rsidRDefault="00F439BE" w:rsidP="00EA5002">
      <w:pPr>
        <w:widowControl w:val="0"/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</w:t>
      </w:r>
      <w:r w:rsidR="00EA5002"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ю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а скамеек, урн) на конкретных улицах;  </w:t>
      </w:r>
    </w:p>
    <w:p w14:paraId="6D68AB1A" w14:textId="77777777" w:rsidR="00F439BE" w:rsidRPr="00DC302E" w:rsidRDefault="00F439BE" w:rsidP="00EA5002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лагоустройство (обустройство) </w:t>
      </w:r>
      <w:proofErr w:type="spellStart"/>
      <w:r w:rsidRPr="00DC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воровых</w:t>
      </w:r>
      <w:proofErr w:type="spellEnd"/>
      <w:r w:rsidRPr="00DC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;</w:t>
      </w:r>
    </w:p>
    <w:p w14:paraId="63790924" w14:textId="77777777" w:rsidR="00F439BE" w:rsidRPr="00DC302E" w:rsidRDefault="00F439BE" w:rsidP="00EA5002">
      <w:pPr>
        <w:widowControl w:val="0"/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обустройство родников;</w:t>
      </w:r>
    </w:p>
    <w:p w14:paraId="35609E4B" w14:textId="75955E2E" w:rsidR="00F439BE" w:rsidRPr="00DC302E" w:rsidRDefault="00EA5002" w:rsidP="00EA50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9BE" w:rsidRPr="00DC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стройство фонтанов;</w:t>
      </w:r>
    </w:p>
    <w:p w14:paraId="56A57285" w14:textId="7E4AF39B" w:rsidR="00F439BE" w:rsidRPr="00DC302E" w:rsidRDefault="00EA5002" w:rsidP="00EA50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9BE" w:rsidRPr="00DC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лагоустройство (обустройство) иных территорий и объектов.</w:t>
      </w:r>
    </w:p>
    <w:p w14:paraId="242738E7" w14:textId="77777777" w:rsidR="00F439BE" w:rsidRPr="00DC302E" w:rsidRDefault="00F439BE" w:rsidP="00F439BE">
      <w:pPr>
        <w:widowControl w:val="0"/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BEAE91" w14:textId="77777777" w:rsidR="00F439BE" w:rsidRPr="00DC302E" w:rsidRDefault="00F439BE" w:rsidP="00F439BE">
      <w:pPr>
        <w:widowControl w:val="0"/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еречень является исчерпывающим и не может быть расширен.</w:t>
      </w:r>
    </w:p>
    <w:p w14:paraId="213BB071" w14:textId="77777777" w:rsidR="00F439BE" w:rsidRPr="00DC302E" w:rsidRDefault="00F439BE" w:rsidP="00F439BE">
      <w:pPr>
        <w:widowControl w:val="0"/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CA8A2" w14:textId="77777777" w:rsidR="00F439BE" w:rsidRPr="00DC302E" w:rsidRDefault="00F439BE" w:rsidP="00F4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проведения мероприятий по благоустройству территорий обусловлена следующими факторами: </w:t>
      </w:r>
    </w:p>
    <w:p w14:paraId="570E1090" w14:textId="77777777" w:rsidR="00F439BE" w:rsidRPr="00DC302E" w:rsidRDefault="00F439BE" w:rsidP="00F4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стояние объектов благоустройства оказывают влияние отрицательные природные факторы, воздействие которых заставляет регулярно проводить мероприятия, направленные на поддержание уровня комфортности проживания граждан. </w:t>
      </w:r>
    </w:p>
    <w:p w14:paraId="519E499D" w14:textId="77777777" w:rsidR="00F439BE" w:rsidRPr="00DC302E" w:rsidRDefault="00F439BE" w:rsidP="00F4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природных факторов, износу способствует увеличение интенсивности эксплуатационного воздействия. </w:t>
      </w:r>
    </w:p>
    <w:p w14:paraId="407AFC0E" w14:textId="77777777" w:rsidR="00F439BE" w:rsidRPr="00DC302E" w:rsidRDefault="00F439BE" w:rsidP="00F4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дной из проблем благоустройства территории является негативное, небрежное отношение жителей к элементам благоустройства, низкий уровень культуры поведения в общественных местах, на улицах и во дворах.</w:t>
      </w:r>
    </w:p>
    <w:p w14:paraId="49246DC4" w14:textId="77777777" w:rsidR="00F439BE" w:rsidRPr="00DC302E" w:rsidRDefault="00F439BE" w:rsidP="00F4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поселения </w:t>
      </w: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возможно добиться каких-либо значимых результатов в обеспечении комфортных условий для деятельности и отдыха жителей.</w:t>
      </w:r>
    </w:p>
    <w:p w14:paraId="1593D963" w14:textId="44D6BE2F" w:rsidR="00F439BE" w:rsidRPr="00DC302E" w:rsidRDefault="00F439BE" w:rsidP="00F439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по проведению инвентаризации уровня благоустройства индивидуальных жилых домов и земельных участков, предоставленных для их размещения на</w:t>
      </w:r>
      <w:r w:rsidRPr="00DC302E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DC30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рритории</w:t>
      </w:r>
      <w:r w:rsidR="00917379" w:rsidRPr="00DC30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85064" w:rsidRPr="00DC30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умячского муниципального округа</w:t>
      </w:r>
      <w:r w:rsidRPr="00DC30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осуществляются </w:t>
      </w:r>
      <w:r w:rsidR="00785064" w:rsidRPr="00DC30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дминистрацией </w:t>
      </w:r>
      <w:r w:rsidRPr="00DC30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</w:t>
      </w:r>
      <w:r w:rsidR="00785064" w:rsidRPr="00DC30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го</w:t>
      </w:r>
      <w:r w:rsidRPr="00DC30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разования </w:t>
      </w:r>
      <w:r w:rsidR="00785064" w:rsidRPr="00DC30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proofErr w:type="spellStart"/>
      <w:r w:rsidRPr="00DC30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умячский</w:t>
      </w:r>
      <w:proofErr w:type="spellEnd"/>
      <w:r w:rsidRPr="00DC30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A5002" w:rsidRPr="00DC30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ый округ</w:t>
      </w:r>
      <w:r w:rsidR="00785064" w:rsidRPr="00DC30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Pr="00DC30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моленской области в соответствии с правилами благоустройства территории и порядком проведения такой инвентаризации.</w:t>
      </w:r>
    </w:p>
    <w:p w14:paraId="640774FE" w14:textId="77777777" w:rsidR="00F439BE" w:rsidRPr="00DC302E" w:rsidRDefault="00F439BE" w:rsidP="00F4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, но и государственных органов, а также организаций различных форм собственности, осуществляющих свою деятельность на территории поселения.</w:t>
      </w:r>
    </w:p>
    <w:p w14:paraId="0D201FCD" w14:textId="77777777" w:rsidR="00F439BE" w:rsidRPr="00DC302E" w:rsidRDefault="00F439BE" w:rsidP="00F4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поселения, создания комфортных условий проживания населения будет осуществляться в рамках муниципальной программы.</w:t>
      </w:r>
    </w:p>
    <w:p w14:paraId="2470A1B0" w14:textId="77777777" w:rsidR="00F439BE" w:rsidRPr="00DC302E" w:rsidRDefault="00F439BE" w:rsidP="00F43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рограммного метода позволит поэтапно осуществлять комплексное благоустройство дворовых территорий и территорий общего пользования с учетом мнения граждан, а именно:</w:t>
      </w:r>
    </w:p>
    <w:p w14:paraId="0FF7A8D8" w14:textId="1F6CA370" w:rsidR="00F439BE" w:rsidRPr="00DC302E" w:rsidRDefault="00F439BE" w:rsidP="00F43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14:paraId="2B151A05" w14:textId="6BC50EF5" w:rsidR="00F439BE" w:rsidRPr="00DC302E" w:rsidRDefault="00F439BE" w:rsidP="00F43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A5002"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 реализацию механизма поддержки мероприятий по благоустройству, инициированных гражданами;</w:t>
      </w:r>
    </w:p>
    <w:p w14:paraId="63940A74" w14:textId="77777777" w:rsidR="00F439BE" w:rsidRPr="00DC302E" w:rsidRDefault="00F439BE" w:rsidP="00F43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14:paraId="4161FFC6" w14:textId="77777777" w:rsidR="00F439BE" w:rsidRPr="00DC302E" w:rsidRDefault="00F439BE" w:rsidP="00F43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ует инструменты общественного контроля за реализацией мероприятий по благоустройству территории поселения.</w:t>
      </w:r>
    </w:p>
    <w:p w14:paraId="679E1D87" w14:textId="77777777" w:rsidR="00F439BE" w:rsidRPr="00DC302E" w:rsidRDefault="00F439BE" w:rsidP="00F43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благоустройство дворовых территорий и общественн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14:paraId="37DFB2A3" w14:textId="77777777" w:rsidR="00F439BE" w:rsidRPr="00DC302E" w:rsidRDefault="00F439BE" w:rsidP="00F439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государственными приоритетами цель настоящей муниципальной программы формулируется следующим образом:</w:t>
      </w:r>
    </w:p>
    <w:p w14:paraId="1BD4F4F4" w14:textId="594CD91D" w:rsidR="00F439BE" w:rsidRPr="00DC302E" w:rsidRDefault="00F439BE" w:rsidP="00F43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DC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качества и комфорта городской среды на территории </w:t>
      </w:r>
      <w:r w:rsidR="00917379" w:rsidRPr="00DC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917379" w:rsidRPr="00DC3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="00EA5002" w:rsidRPr="00DC3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мячск</w:t>
      </w:r>
      <w:r w:rsidR="00917379" w:rsidRPr="00DC3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proofErr w:type="spellEnd"/>
      <w:r w:rsidR="00EA5002" w:rsidRPr="00DC3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</w:t>
      </w:r>
      <w:r w:rsidR="00917379" w:rsidRPr="00DC3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й </w:t>
      </w:r>
      <w:r w:rsidR="00EA5002" w:rsidRPr="00DC3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г</w:t>
      </w:r>
      <w:r w:rsidR="00917379" w:rsidRPr="00DC3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DC3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.</w:t>
      </w:r>
      <w:r w:rsidRPr="00DC30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53C5F108" w14:textId="77777777" w:rsidR="00F439BE" w:rsidRPr="00DC302E" w:rsidRDefault="00F439BE" w:rsidP="00F439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ставленной цели требует формирования комплексного подхода, реализации скоординированных по ресурсам, срокам, исполнителям</w:t>
      </w:r>
      <w:r w:rsidRPr="00DC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стникам и результатам мероприятий.</w:t>
      </w:r>
    </w:p>
    <w:p w14:paraId="6BBCA92E" w14:textId="77777777" w:rsidR="00F439BE" w:rsidRPr="00DC302E" w:rsidRDefault="00F439BE" w:rsidP="00F43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оказателей и индикаторов муниципальной программы определен исходя из:</w:t>
      </w:r>
    </w:p>
    <w:p w14:paraId="3FB32B6B" w14:textId="77777777" w:rsidR="00F439BE" w:rsidRPr="00DC302E" w:rsidRDefault="00F439BE" w:rsidP="00F4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блюдаемости значений показателей и индикаторов в течение срока реализации муниципальной программы;</w:t>
      </w:r>
    </w:p>
    <w:p w14:paraId="57957C50" w14:textId="77777777" w:rsidR="00F439BE" w:rsidRPr="00DC302E" w:rsidRDefault="00F439BE" w:rsidP="00F4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хвата всех наиболее значимых результатов выполнения основных мероприятий муниципальной программы;</w:t>
      </w:r>
    </w:p>
    <w:p w14:paraId="1CCEFE1A" w14:textId="77777777" w:rsidR="00F439BE" w:rsidRPr="00DC302E" w:rsidRDefault="00F439BE" w:rsidP="00F4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личия формализованных методик расчета значений показателей и индикаторов муниципальной программы.</w:t>
      </w:r>
    </w:p>
    <w:p w14:paraId="4BF6FAA5" w14:textId="77777777" w:rsidR="00F439BE" w:rsidRPr="00DC302E" w:rsidRDefault="00F439BE" w:rsidP="00F4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/или индикатора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истемы муниципального управления. </w:t>
      </w:r>
    </w:p>
    <w:p w14:paraId="5CFA658E" w14:textId="77777777" w:rsidR="00F439BE" w:rsidRPr="00DC302E" w:rsidRDefault="00F439BE" w:rsidP="00F4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и индикаторы муниципальной программы являются интегральными (синтезированными), достижение которых обеспечивается путем выполнения (реализации) муниципальной программы.</w:t>
      </w:r>
    </w:p>
    <w:p w14:paraId="0D16DBB8" w14:textId="77777777" w:rsidR="00F439BE" w:rsidRPr="00DC302E" w:rsidRDefault="00F439BE" w:rsidP="00F439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бщим показателям (индикаторам) Программы отнесены:</w:t>
      </w:r>
    </w:p>
    <w:p w14:paraId="40F7E13C" w14:textId="77777777" w:rsidR="00F439BE" w:rsidRPr="00DC302E" w:rsidRDefault="00F439BE" w:rsidP="00F439BE">
      <w:pPr>
        <w:widowControl w:val="0"/>
        <w:numPr>
          <w:ilvl w:val="0"/>
          <w:numId w:val="26"/>
        </w:numPr>
        <w:tabs>
          <w:tab w:val="left" w:pos="34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благоустроенных дворовых территорий многоквартирных домов;</w:t>
      </w:r>
    </w:p>
    <w:p w14:paraId="008887E7" w14:textId="77777777" w:rsidR="00F439BE" w:rsidRPr="00DC302E" w:rsidRDefault="00F439BE" w:rsidP="00F439BE">
      <w:pPr>
        <w:widowControl w:val="0"/>
        <w:numPr>
          <w:ilvl w:val="0"/>
          <w:numId w:val="26"/>
        </w:numPr>
        <w:tabs>
          <w:tab w:val="left" w:pos="34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 благоустроенных дворовых территорий многоквартирных домов;</w:t>
      </w:r>
    </w:p>
    <w:p w14:paraId="10D258E0" w14:textId="77777777" w:rsidR="00F439BE" w:rsidRPr="00DC302E" w:rsidRDefault="00F439BE" w:rsidP="00F439BE">
      <w:pPr>
        <w:widowControl w:val="0"/>
        <w:numPr>
          <w:ilvl w:val="0"/>
          <w:numId w:val="26"/>
        </w:numPr>
        <w:tabs>
          <w:tab w:val="left" w:pos="25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благоустроенных общественных территорий;</w:t>
      </w:r>
    </w:p>
    <w:p w14:paraId="70A84671" w14:textId="77777777" w:rsidR="00F439BE" w:rsidRPr="00DC302E" w:rsidRDefault="00F439BE" w:rsidP="00F439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ощадь благоустроенных общественных территорий;</w:t>
      </w:r>
    </w:p>
    <w:p w14:paraId="02A343D2" w14:textId="77777777" w:rsidR="00F439BE" w:rsidRPr="00DC302E" w:rsidRDefault="00F439BE" w:rsidP="00F439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;</w:t>
      </w:r>
    </w:p>
    <w:p w14:paraId="4C6D743A" w14:textId="77777777" w:rsidR="00F439BE" w:rsidRPr="00DC302E" w:rsidRDefault="00F439BE" w:rsidP="00F439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C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 муниципального образования;</w:t>
      </w:r>
    </w:p>
    <w:p w14:paraId="1E10C3F8" w14:textId="77777777" w:rsidR="00F439BE" w:rsidRPr="00DC302E" w:rsidRDefault="00F439BE" w:rsidP="00F439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я финансового участия заинтересо</w:t>
      </w:r>
      <w:r w:rsidRPr="00DC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ных лиц в выполнении дополнительного перечня видов работ по благоустройству дворовых территорий многоквартирных домов.</w:t>
      </w:r>
    </w:p>
    <w:p w14:paraId="47036EDC" w14:textId="77777777" w:rsidR="00F439BE" w:rsidRPr="00DC302E" w:rsidRDefault="00F439BE" w:rsidP="00F4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конечные результаты реализации муниципальной программы:</w:t>
      </w:r>
    </w:p>
    <w:p w14:paraId="69C0B5B3" w14:textId="77777777" w:rsidR="00F439BE" w:rsidRPr="00DC302E" w:rsidRDefault="00F439BE" w:rsidP="00F439BE">
      <w:pPr>
        <w:widowControl w:val="0"/>
        <w:numPr>
          <w:ilvl w:val="0"/>
          <w:numId w:val="26"/>
        </w:numPr>
        <w:tabs>
          <w:tab w:val="left" w:pos="34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лагоустроенных дворовых территорий многоквартирных домов – 54 единиц;</w:t>
      </w:r>
    </w:p>
    <w:p w14:paraId="210794AE" w14:textId="77777777" w:rsidR="00F439BE" w:rsidRPr="00DC302E" w:rsidRDefault="00F439BE" w:rsidP="00F439BE">
      <w:pPr>
        <w:widowControl w:val="0"/>
        <w:numPr>
          <w:ilvl w:val="0"/>
          <w:numId w:val="26"/>
        </w:numPr>
        <w:tabs>
          <w:tab w:val="left" w:pos="34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благоустроенных дворовых территорий многоквартирных домов – 25600 квадратных метров;</w:t>
      </w:r>
    </w:p>
    <w:p w14:paraId="3ADFAC55" w14:textId="77777777" w:rsidR="00F439BE" w:rsidRPr="00DC302E" w:rsidRDefault="00F439BE" w:rsidP="00F439BE">
      <w:pPr>
        <w:widowControl w:val="0"/>
        <w:numPr>
          <w:ilvl w:val="0"/>
          <w:numId w:val="26"/>
        </w:numPr>
        <w:tabs>
          <w:tab w:val="left" w:pos="25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лагоустроенных общественных территорий – 4 единицы;</w:t>
      </w:r>
    </w:p>
    <w:p w14:paraId="31E2F98B" w14:textId="19B2FC18" w:rsidR="00F439BE" w:rsidRPr="00DC302E" w:rsidRDefault="00F439BE" w:rsidP="00F439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017F"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благоустроенных общественных территорий – 2,64 гектаров;</w:t>
      </w:r>
    </w:p>
    <w:p w14:paraId="6B8C19F7" w14:textId="77777777" w:rsidR="00F439BE" w:rsidRPr="00DC302E" w:rsidRDefault="00F439BE" w:rsidP="00F439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– 90 процентов;</w:t>
      </w:r>
    </w:p>
    <w:p w14:paraId="78CD1C14" w14:textId="77777777" w:rsidR="00F439BE" w:rsidRPr="00DC302E" w:rsidRDefault="00F439BE" w:rsidP="00F439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 муниципального образования – 20 процентов;</w:t>
      </w:r>
    </w:p>
    <w:p w14:paraId="6FBB1523" w14:textId="77777777" w:rsidR="00F439BE" w:rsidRPr="00DC302E" w:rsidRDefault="00F439BE" w:rsidP="00F4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финансового участия заинтересо</w:t>
      </w: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ных лиц в выполнении дополнительного перечня видов работ по благоустройству дворовых территорий многоквартирных домов – 20 процентов.</w:t>
      </w:r>
    </w:p>
    <w:p w14:paraId="7726D2E0" w14:textId="77777777" w:rsidR="00F439BE" w:rsidRPr="00DC302E" w:rsidRDefault="00F439BE" w:rsidP="00F439BE">
      <w:pPr>
        <w:tabs>
          <w:tab w:val="left" w:pos="83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рофессионального уровня работников органов местного самоуправления.</w:t>
      </w:r>
    </w:p>
    <w:p w14:paraId="7982FC5E" w14:textId="77777777" w:rsidR="00FD08D8" w:rsidRPr="00DC302E" w:rsidRDefault="00FD08D8" w:rsidP="00F4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459334" w14:textId="4C6C6EE4" w:rsidR="00BB0948" w:rsidRPr="00DC302E" w:rsidRDefault="00BB0948" w:rsidP="00BB0948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дел 2. Паспорт муниципальной программы «</w:t>
      </w:r>
      <w:r w:rsidR="00D65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комфортной городской среды на территории</w:t>
      </w:r>
      <w:r w:rsidRPr="00D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Pr="00D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мячский</w:t>
      </w:r>
      <w:proofErr w:type="spellEnd"/>
      <w:r w:rsidRPr="00D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округ» Смоленской области»</w:t>
      </w:r>
    </w:p>
    <w:p w14:paraId="5FAD2706" w14:textId="77777777" w:rsidR="00BB0948" w:rsidRPr="00DC302E" w:rsidRDefault="00BB0948" w:rsidP="00BB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5A92CD" w14:textId="0174249C" w:rsidR="00BB0948" w:rsidRPr="00DC302E" w:rsidRDefault="00BB0948" w:rsidP="00BB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А С П О Р Т</w:t>
      </w:r>
    </w:p>
    <w:p w14:paraId="5ABE780C" w14:textId="77777777" w:rsidR="00BB0948" w:rsidRPr="00DC302E" w:rsidRDefault="00BB0948" w:rsidP="00BB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14:paraId="724A7C70" w14:textId="4351A5DD" w:rsidR="00D65F14" w:rsidRDefault="00D65F14" w:rsidP="00D65F14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комфортной городской среды на территории</w:t>
      </w:r>
      <w:r w:rsidRPr="00D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Pr="00D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мячский</w:t>
      </w:r>
      <w:proofErr w:type="spellEnd"/>
      <w:r w:rsidRPr="00D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округ» Смоленской области»</w:t>
      </w:r>
    </w:p>
    <w:p w14:paraId="2E54DBF0" w14:textId="77777777" w:rsidR="00D65F14" w:rsidRPr="00DC302E" w:rsidRDefault="00D65F14" w:rsidP="00D65F14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934ADD" w14:textId="422380B1" w:rsidR="00F439BE" w:rsidRDefault="00BB0948" w:rsidP="00BB0948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F439BE" w:rsidRPr="00D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ложения</w:t>
      </w:r>
    </w:p>
    <w:p w14:paraId="670CD9D8" w14:textId="77777777" w:rsidR="009624D5" w:rsidRPr="00DC302E" w:rsidRDefault="009624D5" w:rsidP="00BB0948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6124"/>
      </w:tblGrid>
      <w:tr w:rsidR="0039536F" w:rsidRPr="00DC302E" w14:paraId="510DEB4C" w14:textId="77777777" w:rsidTr="0039536F">
        <w:trPr>
          <w:cantSplit/>
          <w:trHeight w:val="706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E10BA" w14:textId="77777777" w:rsidR="0039536F" w:rsidRPr="00DC302E" w:rsidRDefault="0039536F" w:rsidP="0039536F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_Hlk101459726"/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4B2D8" w14:textId="77777777" w:rsidR="0039536F" w:rsidRPr="00DC302E" w:rsidRDefault="0039536F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мячский</w:t>
            </w:r>
            <w:proofErr w:type="spellEnd"/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округ» Смоленской области </w:t>
            </w:r>
          </w:p>
        </w:tc>
      </w:tr>
      <w:tr w:rsidR="0039536F" w:rsidRPr="00DC302E" w14:paraId="7969615D" w14:textId="77777777" w:rsidTr="0039536F">
        <w:trPr>
          <w:cantSplit/>
          <w:trHeight w:val="706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B2EE" w14:textId="77777777" w:rsidR="0039536F" w:rsidRPr="00DC302E" w:rsidRDefault="0039536F" w:rsidP="0039536F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512A7" w14:textId="5B6CFB70" w:rsidR="0039536F" w:rsidRPr="00DC302E" w:rsidRDefault="00BB0948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I: 2025-2027 года</w:t>
            </w:r>
          </w:p>
        </w:tc>
      </w:tr>
      <w:tr w:rsidR="0039536F" w:rsidRPr="00DC302E" w14:paraId="41D7EDF7" w14:textId="77777777" w:rsidTr="0039536F">
        <w:trPr>
          <w:cantSplit/>
          <w:trHeight w:val="706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1EAD" w14:textId="77777777" w:rsidR="0039536F" w:rsidRPr="00DC302E" w:rsidRDefault="0039536F" w:rsidP="0039536F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AB048" w14:textId="77777777" w:rsidR="0039536F" w:rsidRPr="00DC302E" w:rsidRDefault="0039536F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уровня благоустройства дворовых территорий;</w:t>
            </w:r>
          </w:p>
          <w:p w14:paraId="5F39A766" w14:textId="77777777" w:rsidR="0039536F" w:rsidRPr="00DC302E" w:rsidRDefault="0039536F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уровня благоустройства наиболее посещаемых общественных территорий </w:t>
            </w:r>
          </w:p>
        </w:tc>
      </w:tr>
      <w:tr w:rsidR="0039536F" w:rsidRPr="00DC302E" w14:paraId="43FBAA13" w14:textId="77777777" w:rsidTr="0039536F">
        <w:trPr>
          <w:cantSplit/>
          <w:trHeight w:val="706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E484" w14:textId="77777777" w:rsidR="0039536F" w:rsidRPr="00DC302E" w:rsidRDefault="0039536F" w:rsidP="0039536F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ы финансового обеспечения за весь период реализации (по годам реализации и в разрезе источников финансирования на очередной финансовый год и первый, второй годы планового периода)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0FEA" w14:textId="6006CE1D" w:rsidR="00BB0948" w:rsidRPr="00DC302E" w:rsidRDefault="00BB0948" w:rsidP="00BB0948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составляет 11 061,7 тыс. рублей</w:t>
            </w:r>
          </w:p>
          <w:p w14:paraId="6ED02666" w14:textId="2BA2BAA4" w:rsidR="00BB0948" w:rsidRPr="00DC302E" w:rsidRDefault="00BB0948" w:rsidP="00BB094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 </w:t>
            </w:r>
            <w:r w:rsidRPr="00DC30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DC30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2025-2027 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а общий объем финансирования- </w:t>
            </w:r>
            <w:r w:rsidRPr="00DC30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 061,7 тыс. руб.:</w:t>
            </w:r>
          </w:p>
          <w:p w14:paraId="2B943FDC" w14:textId="264F2AB8" w:rsidR="0039536F" w:rsidRPr="00DC302E" w:rsidRDefault="0039536F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" w:name="_Hlk105766106"/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 (всего) – 4</w:t>
            </w:r>
            <w:r w:rsidR="00BB0948"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3</w:t>
            </w:r>
            <w:r w:rsidR="00BB0948"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1</w:t>
            </w: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, из них:</w:t>
            </w:r>
          </w:p>
          <w:p w14:paraId="71629B95" w14:textId="710ABED7" w:rsidR="0039536F" w:rsidRPr="00DC302E" w:rsidRDefault="0039536F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средства федерального бюджета – 1</w:t>
            </w:r>
            <w:r w:rsidR="003D268F"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</w:t>
            </w:r>
            <w:r w:rsidR="003D268F"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8 тыс. </w:t>
            </w: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;</w:t>
            </w:r>
          </w:p>
          <w:p w14:paraId="6EF799F6" w14:textId="7C247D3C" w:rsidR="0039536F" w:rsidRPr="00DC302E" w:rsidRDefault="0039536F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средства областного бюджета – 2</w:t>
            </w:r>
            <w:r w:rsidR="003D268F"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</w:t>
            </w:r>
            <w:r w:rsidR="003D268F"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8 тыс. </w:t>
            </w: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;</w:t>
            </w:r>
          </w:p>
          <w:p w14:paraId="2BDA75DE" w14:textId="602B2648" w:rsidR="0039536F" w:rsidRPr="00DC302E" w:rsidRDefault="0039536F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="00BB0948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а муниципального образования </w:t>
            </w: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 445</w:t>
            </w:r>
            <w:r w:rsidR="003D268F"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4 тыс.</w:t>
            </w: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;</w:t>
            </w:r>
          </w:p>
          <w:p w14:paraId="76E89718" w14:textId="77777777" w:rsidR="0039536F" w:rsidRPr="00DC302E" w:rsidRDefault="0039536F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средства внебюджетных источников – 0,0 рублей</w:t>
            </w:r>
            <w:bookmarkEnd w:id="5"/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53F95E91" w14:textId="25136A3E" w:rsidR="0039536F" w:rsidRDefault="0039536F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 (всего) – 3</w:t>
            </w:r>
            <w:r w:rsidR="003D268F"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</w:t>
            </w:r>
            <w:r w:rsidR="003D268F"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4 тыс. </w:t>
            </w: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;</w:t>
            </w:r>
          </w:p>
          <w:p w14:paraId="74DFA589" w14:textId="682E3E11" w:rsidR="00D65F14" w:rsidRPr="00DC302E" w:rsidRDefault="00D65F14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D65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федерального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0,00 тыс.</w:t>
            </w:r>
            <w:r w:rsidR="00DA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;</w:t>
            </w:r>
          </w:p>
          <w:p w14:paraId="02567126" w14:textId="742277DA" w:rsidR="003D268F" w:rsidRDefault="003D268F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средства областного бюджета – 3 538,4 тыс. рублей</w:t>
            </w:r>
            <w:r w:rsidR="00D65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695CE3EC" w14:textId="6843B1C0" w:rsidR="00D65F14" w:rsidRPr="00DC302E" w:rsidRDefault="00D65F14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а муниципального образования </w:t>
            </w: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 тыс. рублей</w:t>
            </w:r>
          </w:p>
          <w:p w14:paraId="3A2CB6E2" w14:textId="4A7E95F7" w:rsidR="0039536F" w:rsidRDefault="0039536F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 (всего) – 3</w:t>
            </w:r>
            <w:r w:rsidR="003D268F"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</w:t>
            </w:r>
            <w:r w:rsidR="003D268F"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3 тыс.</w:t>
            </w: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</w:t>
            </w:r>
          </w:p>
          <w:p w14:paraId="7E91C2CB" w14:textId="01DBCC03" w:rsidR="00D65F14" w:rsidRPr="00DC302E" w:rsidRDefault="00D65F14" w:rsidP="00D6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D65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федерального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0,00 тыс.</w:t>
            </w:r>
            <w:r w:rsidR="00DA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;</w:t>
            </w:r>
          </w:p>
          <w:p w14:paraId="3D0D22FC" w14:textId="0145A4EA" w:rsidR="003D268F" w:rsidRDefault="003D268F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средства областного бюджета – 3 480,3 тыс. рублей</w:t>
            </w:r>
            <w:r w:rsidR="00D65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3F9544C0" w14:textId="67D4430D" w:rsidR="00D65F14" w:rsidRPr="00DC302E" w:rsidRDefault="00D65F14" w:rsidP="00D6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а муниципального образования </w:t>
            </w: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 тыс. рублей.</w:t>
            </w:r>
          </w:p>
          <w:p w14:paraId="20ADBB6B" w14:textId="28A0D4B6" w:rsidR="00D65F14" w:rsidRPr="00DC302E" w:rsidRDefault="00D65F14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bookmarkEnd w:id="4"/>
      <w:tr w:rsidR="00F439BE" w:rsidRPr="00DC302E" w14:paraId="2A5F42D8" w14:textId="77777777" w:rsidTr="00F439BE">
        <w:trPr>
          <w:cantSplit/>
          <w:trHeight w:val="940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D656" w14:textId="77777777" w:rsidR="00F439BE" w:rsidRPr="00DC302E" w:rsidRDefault="00F439BE" w:rsidP="00F439BE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лияние на достижение целей муниципальных программ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6C9F" w14:textId="77777777" w:rsidR="00F439BE" w:rsidRPr="00DC302E" w:rsidRDefault="00F439BE" w:rsidP="00F439BE">
            <w:pPr>
              <w:widowControl w:val="0"/>
              <w:numPr>
                <w:ilvl w:val="0"/>
                <w:numId w:val="26"/>
              </w:numPr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благоустроенных дворовых территорий многоквартирных домов;</w:t>
            </w:r>
          </w:p>
          <w:p w14:paraId="29CBDF43" w14:textId="77777777" w:rsidR="00F439BE" w:rsidRPr="00DC302E" w:rsidRDefault="00F439BE" w:rsidP="00F439BE">
            <w:pPr>
              <w:widowControl w:val="0"/>
              <w:numPr>
                <w:ilvl w:val="0"/>
                <w:numId w:val="26"/>
              </w:numPr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благоустроенных дворовых территорий многоквартирных домов;</w:t>
            </w:r>
          </w:p>
          <w:p w14:paraId="0D40DC78" w14:textId="77777777" w:rsidR="00F439BE" w:rsidRPr="00DC302E" w:rsidRDefault="00F439BE" w:rsidP="00F439BE">
            <w:pPr>
              <w:widowControl w:val="0"/>
              <w:numPr>
                <w:ilvl w:val="0"/>
                <w:numId w:val="26"/>
              </w:numPr>
              <w:tabs>
                <w:tab w:val="left" w:pos="2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благоустроенных общественных территорий;</w:t>
            </w:r>
          </w:p>
          <w:p w14:paraId="0C5693E1" w14:textId="77777777" w:rsidR="00F439BE" w:rsidRPr="00DC302E" w:rsidRDefault="00F439BE" w:rsidP="00F439B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лощадь благоустроенных общественных территорий;</w:t>
            </w:r>
          </w:p>
          <w:p w14:paraId="7073DFA0" w14:textId="77777777" w:rsidR="00F439BE" w:rsidRPr="00DC302E" w:rsidRDefault="00F439BE" w:rsidP="00F439B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;</w:t>
            </w:r>
          </w:p>
          <w:p w14:paraId="2856E281" w14:textId="77777777" w:rsidR="00F439BE" w:rsidRPr="00DC302E" w:rsidRDefault="00F439BE" w:rsidP="00F439B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 муниципального образования;</w:t>
            </w:r>
          </w:p>
          <w:p w14:paraId="283C3F90" w14:textId="77777777" w:rsidR="00F439BE" w:rsidRPr="00DC302E" w:rsidRDefault="00F439BE" w:rsidP="00F439B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ля финансового участия заинтересо</w:t>
            </w: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нных лиц в выполнении дополнительного перечня видов работ по благоустройству дворовых территорий многоквартирных домов.</w:t>
            </w:r>
          </w:p>
        </w:tc>
      </w:tr>
    </w:tbl>
    <w:p w14:paraId="23940F8B" w14:textId="77777777" w:rsidR="00F439BE" w:rsidRPr="00DC302E" w:rsidRDefault="00F439BE" w:rsidP="00F439BE">
      <w:pPr>
        <w:widowControl w:val="0"/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250E62" w14:textId="2D08B0A6" w:rsidR="00F439BE" w:rsidRPr="00DC302E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казатели муниципальной программы</w:t>
      </w:r>
    </w:p>
    <w:p w14:paraId="62A572A2" w14:textId="77777777" w:rsidR="00F439BE" w:rsidRPr="00DC302E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2323"/>
        <w:gridCol w:w="1722"/>
        <w:gridCol w:w="1481"/>
        <w:gridCol w:w="1479"/>
      </w:tblGrid>
      <w:tr w:rsidR="00F439BE" w:rsidRPr="00DC302E" w14:paraId="4E0BE51D" w14:textId="77777777" w:rsidTr="00960D2E">
        <w:trPr>
          <w:tblHeader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9111" w14:textId="77777777" w:rsidR="00F439BE" w:rsidRPr="009624D5" w:rsidRDefault="00F439BE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624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E5FC" w14:textId="77777777" w:rsidR="00F439BE" w:rsidRPr="009624D5" w:rsidRDefault="00F439BE" w:rsidP="00960D2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624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2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BFDA" w14:textId="77777777" w:rsidR="00F439BE" w:rsidRPr="009624D5" w:rsidRDefault="00F439BE" w:rsidP="0096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9624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F439BE" w:rsidRPr="00DC302E" w14:paraId="7007BB2C" w14:textId="77777777" w:rsidTr="00960D2E">
        <w:trPr>
          <w:trHeight w:val="448"/>
          <w:tblHeader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57FC" w14:textId="77777777" w:rsidR="00F439BE" w:rsidRPr="009624D5" w:rsidRDefault="00F439BE" w:rsidP="00960D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3F34" w14:textId="77777777" w:rsidR="00F439BE" w:rsidRPr="009624D5" w:rsidRDefault="00F439BE" w:rsidP="00960D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D04E" w14:textId="77777777" w:rsidR="00F439BE" w:rsidRPr="009624D5" w:rsidRDefault="00F439BE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624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чередной финансовый год</w:t>
            </w:r>
          </w:p>
          <w:p w14:paraId="547A93DE" w14:textId="3F70B2F3" w:rsidR="003D268F" w:rsidRPr="009624D5" w:rsidRDefault="003D268F" w:rsidP="0096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0AB1" w14:textId="4EE4F75C" w:rsidR="00F439BE" w:rsidRPr="009624D5" w:rsidRDefault="00F439BE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624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-й год планового периода</w:t>
            </w:r>
          </w:p>
          <w:p w14:paraId="7D878DA7" w14:textId="61BDF175" w:rsidR="003D268F" w:rsidRPr="009624D5" w:rsidRDefault="003D268F" w:rsidP="0096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2FFC" w14:textId="77777777" w:rsidR="00F439BE" w:rsidRPr="009624D5" w:rsidRDefault="00F439BE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624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-й год планового периода</w:t>
            </w:r>
          </w:p>
        </w:tc>
      </w:tr>
      <w:tr w:rsidR="00F439BE" w:rsidRPr="00DC302E" w14:paraId="2F8CC719" w14:textId="77777777" w:rsidTr="00960D2E">
        <w:trPr>
          <w:trHeight w:val="282"/>
          <w:tblHeader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8503" w14:textId="77777777" w:rsidR="00F439BE" w:rsidRPr="00DC302E" w:rsidRDefault="00F439BE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B203" w14:textId="77777777" w:rsidR="00F439BE" w:rsidRPr="00DC302E" w:rsidRDefault="00F439BE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E28C" w14:textId="77777777" w:rsidR="00F439BE" w:rsidRPr="00DC302E" w:rsidRDefault="00F439BE" w:rsidP="0096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DC302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FD4F" w14:textId="77777777" w:rsidR="00F439BE" w:rsidRPr="00DC302E" w:rsidRDefault="00F439BE" w:rsidP="0096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DC302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A17A" w14:textId="77777777" w:rsidR="00F439BE" w:rsidRPr="00DC302E" w:rsidRDefault="00F439BE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439BE" w:rsidRPr="00DC302E" w14:paraId="12B9EAF0" w14:textId="77777777" w:rsidTr="00960D2E">
        <w:trPr>
          <w:trHeight w:val="433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D4A3" w14:textId="77777777" w:rsidR="00F439BE" w:rsidRPr="00DC302E" w:rsidRDefault="00F439BE" w:rsidP="0096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  <w:p w14:paraId="21F040CA" w14:textId="77777777" w:rsidR="00F439BE" w:rsidRPr="00DC302E" w:rsidRDefault="00F439BE" w:rsidP="0096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енных дворовых территорий многоквартирных домов, ед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5B7A" w14:textId="77777777" w:rsidR="00F439BE" w:rsidRPr="00DC302E" w:rsidRDefault="00F439BE" w:rsidP="00960D2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25D9" w14:textId="1DA41EAF" w:rsidR="00F439BE" w:rsidRPr="00DC302E" w:rsidRDefault="003D268F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B717" w14:textId="32330E68" w:rsidR="00F439BE" w:rsidRPr="00DC302E" w:rsidRDefault="003D268F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F594" w14:textId="7BC153F5" w:rsidR="00F439BE" w:rsidRPr="00DC302E" w:rsidRDefault="003D268F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439BE" w:rsidRPr="00DC302E" w14:paraId="277EDB91" w14:textId="77777777" w:rsidTr="00960D2E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A733" w14:textId="77777777" w:rsidR="00F439BE" w:rsidRPr="00DC302E" w:rsidRDefault="00F439BE" w:rsidP="0096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благоустроенных дворовых территорий </w:t>
            </w: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ногоквартирных домов, </w:t>
            </w:r>
            <w:proofErr w:type="spellStart"/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F0DF" w14:textId="77777777" w:rsidR="00F439BE" w:rsidRPr="00DC302E" w:rsidRDefault="00F439BE" w:rsidP="00960D2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.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6E55" w14:textId="62E8D0DE" w:rsidR="00F439BE" w:rsidRPr="00DC302E" w:rsidRDefault="008F5C26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3,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9795" w14:textId="6159BD18" w:rsidR="00F439BE" w:rsidRPr="00DC302E" w:rsidRDefault="00506449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0DC4" w14:textId="6B0BE18A" w:rsidR="00F439BE" w:rsidRPr="00DC302E" w:rsidRDefault="00506449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</w:tr>
      <w:tr w:rsidR="00F439BE" w:rsidRPr="00DC302E" w14:paraId="734A4CED" w14:textId="77777777" w:rsidTr="00960D2E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0877" w14:textId="77777777" w:rsidR="00F439BE" w:rsidRPr="00DC302E" w:rsidRDefault="00F439BE" w:rsidP="0096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Количество благоустроенных общественных территорий, ед.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9F50" w14:textId="30A43A50" w:rsidR="00F439BE" w:rsidRPr="00DC302E" w:rsidRDefault="003D268F" w:rsidP="00960D2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color w:val="171717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color w:val="171717"/>
                <w:sz w:val="28"/>
                <w:szCs w:val="28"/>
              </w:rPr>
              <w:t>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90FC" w14:textId="6C9284F7" w:rsidR="00F439BE" w:rsidRPr="00DC302E" w:rsidRDefault="00D02FA8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71717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F3FA" w14:textId="337ADFCD" w:rsidR="00F439BE" w:rsidRPr="00DC302E" w:rsidRDefault="003D268F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71717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color w:val="171717"/>
                <w:sz w:val="28"/>
                <w:szCs w:val="28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B555" w14:textId="77777777" w:rsidR="00F439BE" w:rsidRPr="00DC302E" w:rsidRDefault="00F439BE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71717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color w:val="171717"/>
                <w:sz w:val="28"/>
                <w:szCs w:val="28"/>
              </w:rPr>
              <w:t>1</w:t>
            </w:r>
          </w:p>
        </w:tc>
      </w:tr>
      <w:tr w:rsidR="00F439BE" w:rsidRPr="00DC302E" w14:paraId="5988B1B6" w14:textId="77777777" w:rsidTr="00960D2E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1224" w14:textId="2D976C86" w:rsidR="00F439BE" w:rsidRPr="00DC302E" w:rsidRDefault="00F439BE" w:rsidP="0096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Площадь </w:t>
            </w:r>
            <w:r w:rsidR="00506449" w:rsidRPr="00DC302E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благоустроенных общественных</w:t>
            </w:r>
            <w:r w:rsidRPr="00DC302E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 территорий, </w:t>
            </w:r>
            <w:proofErr w:type="spellStart"/>
            <w:r w:rsidRPr="00DC302E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кв.м</w:t>
            </w:r>
            <w:proofErr w:type="spellEnd"/>
            <w:r w:rsidRPr="00DC302E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B43D" w14:textId="57DF618C" w:rsidR="00F439BE" w:rsidRPr="00DC302E" w:rsidRDefault="003D268F" w:rsidP="00960D2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color w:val="171717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color w:val="171717"/>
                <w:sz w:val="28"/>
                <w:szCs w:val="28"/>
              </w:rPr>
              <w:t>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54BD" w14:textId="28B312AD" w:rsidR="00F439BE" w:rsidRPr="00DC302E" w:rsidRDefault="008F5C26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71717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71717"/>
                <w:sz w:val="28"/>
                <w:szCs w:val="28"/>
              </w:rPr>
              <w:t>1132,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A290" w14:textId="77777777" w:rsidR="00F439BE" w:rsidRPr="00DC302E" w:rsidRDefault="00F439BE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71717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color w:val="171717"/>
                <w:sz w:val="28"/>
                <w:szCs w:val="28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483A" w14:textId="35EC6EF0" w:rsidR="00506449" w:rsidRPr="00DC302E" w:rsidRDefault="00506449" w:rsidP="00506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71717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71717"/>
                <w:sz w:val="28"/>
                <w:szCs w:val="28"/>
              </w:rPr>
              <w:t>0</w:t>
            </w:r>
          </w:p>
        </w:tc>
      </w:tr>
      <w:tr w:rsidR="00F439BE" w:rsidRPr="00DC302E" w14:paraId="6C971ECE" w14:textId="77777777" w:rsidTr="00960D2E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6862" w14:textId="77777777" w:rsidR="00F439BE" w:rsidRPr="00DC302E" w:rsidRDefault="00F439BE" w:rsidP="0096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%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6C91" w14:textId="45682080" w:rsidR="00F439BE" w:rsidRPr="00DC302E" w:rsidRDefault="003D268F" w:rsidP="00960D2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BEFC" w14:textId="77777777" w:rsidR="00F439BE" w:rsidRPr="00DC302E" w:rsidRDefault="00F439BE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87E2" w14:textId="6E4C8E46" w:rsidR="00F439BE" w:rsidRPr="00DC302E" w:rsidRDefault="003D268F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EE19" w14:textId="324E503D" w:rsidR="00F439BE" w:rsidRPr="00DC302E" w:rsidRDefault="003D268F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F439BE" w:rsidRPr="00DC302E" w14:paraId="510C5CFA" w14:textId="77777777" w:rsidTr="00960D2E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A9FC" w14:textId="77777777" w:rsidR="00F439BE" w:rsidRPr="00DC302E" w:rsidRDefault="00F439BE" w:rsidP="0096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 муниципального образования %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3124" w14:textId="77777777" w:rsidR="00F439BE" w:rsidRPr="00DC302E" w:rsidRDefault="00F439BE" w:rsidP="00960D2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1104" w14:textId="77777777" w:rsidR="00F439BE" w:rsidRPr="00DC302E" w:rsidRDefault="00F439BE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7F3F" w14:textId="01691439" w:rsidR="00F439BE" w:rsidRPr="00DC302E" w:rsidRDefault="003D268F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439BE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87F3" w14:textId="77777777" w:rsidR="00F439BE" w:rsidRPr="00DC302E" w:rsidRDefault="00F439BE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F439BE" w:rsidRPr="00DC302E" w14:paraId="67B0E3A4" w14:textId="77777777" w:rsidTr="00960D2E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CBA5" w14:textId="77777777" w:rsidR="00F439BE" w:rsidRPr="00DC302E" w:rsidRDefault="00F439BE" w:rsidP="0096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финансового участия заинтересованных лиц в выполнении</w:t>
            </w:r>
          </w:p>
          <w:p w14:paraId="5D2C5733" w14:textId="77777777" w:rsidR="00F439BE" w:rsidRPr="00DC302E" w:rsidRDefault="00F439BE" w:rsidP="00960D2E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полнительного перечня работ по благоустройству дворовых территорий многоквартирных домов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2CB4" w14:textId="77777777" w:rsidR="00F439BE" w:rsidRPr="00DC302E" w:rsidRDefault="00F439BE" w:rsidP="00960D2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9B74" w14:textId="77777777" w:rsidR="00F439BE" w:rsidRPr="00DC302E" w:rsidRDefault="00F439BE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9579" w14:textId="73985C89" w:rsidR="00F439BE" w:rsidRPr="00DC302E" w:rsidRDefault="003D268F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FEC1" w14:textId="56DB5B00" w:rsidR="00F439BE" w:rsidRPr="00DC302E" w:rsidRDefault="003D268F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14:paraId="0F38CC22" w14:textId="77777777" w:rsidR="000B73AF" w:rsidRPr="00DC302E" w:rsidRDefault="000B73AF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BB8A46" w14:textId="59D6599D" w:rsidR="00F439BE" w:rsidRPr="00DC302E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труктура муниципальной программы</w:t>
      </w:r>
    </w:p>
    <w:p w14:paraId="09B48A48" w14:textId="77777777" w:rsidR="00F439BE" w:rsidRPr="00DC302E" w:rsidRDefault="00F439BE" w:rsidP="00F439B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2480"/>
        <w:gridCol w:w="2436"/>
        <w:gridCol w:w="2401"/>
      </w:tblGrid>
      <w:tr w:rsidR="00F439BE" w:rsidRPr="00DC302E" w14:paraId="071239A6" w14:textId="77777777" w:rsidTr="00CC0B39">
        <w:trPr>
          <w:trHeight w:val="562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A061" w14:textId="77777777" w:rsidR="00F439BE" w:rsidRPr="00DC302E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9A3B" w14:textId="77777777" w:rsidR="00F439BE" w:rsidRPr="00DC302E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структурного элемент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9FFA" w14:textId="77777777" w:rsidR="00F439BE" w:rsidRPr="00DC302E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0BCB" w14:textId="4E1E9BC9" w:rsidR="00F439BE" w:rsidRPr="00DC302E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с показателями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</w:p>
        </w:tc>
      </w:tr>
      <w:tr w:rsidR="00F439BE" w:rsidRPr="00DC302E" w14:paraId="3D45739B" w14:textId="77777777" w:rsidTr="00CC0B39">
        <w:trPr>
          <w:trHeight w:val="17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530B" w14:textId="77777777" w:rsidR="00F439BE" w:rsidRPr="00DC302E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C09D" w14:textId="77777777" w:rsidR="00F439BE" w:rsidRPr="00DC302E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04EC" w14:textId="77777777" w:rsidR="00F439BE" w:rsidRPr="00DC302E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D349" w14:textId="77777777" w:rsidR="00F439BE" w:rsidRPr="00DC302E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439BE" w:rsidRPr="00DC302E" w14:paraId="6ADDB87A" w14:textId="77777777" w:rsidTr="00CC0B39">
        <w:trPr>
          <w:trHeight w:val="448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E437" w14:textId="77777777" w:rsidR="00F439BE" w:rsidRPr="00DC302E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E2D5" w14:textId="77777777" w:rsidR="00F439BE" w:rsidRPr="00DC302E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гиональный проект «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омфортной городской среды»</w:t>
            </w:r>
            <w:r w:rsidRPr="00DC30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0B73AF" w:rsidRPr="00DC302E" w14:paraId="377A5EED" w14:textId="77777777" w:rsidTr="00CC0B39">
        <w:trPr>
          <w:trHeight w:val="448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1BE1" w14:textId="64567BFB" w:rsidR="000B73AF" w:rsidRPr="00DC302E" w:rsidRDefault="000B73AF" w:rsidP="000B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ственный за выполнение комплекса мероприятий</w:t>
            </w:r>
          </w:p>
        </w:tc>
        <w:tc>
          <w:tcPr>
            <w:tcW w:w="3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339A" w14:textId="77777777" w:rsidR="000B73AF" w:rsidRPr="00DC302E" w:rsidRDefault="000B73AF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DC30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умячский</w:t>
            </w:r>
            <w:proofErr w:type="spellEnd"/>
            <w:r w:rsidRPr="00DC30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униципальный округ» Смоленской области</w:t>
            </w:r>
          </w:p>
          <w:p w14:paraId="42E51E3B" w14:textId="0BE55E02" w:rsidR="000B73AF" w:rsidRPr="00DC302E" w:rsidRDefault="000B73AF" w:rsidP="000B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C58B35" w14:textId="755BC09B" w:rsidR="000B73AF" w:rsidRPr="00DC302E" w:rsidRDefault="000B73AF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F439BE" w:rsidRPr="00DC302E" w14:paraId="02E7CB5B" w14:textId="77777777" w:rsidTr="00CC0B39">
        <w:trPr>
          <w:trHeight w:val="302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6883" w14:textId="77777777" w:rsidR="00F439BE" w:rsidRPr="00DC302E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4F32" w14:textId="77777777" w:rsidR="00F439BE" w:rsidRPr="00DC302E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</w:t>
            </w:r>
            <w:r w:rsidRPr="00DC30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F055" w14:textId="77777777" w:rsidR="00F439BE" w:rsidRPr="00DC302E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благоустройству общественных территорий</w:t>
            </w:r>
          </w:p>
          <w:p w14:paraId="63F0A513" w14:textId="77777777" w:rsidR="00F439BE" w:rsidRPr="00DC302E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AC96" w14:textId="77777777" w:rsidR="00F439BE" w:rsidRPr="00DC302E" w:rsidRDefault="00F439BE" w:rsidP="00F439BE">
            <w:pPr>
              <w:widowControl w:val="0"/>
              <w:numPr>
                <w:ilvl w:val="0"/>
                <w:numId w:val="26"/>
              </w:numPr>
              <w:tabs>
                <w:tab w:val="left" w:pos="259"/>
              </w:tabs>
              <w:overflowPunct w:val="0"/>
              <w:autoSpaceDE w:val="0"/>
              <w:autoSpaceDN w:val="0"/>
              <w:adjustRightInd w:val="0"/>
              <w:spacing w:after="0" w:line="322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благоустроенных общественных территорий;</w:t>
            </w:r>
          </w:p>
          <w:p w14:paraId="025EB270" w14:textId="77777777" w:rsidR="00F439BE" w:rsidRPr="00DC302E" w:rsidRDefault="00F439BE" w:rsidP="00F439BE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лощадь благоустроенных общественных территорий.</w:t>
            </w:r>
          </w:p>
          <w:p w14:paraId="05F03228" w14:textId="77777777" w:rsidR="00F439BE" w:rsidRPr="00DC302E" w:rsidRDefault="00F439BE" w:rsidP="00F439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C0D63D" w14:textId="77777777" w:rsidR="00F439BE" w:rsidRPr="00DC302E" w:rsidRDefault="00F439BE" w:rsidP="00F439BE">
            <w:pPr>
              <w:widowControl w:val="0"/>
              <w:tabs>
                <w:tab w:val="left" w:pos="341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39BE" w:rsidRPr="00DC302E" w14:paraId="3C5700A4" w14:textId="77777777" w:rsidTr="00CC0B39">
        <w:trPr>
          <w:trHeight w:val="448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0727" w14:textId="77777777" w:rsidR="00F439BE" w:rsidRPr="00DC302E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1346" w14:textId="77777777" w:rsidR="00F439BE" w:rsidRPr="00DC302E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мплекс процессных мероприятий </w:t>
            </w:r>
          </w:p>
          <w:p w14:paraId="0DEC4670" w14:textId="77777777" w:rsidR="00F439BE" w:rsidRPr="00DC302E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вышение качества и комфорта городской среды»</w:t>
            </w:r>
          </w:p>
        </w:tc>
      </w:tr>
      <w:tr w:rsidR="000B73AF" w:rsidRPr="00DC302E" w14:paraId="0E0184E4" w14:textId="77777777" w:rsidTr="00CC0B39">
        <w:trPr>
          <w:trHeight w:val="448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7821" w14:textId="17F14DF6" w:rsidR="000B73AF" w:rsidRPr="00DC302E" w:rsidRDefault="000B73AF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ственный за выполнение комплекса мероприятий</w:t>
            </w:r>
          </w:p>
        </w:tc>
        <w:tc>
          <w:tcPr>
            <w:tcW w:w="3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8251" w14:textId="77777777" w:rsidR="000B73AF" w:rsidRPr="00DC302E" w:rsidRDefault="000B73AF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DC30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умячский</w:t>
            </w:r>
            <w:proofErr w:type="spellEnd"/>
            <w:r w:rsidRPr="00DC30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униципальный округ» Смоленской области</w:t>
            </w:r>
          </w:p>
          <w:p w14:paraId="0651B508" w14:textId="77777777" w:rsidR="000B73AF" w:rsidRPr="00DC302E" w:rsidRDefault="000B73AF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267267B6" w14:textId="079AA7E9" w:rsidR="000B73AF" w:rsidRPr="00DC302E" w:rsidRDefault="000B73AF" w:rsidP="000B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F439BE" w:rsidRPr="00DC302E" w14:paraId="7EF70353" w14:textId="77777777" w:rsidTr="00CC0B39">
        <w:trPr>
          <w:trHeight w:val="247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D526" w14:textId="77777777" w:rsidR="00F439BE" w:rsidRPr="00DC302E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1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0719" w14:textId="77777777" w:rsidR="00F439BE" w:rsidRPr="00DC302E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</w:t>
            </w:r>
            <w:r w:rsidRPr="00DC30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благоустройство мест массового 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ыха людей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F9F6" w14:textId="75F55852" w:rsidR="00F439BE" w:rsidRPr="00DC302E" w:rsidRDefault="000B73AF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лагоустройство дворовых</w:t>
            </w:r>
            <w:r w:rsidR="00F439BE"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ритори</w:t>
            </w: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="00F439BE"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ногоквартирных </w:t>
            </w:r>
            <w:r w:rsidR="00F439BE"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мов;</w:t>
            </w:r>
          </w:p>
          <w:p w14:paraId="66BB2ED4" w14:textId="70CB23D6" w:rsidR="00F439BE" w:rsidRPr="00DC302E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B73AF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2966BB61" w14:textId="77777777" w:rsidR="000B73AF" w:rsidRPr="00DC302E" w:rsidRDefault="000B73AF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F439BE"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гоустро</w:t>
            </w: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ство </w:t>
            </w:r>
            <w:r w:rsidR="00F439BE"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енны</w:t>
            </w: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  <w:p w14:paraId="36005A66" w14:textId="61673237" w:rsidR="00F439BE" w:rsidRPr="00DC302E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</w:t>
            </w:r>
            <w:r w:rsidR="000B73AF"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64BFFB75" w14:textId="77777777" w:rsidR="000B73AF" w:rsidRPr="00DC302E" w:rsidRDefault="00F439BE" w:rsidP="000B73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 муниципального образования</w:t>
            </w:r>
          </w:p>
          <w:p w14:paraId="4F0A2AE2" w14:textId="43C4821A" w:rsidR="00F439BE" w:rsidRPr="00DC302E" w:rsidRDefault="00F439BE" w:rsidP="000B73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ля финансового участия заинтересо</w:t>
            </w: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нных лиц в выполнении дополнительного перечня видов работ по благоустройству дворовых территорий многоквартирных домов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F3F2" w14:textId="77777777" w:rsidR="00F439BE" w:rsidRPr="00DC302E" w:rsidRDefault="00F439BE" w:rsidP="00F439BE">
            <w:pPr>
              <w:widowControl w:val="0"/>
              <w:numPr>
                <w:ilvl w:val="0"/>
                <w:numId w:val="26"/>
              </w:numPr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after="0" w:line="322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личество благоустроенных дворовых территорий </w:t>
            </w: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ногоквартирных домов;</w:t>
            </w:r>
          </w:p>
          <w:p w14:paraId="4F6A6E91" w14:textId="77777777" w:rsidR="00F439BE" w:rsidRPr="00DC302E" w:rsidRDefault="00F439BE" w:rsidP="00F439BE">
            <w:pPr>
              <w:widowControl w:val="0"/>
              <w:numPr>
                <w:ilvl w:val="0"/>
                <w:numId w:val="26"/>
              </w:numPr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after="0" w:line="322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благоустроенных дворовых территорий многоквартирных домов;</w:t>
            </w:r>
          </w:p>
          <w:p w14:paraId="4120A0D8" w14:textId="77777777" w:rsidR="00F439BE" w:rsidRPr="00DC302E" w:rsidRDefault="00F439BE" w:rsidP="00F439BE">
            <w:pPr>
              <w:widowControl w:val="0"/>
              <w:numPr>
                <w:ilvl w:val="0"/>
                <w:numId w:val="26"/>
              </w:numPr>
              <w:tabs>
                <w:tab w:val="left" w:pos="259"/>
              </w:tabs>
              <w:overflowPunct w:val="0"/>
              <w:autoSpaceDE w:val="0"/>
              <w:autoSpaceDN w:val="0"/>
              <w:adjustRightInd w:val="0"/>
              <w:spacing w:after="0" w:line="322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благоустроенных общественных территорий;</w:t>
            </w:r>
          </w:p>
          <w:p w14:paraId="1BC75517" w14:textId="77777777" w:rsidR="00F439BE" w:rsidRPr="00DC302E" w:rsidRDefault="00F439BE" w:rsidP="00F439BE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лощадь благоустроенных общественных территорий;</w:t>
            </w:r>
          </w:p>
          <w:p w14:paraId="491805EF" w14:textId="77777777" w:rsidR="00F439BE" w:rsidRPr="00DC302E" w:rsidRDefault="00F439BE" w:rsidP="00F439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;</w:t>
            </w:r>
          </w:p>
          <w:p w14:paraId="39A86C9A" w14:textId="77777777" w:rsidR="00F439BE" w:rsidRPr="00DC302E" w:rsidRDefault="00F439BE" w:rsidP="00F439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граждан, принявших участие в решении вопросов развития городской среды, от общего количества </w:t>
            </w: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аждан в возрасте от 14 лет, проживающих на территории муниципального образования;</w:t>
            </w:r>
          </w:p>
          <w:p w14:paraId="0D5B346D" w14:textId="77777777" w:rsidR="00F439BE" w:rsidRPr="00DC302E" w:rsidRDefault="00F439BE" w:rsidP="00F439BE">
            <w:pPr>
              <w:widowControl w:val="0"/>
              <w:tabs>
                <w:tab w:val="left" w:pos="341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финансового участия заинтересо</w:t>
            </w: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нных лиц в выполнении дополнительного перечня видов работ по благоустройству дворовых территорий многоквартирных домов.</w:t>
            </w:r>
          </w:p>
        </w:tc>
      </w:tr>
      <w:tr w:rsidR="00D65F14" w:rsidRPr="00DC302E" w14:paraId="718AB5CF" w14:textId="77777777" w:rsidTr="00CC0B39">
        <w:trPr>
          <w:trHeight w:val="247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3BE7" w14:textId="2997FA7C" w:rsidR="00D65F14" w:rsidRPr="00DC302E" w:rsidRDefault="00D65F14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CC4F" w14:textId="3E65D0E0" w:rsidR="00D65F14" w:rsidRPr="00DC302E" w:rsidRDefault="00D65F14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2</w:t>
            </w:r>
            <w:r w:rsidR="0021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ы на проведение мероприятий, направленных на устройство детских игровых площадок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BFCD" w14:textId="3C4C009B" w:rsidR="00D65F14" w:rsidRPr="00DC302E" w:rsidRDefault="00211BE3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благоустройству детских игровых площадок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1CB" w14:textId="3AE42B8E" w:rsidR="00D65F14" w:rsidRPr="00DC302E" w:rsidRDefault="00211BE3" w:rsidP="00211BE3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after="0" w:line="322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личество благоустроенных детских игровых площадок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лощадь благоустроенных детских игровых площадок.</w:t>
            </w:r>
          </w:p>
        </w:tc>
      </w:tr>
    </w:tbl>
    <w:p w14:paraId="0495B900" w14:textId="77777777" w:rsidR="000B73AF" w:rsidRPr="00DC302E" w:rsidRDefault="000B73AF" w:rsidP="000B7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A64B5BA" w14:textId="17507498" w:rsidR="000B73AF" w:rsidRPr="00DC302E" w:rsidRDefault="000B73AF" w:rsidP="000B7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  Финансовое обеспечение муниципальной программы</w:t>
      </w:r>
    </w:p>
    <w:tbl>
      <w:tblPr>
        <w:tblpPr w:leftFromText="180" w:rightFromText="180" w:vertAnchor="text" w:horzAnchor="margin" w:tblpY="430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559"/>
        <w:gridCol w:w="1560"/>
        <w:gridCol w:w="1559"/>
      </w:tblGrid>
      <w:tr w:rsidR="0039536F" w:rsidRPr="00DC302E" w14:paraId="63BB076B" w14:textId="77777777" w:rsidTr="0039536F">
        <w:tc>
          <w:tcPr>
            <w:tcW w:w="3544" w:type="dxa"/>
            <w:vMerge w:val="restart"/>
          </w:tcPr>
          <w:p w14:paraId="2BCBEFD6" w14:textId="77777777" w:rsidR="0039536F" w:rsidRPr="00DC302E" w:rsidRDefault="0039536F" w:rsidP="000B7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ового обеспечения</w:t>
            </w:r>
          </w:p>
        </w:tc>
        <w:tc>
          <w:tcPr>
            <w:tcW w:w="6379" w:type="dxa"/>
            <w:gridSpan w:val="4"/>
          </w:tcPr>
          <w:p w14:paraId="49BC9C0A" w14:textId="5299EBC7" w:rsidR="0039536F" w:rsidRPr="00DC302E" w:rsidRDefault="0039536F" w:rsidP="000B7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ого обеспечения по годам (этапам) реализации (</w:t>
            </w:r>
            <w:r w:rsidR="000B73AF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9F6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)</w:t>
            </w:r>
          </w:p>
        </w:tc>
      </w:tr>
      <w:tr w:rsidR="0039536F" w:rsidRPr="00DC302E" w14:paraId="21816514" w14:textId="77777777" w:rsidTr="0039536F">
        <w:tc>
          <w:tcPr>
            <w:tcW w:w="3544" w:type="dxa"/>
            <w:vMerge/>
          </w:tcPr>
          <w:p w14:paraId="19188145" w14:textId="77777777" w:rsidR="0039536F" w:rsidRPr="00DC302E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5C23EF09" w14:textId="77777777" w:rsidR="0039536F" w:rsidRPr="00DC302E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</w:tcPr>
          <w:p w14:paraId="6996043C" w14:textId="77777777" w:rsidR="0039536F" w:rsidRPr="00DC302E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ind w:left="-110"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560" w:type="dxa"/>
          </w:tcPr>
          <w:p w14:paraId="3B2D5514" w14:textId="77777777" w:rsidR="0039536F" w:rsidRPr="00DC302E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559" w:type="dxa"/>
          </w:tcPr>
          <w:p w14:paraId="5525AD97" w14:textId="77777777" w:rsidR="0039536F" w:rsidRPr="00DC302E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</w:t>
            </w:r>
          </w:p>
        </w:tc>
      </w:tr>
      <w:tr w:rsidR="0039536F" w:rsidRPr="00DC302E" w14:paraId="554FB28E" w14:textId="77777777" w:rsidTr="0039536F">
        <w:tc>
          <w:tcPr>
            <w:tcW w:w="3544" w:type="dxa"/>
          </w:tcPr>
          <w:p w14:paraId="7C0F8754" w14:textId="77777777" w:rsidR="0039536F" w:rsidRPr="00DC302E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7AC7A443" w14:textId="77777777" w:rsidR="0039536F" w:rsidRPr="00DC302E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14:paraId="57F59D31" w14:textId="77777777" w:rsidR="0039536F" w:rsidRPr="00DC302E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</w:tcPr>
          <w:p w14:paraId="049C4E93" w14:textId="77777777" w:rsidR="0039536F" w:rsidRPr="00DC302E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59" w:type="dxa"/>
          </w:tcPr>
          <w:p w14:paraId="7B7F14D9" w14:textId="77777777" w:rsidR="0039536F" w:rsidRPr="00DC302E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39536F" w:rsidRPr="00DC302E" w14:paraId="7FFD3C1A" w14:textId="77777777" w:rsidTr="0039536F">
        <w:tc>
          <w:tcPr>
            <w:tcW w:w="3544" w:type="dxa"/>
          </w:tcPr>
          <w:p w14:paraId="6D81D6D0" w14:textId="77777777" w:rsidR="0039536F" w:rsidRPr="00DC302E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лом по муниципальной </w:t>
            </w:r>
          </w:p>
          <w:p w14:paraId="291AD29D" w14:textId="77777777" w:rsidR="0039536F" w:rsidRPr="00DC302E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е,</w:t>
            </w:r>
            <w:r w:rsidRPr="00DC30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</w:tcPr>
          <w:p w14:paraId="050E9DFE" w14:textId="16918AFB" w:rsidR="0039536F" w:rsidRPr="00DC302E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0B73AF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0B73AF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559" w:type="dxa"/>
          </w:tcPr>
          <w:p w14:paraId="1CCFBB4B" w14:textId="47458C4A" w:rsidR="0039536F" w:rsidRPr="00DC302E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B73AF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3</w:t>
            </w:r>
            <w:r w:rsidR="000B73AF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560" w:type="dxa"/>
          </w:tcPr>
          <w:p w14:paraId="6850F18D" w14:textId="00EAC958" w:rsidR="0039536F" w:rsidRPr="00DC302E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B73AF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</w:t>
            </w:r>
            <w:r w:rsidR="000B73AF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559" w:type="dxa"/>
          </w:tcPr>
          <w:p w14:paraId="044FAF1A" w14:textId="0A95353E" w:rsidR="0039536F" w:rsidRPr="00DC302E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B73AF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</w:t>
            </w:r>
            <w:r w:rsidR="000B73AF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39536F" w:rsidRPr="00DC302E" w14:paraId="279BE266" w14:textId="77777777" w:rsidTr="0039536F">
        <w:tc>
          <w:tcPr>
            <w:tcW w:w="3544" w:type="dxa"/>
          </w:tcPr>
          <w:p w14:paraId="30F7B279" w14:textId="77777777" w:rsidR="0039536F" w:rsidRPr="00DC302E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701" w:type="dxa"/>
          </w:tcPr>
          <w:p w14:paraId="29869DB5" w14:textId="73D5854B" w:rsidR="0039536F" w:rsidRPr="00DC302E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B73AF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</w:t>
            </w:r>
            <w:r w:rsidR="000B73AF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559" w:type="dxa"/>
          </w:tcPr>
          <w:p w14:paraId="2C5CE2C0" w14:textId="1F788929" w:rsidR="0039536F" w:rsidRPr="00DC302E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B73AF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</w:t>
            </w:r>
            <w:r w:rsidR="000B73AF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560" w:type="dxa"/>
          </w:tcPr>
          <w:p w14:paraId="0273A9DC" w14:textId="77777777" w:rsidR="0039536F" w:rsidRPr="00DC302E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</w:tcPr>
          <w:p w14:paraId="2A4802B0" w14:textId="77777777" w:rsidR="0039536F" w:rsidRPr="00DC302E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9536F" w:rsidRPr="00DC302E" w14:paraId="425C5EDD" w14:textId="77777777" w:rsidTr="0039536F">
        <w:tc>
          <w:tcPr>
            <w:tcW w:w="3544" w:type="dxa"/>
          </w:tcPr>
          <w:p w14:paraId="22491FF9" w14:textId="77777777" w:rsidR="0039536F" w:rsidRPr="00DC302E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14:paraId="6A5C60C8" w14:textId="2C355B47" w:rsidR="0039536F" w:rsidRPr="00DC302E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B73AF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  <w:r w:rsidR="000B73AF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559" w:type="dxa"/>
          </w:tcPr>
          <w:p w14:paraId="74F9C3E0" w14:textId="1F2AE336" w:rsidR="0039536F" w:rsidRPr="00DC302E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B73AF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  <w:r w:rsidR="000B73AF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560" w:type="dxa"/>
          </w:tcPr>
          <w:p w14:paraId="2CDC65CE" w14:textId="3CD902B4" w:rsidR="0039536F" w:rsidRPr="00DC302E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B73AF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</w:t>
            </w:r>
            <w:r w:rsidR="000B73AF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559" w:type="dxa"/>
          </w:tcPr>
          <w:p w14:paraId="1E3A6C60" w14:textId="248EEA4D" w:rsidR="0039536F" w:rsidRPr="00DC302E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B73AF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</w:t>
            </w:r>
            <w:r w:rsidR="000B73AF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39536F" w:rsidRPr="00DC302E" w14:paraId="750B9854" w14:textId="77777777" w:rsidTr="0039536F">
        <w:tc>
          <w:tcPr>
            <w:tcW w:w="3544" w:type="dxa"/>
          </w:tcPr>
          <w:p w14:paraId="6CB022C4" w14:textId="347E5104" w:rsidR="0039536F" w:rsidRPr="00DC302E" w:rsidRDefault="000B73AF" w:rsidP="00395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39536F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701" w:type="dxa"/>
          </w:tcPr>
          <w:p w14:paraId="3C32BB47" w14:textId="3AB4332B" w:rsidR="0039536F" w:rsidRPr="00DC302E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</w:t>
            </w:r>
            <w:r w:rsidR="000B73AF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559" w:type="dxa"/>
          </w:tcPr>
          <w:p w14:paraId="01477939" w14:textId="021C2276" w:rsidR="0039536F" w:rsidRPr="00DC302E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</w:t>
            </w:r>
            <w:r w:rsidR="000B73AF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560" w:type="dxa"/>
          </w:tcPr>
          <w:p w14:paraId="2E023ECC" w14:textId="77777777" w:rsidR="0039536F" w:rsidRPr="00DC302E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</w:tcPr>
          <w:p w14:paraId="272FEFB4" w14:textId="77777777" w:rsidR="0039536F" w:rsidRPr="00DC302E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9536F" w:rsidRPr="00DC302E" w14:paraId="4C153A69" w14:textId="77777777" w:rsidTr="0039536F">
        <w:tc>
          <w:tcPr>
            <w:tcW w:w="3544" w:type="dxa"/>
          </w:tcPr>
          <w:p w14:paraId="58DFBF18" w14:textId="77777777" w:rsidR="0039536F" w:rsidRPr="00DC302E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</w:tcPr>
          <w:p w14:paraId="1AB2E598" w14:textId="77777777" w:rsidR="0039536F" w:rsidRPr="00DC302E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</w:tcPr>
          <w:p w14:paraId="5C1EC4F2" w14:textId="77777777" w:rsidR="0039536F" w:rsidRPr="00DC302E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</w:tcPr>
          <w:p w14:paraId="237651C1" w14:textId="77777777" w:rsidR="0039536F" w:rsidRPr="00DC302E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</w:tcPr>
          <w:p w14:paraId="0D2B2ACA" w14:textId="77777777" w:rsidR="0039536F" w:rsidRPr="00DC302E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</w:tbl>
    <w:p w14:paraId="2954461C" w14:textId="77777777" w:rsidR="00F439BE" w:rsidRPr="00DC302E" w:rsidRDefault="00F439BE" w:rsidP="00F439B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125AB1" w14:textId="77777777" w:rsidR="00F439BE" w:rsidRPr="00DC302E" w:rsidRDefault="00F439BE" w:rsidP="00F439B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80368" w14:textId="77777777" w:rsidR="00BC0450" w:rsidRPr="00DC302E" w:rsidRDefault="00BC0450" w:rsidP="00F439B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1AF80" w14:textId="773470CF" w:rsidR="00F439BE" w:rsidRPr="00DC302E" w:rsidRDefault="00F439BE" w:rsidP="00BC0450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194332191"/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14:paraId="01B6A1F0" w14:textId="3AD18D61" w:rsidR="00F439BE" w:rsidRPr="00DC302E" w:rsidRDefault="00F439BE" w:rsidP="00F439BE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аспорту муниципальной программы «Формирование комфортной городской среды на территории </w:t>
      </w:r>
      <w:r w:rsidR="00917379"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676C11"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</w:t>
      </w:r>
      <w:r w:rsidR="00917379"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676C11"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917379"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 w:rsidR="00676C11"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917379"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»</w:t>
      </w:r>
    </w:p>
    <w:bookmarkEnd w:id="6"/>
    <w:p w14:paraId="566F1EE5" w14:textId="77777777" w:rsidR="00F439BE" w:rsidRPr="00DC302E" w:rsidRDefault="00F439BE" w:rsidP="00F439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12591" w14:textId="77777777" w:rsidR="00F439BE" w:rsidRPr="00DC302E" w:rsidRDefault="00F439BE" w:rsidP="00F439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AE525" w14:textId="77777777" w:rsidR="00F439BE" w:rsidRPr="00DC302E" w:rsidRDefault="00F439BE" w:rsidP="00F43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302E">
        <w:rPr>
          <w:rFonts w:ascii="Times New Roman" w:eastAsia="Calibri" w:hAnsi="Times New Roman" w:cs="Times New Roman"/>
          <w:b/>
          <w:sz w:val="28"/>
          <w:szCs w:val="28"/>
        </w:rPr>
        <w:t>Сведения о показателях муниципальной программы</w:t>
      </w:r>
    </w:p>
    <w:p w14:paraId="5B37B29C" w14:textId="77777777" w:rsidR="00F439BE" w:rsidRPr="00DC302E" w:rsidRDefault="00F439BE" w:rsidP="00F43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7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2857"/>
        <w:gridCol w:w="5808"/>
      </w:tblGrid>
      <w:tr w:rsidR="00F439BE" w:rsidRPr="00DC302E" w14:paraId="352D49AE" w14:textId="77777777" w:rsidTr="00741895">
        <w:trPr>
          <w:cantSplit/>
          <w:trHeight w:val="419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E7A9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01D4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 </w:t>
            </w: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0E24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F439BE" w:rsidRPr="00DC302E" w14:paraId="0022FE35" w14:textId="77777777" w:rsidTr="00741895">
        <w:trPr>
          <w:cantSplit/>
          <w:trHeight w:val="279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6072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ACC9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7DC6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439BE" w:rsidRPr="00DC302E" w14:paraId="7A110403" w14:textId="77777777" w:rsidTr="00741895">
        <w:trPr>
          <w:cantSplit/>
          <w:trHeight w:val="279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F299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AC06" w14:textId="52D7BE26" w:rsidR="00F439BE" w:rsidRPr="00DC302E" w:rsidRDefault="00F439BE" w:rsidP="00F439B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Формирование комфортной городской среды на территории </w:t>
            </w:r>
            <w:r w:rsidR="00676C11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мячского муниципального округа 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ой области</w:t>
            </w:r>
            <w:r w:rsidR="00E35507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омплексом процессных мероприятий. </w:t>
            </w:r>
          </w:p>
          <w:p w14:paraId="512D659A" w14:textId="77777777" w:rsidR="00F439BE" w:rsidRPr="00DC302E" w:rsidRDefault="00F439BE" w:rsidP="00F439BE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9FB5DC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AEDB" w14:textId="60C10B2B" w:rsidR="00F439BE" w:rsidRPr="00DC302E" w:rsidRDefault="00F439BE" w:rsidP="00776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 муниципальной программы с комплексом процессных мероприятий доведены в установленном порядке по кодам бюджетно</w:t>
            </w:r>
            <w:r w:rsidR="0077699D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й классификации, согласно бюджет</w:t>
            </w: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росписи, открытой по местному бюджету </w:t>
            </w:r>
            <w:r w:rsidR="00211B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«</w:t>
            </w:r>
            <w:proofErr w:type="spellStart"/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Шумячск</w:t>
            </w:r>
            <w:r w:rsidR="00211BE3">
              <w:rPr>
                <w:rFonts w:ascii="Times New Roman" w:eastAsia="Calibri" w:hAnsi="Times New Roman" w:cs="Times New Roman"/>
                <w:sz w:val="28"/>
                <w:szCs w:val="28"/>
              </w:rPr>
              <w:t>ий</w:t>
            </w:r>
            <w:proofErr w:type="spellEnd"/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76C11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</w:t>
            </w:r>
            <w:r w:rsidR="00211BE3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r w:rsidR="00676C11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руг</w:t>
            </w:r>
            <w:r w:rsidR="00211BE3">
              <w:rPr>
                <w:rFonts w:ascii="Times New Roman" w:eastAsia="Calibri" w:hAnsi="Times New Roman" w:cs="Times New Roman"/>
                <w:sz w:val="28"/>
                <w:szCs w:val="28"/>
              </w:rPr>
              <w:t>» Смоленской области</w:t>
            </w: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, согласно решени</w:t>
            </w:r>
            <w:r w:rsidR="00105027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="00676C11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умячско</w:t>
            </w:r>
            <w:r w:rsidR="00741895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="00676C11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ружно</w:t>
            </w:r>
            <w:r w:rsidR="00741895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="00676C11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  <w:r w:rsidR="00741895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путатов </w:t>
            </w:r>
            <w:r w:rsidR="00BC04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E3550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25.12.202</w:t>
            </w:r>
            <w:r w:rsidR="00E3550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</w:p>
        </w:tc>
      </w:tr>
    </w:tbl>
    <w:p w14:paraId="79D3DC0D" w14:textId="77777777" w:rsidR="00F439BE" w:rsidRPr="00DC302E" w:rsidRDefault="00F439BE" w:rsidP="00F439BE">
      <w:pPr>
        <w:spacing w:after="0" w:line="25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ADCD64" w14:textId="77777777" w:rsidR="00F439BE" w:rsidRPr="00DC302E" w:rsidRDefault="00F439BE" w:rsidP="00F439BE">
      <w:pPr>
        <w:spacing w:after="0" w:line="317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AD5A1B" w14:textId="77777777" w:rsidR="00F439BE" w:rsidRPr="00DC302E" w:rsidRDefault="00F439BE" w:rsidP="00F439BE">
      <w:pPr>
        <w:spacing w:after="0" w:line="317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66A369" w14:textId="77777777" w:rsidR="00F439BE" w:rsidRPr="00DC302E" w:rsidRDefault="00F439BE" w:rsidP="00F4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97D8AB" w14:textId="77777777" w:rsidR="00F439BE" w:rsidRPr="00DC302E" w:rsidRDefault="00F439BE" w:rsidP="00F4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601D0C" w14:textId="77777777" w:rsidR="00F439BE" w:rsidRPr="00DC302E" w:rsidRDefault="00F439BE" w:rsidP="00F4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4711D3" w14:textId="77777777" w:rsidR="00F439BE" w:rsidRPr="00DC302E" w:rsidRDefault="00F439BE" w:rsidP="00F4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83BBE5" w14:textId="77777777" w:rsidR="00F439BE" w:rsidRPr="00DC302E" w:rsidRDefault="00F439BE" w:rsidP="00F4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1D69A0" w14:textId="473607E1" w:rsidR="00F439BE" w:rsidRPr="00DC302E" w:rsidRDefault="00F439BE" w:rsidP="00F439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92BB6" w14:textId="77777777" w:rsidR="00741895" w:rsidRPr="00DC302E" w:rsidRDefault="00741895" w:rsidP="00F439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259042" w14:textId="77777777" w:rsidR="00BC0450" w:rsidRDefault="00BC0450" w:rsidP="00F4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2E7030" w14:textId="2AE8F5EC" w:rsidR="00E35507" w:rsidRPr="00DC302E" w:rsidRDefault="00E35507" w:rsidP="00BC0450">
      <w:pPr>
        <w:spacing w:after="0" w:line="240" w:lineRule="auto"/>
        <w:ind w:left="5245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14:paraId="7E92BB93" w14:textId="77777777" w:rsidR="00E35507" w:rsidRPr="00DC302E" w:rsidRDefault="00E35507" w:rsidP="00BC0450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аспорту муниципальной программы «Формирование комфортной городской среды на территории муниципального образования «</w:t>
      </w:r>
      <w:proofErr w:type="spellStart"/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ий</w:t>
      </w:r>
      <w:proofErr w:type="spellEnd"/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»</w:t>
      </w:r>
    </w:p>
    <w:p w14:paraId="4AAC11A9" w14:textId="77777777" w:rsidR="00E35507" w:rsidRPr="00DC302E" w:rsidRDefault="00E35507" w:rsidP="00F4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584295" w14:textId="77777777" w:rsidR="00211BE3" w:rsidRPr="00211BE3" w:rsidRDefault="00211BE3" w:rsidP="00211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211BE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АСПОРТ</w:t>
      </w:r>
    </w:p>
    <w:p w14:paraId="48FEF71D" w14:textId="2ABCEAE1" w:rsidR="00211BE3" w:rsidRPr="00211BE3" w:rsidRDefault="00211BE3" w:rsidP="00211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 проекта</w:t>
      </w:r>
    </w:p>
    <w:p w14:paraId="04B10842" w14:textId="7EE893D9" w:rsidR="00F439BE" w:rsidRPr="00DC302E" w:rsidRDefault="00211BE3" w:rsidP="00211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комфортной городской среды»</w:t>
      </w:r>
    </w:p>
    <w:p w14:paraId="7D9FAB7B" w14:textId="77777777" w:rsidR="00F439BE" w:rsidRPr="00DC302E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82820B" w14:textId="77777777" w:rsidR="00F439BE" w:rsidRPr="00DC302E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36C3E3A5" w14:textId="77777777" w:rsidR="00F439BE" w:rsidRPr="00DC302E" w:rsidRDefault="00F439BE" w:rsidP="00F43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53"/>
      </w:tblGrid>
      <w:tr w:rsidR="00F439BE" w:rsidRPr="00DC302E" w14:paraId="232E47D1" w14:textId="77777777" w:rsidTr="00F439BE">
        <w:trPr>
          <w:trHeight w:val="516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1054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регионального проект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22C3" w14:textId="795B7C41" w:rsidR="00F439BE" w:rsidRPr="00DC302E" w:rsidRDefault="00F439BE" w:rsidP="00F43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ячский</w:t>
            </w:r>
            <w:proofErr w:type="spellEnd"/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6C11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круг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моленской области</w:t>
            </w:r>
          </w:p>
        </w:tc>
      </w:tr>
      <w:tr w:rsidR="00F439BE" w:rsidRPr="00DC302E" w14:paraId="2FBD273D" w14:textId="77777777" w:rsidTr="00F439BE">
        <w:trPr>
          <w:trHeight w:val="700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E083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D549" w14:textId="2DE11F15" w:rsidR="00F439BE" w:rsidRPr="00DC302E" w:rsidRDefault="00917379" w:rsidP="00F43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омфортной городской среды на территории муниципального образования «</w:t>
            </w:r>
            <w:proofErr w:type="spellStart"/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ячский</w:t>
            </w:r>
            <w:proofErr w:type="spellEnd"/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округ» Смоленской области</w:t>
            </w:r>
          </w:p>
        </w:tc>
      </w:tr>
    </w:tbl>
    <w:p w14:paraId="06972136" w14:textId="77777777" w:rsidR="00F439BE" w:rsidRPr="00DC302E" w:rsidRDefault="00F439BE" w:rsidP="00F43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E1C41F" w14:textId="77777777" w:rsidR="00F439BE" w:rsidRPr="00DC302E" w:rsidRDefault="00F439BE" w:rsidP="00F439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DB93E" w14:textId="60A64819" w:rsidR="00F439BE" w:rsidRPr="00DC302E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211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реализации</w:t>
      </w:r>
      <w:r w:rsidRPr="00D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ионального проекта </w:t>
      </w:r>
    </w:p>
    <w:p w14:paraId="03287397" w14:textId="77777777" w:rsidR="00F439BE" w:rsidRPr="00DC302E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E72931" w14:textId="77777777" w:rsidR="00F439BE" w:rsidRPr="00DC302E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1825"/>
        <w:gridCol w:w="1706"/>
        <w:gridCol w:w="1521"/>
        <w:gridCol w:w="1544"/>
      </w:tblGrid>
      <w:tr w:rsidR="00F439BE" w:rsidRPr="00DC302E" w14:paraId="7FCD71C9" w14:textId="77777777" w:rsidTr="00F439BE">
        <w:trPr>
          <w:tblHeader/>
          <w:jc w:val="center"/>
        </w:trPr>
        <w:tc>
          <w:tcPr>
            <w:tcW w:w="1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25A0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вание результата, единица измерения 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6063" w14:textId="77777777" w:rsidR="00F439BE" w:rsidRPr="00DC302E" w:rsidRDefault="00F439BE" w:rsidP="00F439B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DC302E">
              <w:rPr>
                <w:rFonts w:ascii="Times New Roman" w:eastAsia="Calibri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Базовое значение значения результата (к очередному финансовому году)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9A12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Планируемое значение значения результата на очередной финансовый год и плановый период</w:t>
            </w:r>
          </w:p>
        </w:tc>
      </w:tr>
      <w:tr w:rsidR="00F439BE" w:rsidRPr="00DC302E" w14:paraId="599EA460" w14:textId="77777777" w:rsidTr="00F439BE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36A4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E68E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Calibri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992B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r w:rsidRPr="00DC302E">
              <w:rPr>
                <w:rFonts w:ascii="Times New Roman" w:eastAsia="Calibri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00AE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color w:val="22272F"/>
                <w:sz w:val="28"/>
                <w:szCs w:val="28"/>
                <w:shd w:val="clear" w:color="auto" w:fill="FFFFFF"/>
              </w:rPr>
              <w:t>1-й год планового период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E902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color w:val="22272F"/>
                <w:sz w:val="28"/>
                <w:szCs w:val="28"/>
                <w:shd w:val="clear" w:color="auto" w:fill="FFFFFF"/>
              </w:rPr>
              <w:t>2-й год планового периода</w:t>
            </w:r>
          </w:p>
        </w:tc>
      </w:tr>
      <w:tr w:rsidR="00F439BE" w:rsidRPr="00DC302E" w14:paraId="4CAB28B3" w14:textId="77777777" w:rsidTr="00F439BE">
        <w:trPr>
          <w:trHeight w:val="282"/>
          <w:tblHeader/>
          <w:jc w:val="center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EEFC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19E7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A362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DC302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D917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DC302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362D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439BE" w:rsidRPr="00DC302E" w14:paraId="20EB3722" w14:textId="77777777" w:rsidTr="00F439BE">
        <w:trPr>
          <w:trHeight w:val="433"/>
          <w:jc w:val="center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3863" w14:textId="77777777" w:rsidR="00F439BE" w:rsidRPr="00DC302E" w:rsidRDefault="00F439BE" w:rsidP="00F439BE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DC302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еализация программ формирования современной городской среды (</w:t>
            </w:r>
            <w:proofErr w:type="spellStart"/>
            <w:r w:rsidRPr="00DC302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сл</w:t>
            </w:r>
            <w:proofErr w:type="spellEnd"/>
            <w:r w:rsidRPr="00DC302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 ед.)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143E" w14:textId="46CE14C4" w:rsidR="00F439BE" w:rsidRPr="00DC302E" w:rsidRDefault="00211BE3" w:rsidP="00F439BE">
            <w:pPr>
              <w:spacing w:after="0" w:line="240" w:lineRule="auto"/>
              <w:ind w:firstLine="6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660A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6D77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5449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14:paraId="7AAED92E" w14:textId="659DE9FA" w:rsidR="00F439BE" w:rsidRPr="00DC302E" w:rsidRDefault="00F439BE" w:rsidP="00211B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419E117" w14:textId="77777777" w:rsidR="00E12EEF" w:rsidRDefault="00E12EEF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768849D" w14:textId="48F96EBB" w:rsidR="00F439BE" w:rsidRPr="00DC302E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lastRenderedPageBreak/>
        <w:t>ПАСПОРТ</w:t>
      </w:r>
    </w:p>
    <w:p w14:paraId="3FB45F4A" w14:textId="77777777" w:rsidR="00F439BE" w:rsidRPr="00DC302E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</w:p>
    <w:p w14:paraId="05B87513" w14:textId="77777777" w:rsidR="00F439BE" w:rsidRPr="00DC302E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овышение качества и комфорта городской среды»</w:t>
      </w:r>
    </w:p>
    <w:p w14:paraId="10700F8E" w14:textId="77777777" w:rsidR="00F439BE" w:rsidRPr="00DC302E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6117029" w14:textId="77777777" w:rsidR="00F439BE" w:rsidRPr="00DC302E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08A9DD" w14:textId="77777777" w:rsidR="00F439BE" w:rsidRPr="00DC302E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25695C60" w14:textId="77777777" w:rsidR="00F439BE" w:rsidRPr="00DC302E" w:rsidRDefault="00F439BE" w:rsidP="00F43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53"/>
      </w:tblGrid>
      <w:tr w:rsidR="00F439BE" w:rsidRPr="00DC302E" w14:paraId="0261EB34" w14:textId="77777777" w:rsidTr="00F439BE">
        <w:trPr>
          <w:trHeight w:val="516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A797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выполнение комплекса мероприятий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2818" w14:textId="6077B01C" w:rsidR="00F439BE" w:rsidRPr="00DC302E" w:rsidRDefault="00F439BE" w:rsidP="00F43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ячский</w:t>
            </w:r>
            <w:proofErr w:type="spellEnd"/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6C11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круг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моленской области</w:t>
            </w: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39BE" w:rsidRPr="00DC302E" w14:paraId="0197B5D4" w14:textId="77777777" w:rsidTr="00F439BE">
        <w:trPr>
          <w:trHeight w:val="700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CC23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0E91" w14:textId="13C6E3F6" w:rsidR="00F439BE" w:rsidRPr="00DC302E" w:rsidRDefault="00F439BE" w:rsidP="00F43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комфортной городской среды на территории </w:t>
            </w:r>
            <w:r w:rsidR="00917379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</w:t>
            </w:r>
            <w:proofErr w:type="spellStart"/>
            <w:r w:rsidR="00676C11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ячск</w:t>
            </w:r>
            <w:r w:rsidR="00917379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proofErr w:type="spellEnd"/>
            <w:r w:rsidR="00676C11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</w:t>
            </w:r>
            <w:r w:rsidR="00917379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й </w:t>
            </w:r>
            <w:r w:rsidR="00676C11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17379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ленской области</w:t>
            </w:r>
          </w:p>
        </w:tc>
      </w:tr>
    </w:tbl>
    <w:p w14:paraId="34272EB4" w14:textId="77777777" w:rsidR="00F439BE" w:rsidRPr="00DC302E" w:rsidRDefault="00F439BE" w:rsidP="00F43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E377B11" w14:textId="77777777" w:rsidR="00F439BE" w:rsidRPr="00DC302E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оказатели реализации комплекса процессных мероприятий </w:t>
      </w:r>
    </w:p>
    <w:p w14:paraId="1179320D" w14:textId="77777777" w:rsidR="00F439BE" w:rsidRPr="00DC302E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1825"/>
        <w:gridCol w:w="1706"/>
        <w:gridCol w:w="1493"/>
        <w:gridCol w:w="1596"/>
      </w:tblGrid>
      <w:tr w:rsidR="00F439BE" w:rsidRPr="00DC302E" w14:paraId="68421A6B" w14:textId="77777777" w:rsidTr="00F439BE">
        <w:trPr>
          <w:tblHeader/>
          <w:jc w:val="center"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EA0C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B996" w14:textId="77777777" w:rsidR="00F439BE" w:rsidRPr="00DC302E" w:rsidRDefault="00F439BE" w:rsidP="00F439B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6045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439BE" w:rsidRPr="00DC302E" w14:paraId="3FDC4256" w14:textId="77777777" w:rsidTr="00F439BE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7587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A325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DBB9" w14:textId="77777777" w:rsidR="00211BE3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чередной финансовый год</w:t>
            </w:r>
            <w:r w:rsidR="00211BE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EC099E1" w14:textId="7AC04C88" w:rsidR="00F439BE" w:rsidRPr="00DC302E" w:rsidRDefault="00211BE3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025 г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4285" w14:textId="77777777" w:rsidR="00F439BE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-й год планового периода</w:t>
            </w:r>
          </w:p>
          <w:p w14:paraId="6DDC4BF7" w14:textId="61F1225E" w:rsidR="00211BE3" w:rsidRPr="00DC302E" w:rsidRDefault="00211BE3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026 г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1BF3" w14:textId="77777777" w:rsidR="00F439BE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-й год планового периода</w:t>
            </w:r>
          </w:p>
          <w:p w14:paraId="375B2D0E" w14:textId="299A228D" w:rsidR="00211BE3" w:rsidRPr="00DC302E" w:rsidRDefault="00211BE3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7 г.</w:t>
            </w:r>
          </w:p>
        </w:tc>
      </w:tr>
      <w:tr w:rsidR="00F439BE" w:rsidRPr="00DC302E" w14:paraId="2D143ED3" w14:textId="77777777" w:rsidTr="00F439BE">
        <w:trPr>
          <w:trHeight w:val="282"/>
          <w:tblHeader/>
          <w:jc w:val="center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A552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30F4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C55A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DC302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D6D3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DC302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4148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439BE" w:rsidRPr="00DC302E" w14:paraId="033AEB41" w14:textId="77777777" w:rsidTr="00F439BE">
        <w:trPr>
          <w:trHeight w:val="433"/>
          <w:jc w:val="center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EC0E" w14:textId="4FE83F77" w:rsidR="00F439BE" w:rsidRPr="00DC302E" w:rsidRDefault="00F439BE" w:rsidP="00F439BE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DC302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.</w:t>
            </w:r>
            <w:r w:rsidR="00F15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C302E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Региональный проект «Формирование комфортной городской среды» (тыс. руб.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D943" w14:textId="2D7B75F5" w:rsidR="00F439BE" w:rsidRPr="00DC302E" w:rsidRDefault="00211BE3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39E0" w14:textId="77777777" w:rsidR="0088058F" w:rsidRPr="00DC302E" w:rsidRDefault="001C43CC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1468,8</w:t>
            </w:r>
            <w:r w:rsidR="00F439BE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0E1A2B4" w14:textId="16E7AB45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фед.б</w:t>
            </w:r>
            <w:proofErr w:type="spellEnd"/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-т)</w:t>
            </w:r>
          </w:p>
          <w:p w14:paraId="5B2B922E" w14:textId="40F3D835" w:rsidR="00F439BE" w:rsidRPr="00DC302E" w:rsidRDefault="001C43CC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45,4</w:t>
            </w:r>
          </w:p>
          <w:p w14:paraId="3193D0CB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обл.б</w:t>
            </w:r>
            <w:proofErr w:type="spellEnd"/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-т)</w:t>
            </w:r>
          </w:p>
          <w:p w14:paraId="0EBDCCAC" w14:textId="6A92609E" w:rsidR="00F439BE" w:rsidRPr="00DC302E" w:rsidRDefault="001C43CC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E55E0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14:paraId="22619C8E" w14:textId="434FACBC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б-т </w:t>
            </w:r>
            <w:proofErr w:type="spellStart"/>
            <w:r w:rsidR="001C43CC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E3550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spellEnd"/>
            <w:r w:rsidR="00E3550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F646" w14:textId="77777777" w:rsidR="0088058F" w:rsidRPr="00DC302E" w:rsidRDefault="001C43CC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1455,0</w:t>
            </w:r>
            <w:r w:rsidR="0088058F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14:paraId="15BFC4A9" w14:textId="4D8EDFD4" w:rsidR="00F439BE" w:rsidRPr="00DC302E" w:rsidRDefault="001C43CC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обл.</w:t>
            </w:r>
            <w:r w:rsidR="0088058F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88058F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-т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4F66" w14:textId="1F411520" w:rsidR="00F439BE" w:rsidRPr="00DC302E" w:rsidRDefault="0088058F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97,0 </w:t>
            </w:r>
            <w:proofErr w:type="spellStart"/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обл</w:t>
            </w:r>
            <w:proofErr w:type="spellEnd"/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-т</w:t>
            </w:r>
          </w:p>
        </w:tc>
      </w:tr>
      <w:tr w:rsidR="00F439BE" w:rsidRPr="00DC302E" w14:paraId="43ADC05D" w14:textId="77777777" w:rsidTr="00F439BE">
        <w:trPr>
          <w:trHeight w:val="433"/>
          <w:jc w:val="center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BF02" w14:textId="77777777" w:rsidR="00F439BE" w:rsidRPr="00DC302E" w:rsidRDefault="00F439BE" w:rsidP="00F439BE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DC302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.1 Реализация программ формирования современной городской среды (тыс. руб.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7185" w14:textId="7E0C5B11" w:rsidR="00F439BE" w:rsidRPr="00DC302E" w:rsidRDefault="00211BE3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4793" w14:textId="77777777" w:rsidR="0088058F" w:rsidRPr="00DC302E" w:rsidRDefault="0088058F" w:rsidP="00880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68,8 </w:t>
            </w:r>
          </w:p>
          <w:p w14:paraId="02BF918F" w14:textId="3D42AA8A" w:rsidR="0088058F" w:rsidRPr="00DC302E" w:rsidRDefault="0088058F" w:rsidP="00880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фед.б</w:t>
            </w:r>
            <w:proofErr w:type="spellEnd"/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-т)</w:t>
            </w:r>
          </w:p>
          <w:p w14:paraId="0A3FBD7F" w14:textId="77777777" w:rsidR="0088058F" w:rsidRPr="00DC302E" w:rsidRDefault="0088058F" w:rsidP="00880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45,4</w:t>
            </w:r>
          </w:p>
          <w:p w14:paraId="4A555A80" w14:textId="77777777" w:rsidR="0088058F" w:rsidRPr="00DC302E" w:rsidRDefault="0088058F" w:rsidP="00880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обл.б</w:t>
            </w:r>
            <w:proofErr w:type="spellEnd"/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-т)</w:t>
            </w:r>
          </w:p>
          <w:p w14:paraId="477DB529" w14:textId="3778821F" w:rsidR="0088058F" w:rsidRPr="00DC302E" w:rsidRDefault="0088058F" w:rsidP="004E3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E55E0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14:paraId="5834EC77" w14:textId="6A66A2C3" w:rsidR="00F439BE" w:rsidRPr="00DC302E" w:rsidRDefault="0088058F" w:rsidP="00880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б-т </w:t>
            </w:r>
            <w:proofErr w:type="spellStart"/>
            <w:r w:rsidR="00E3550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  <w:proofErr w:type="spellEnd"/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F439BE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8380" w14:textId="4B89F70B" w:rsidR="00F439BE" w:rsidRPr="00DC302E" w:rsidRDefault="0088058F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1455,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790C" w14:textId="2393F128" w:rsidR="00F439BE" w:rsidRPr="00DC302E" w:rsidRDefault="00E55E0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E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97,0 </w:t>
            </w:r>
            <w:proofErr w:type="spellStart"/>
            <w:r w:rsidRPr="00E55E0E">
              <w:rPr>
                <w:rFonts w:ascii="Times New Roman" w:eastAsia="Calibri" w:hAnsi="Times New Roman" w:cs="Times New Roman"/>
                <w:sz w:val="28"/>
                <w:szCs w:val="28"/>
              </w:rPr>
              <w:t>обл</w:t>
            </w:r>
            <w:proofErr w:type="spellEnd"/>
            <w:r w:rsidRPr="00E55E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-т</w:t>
            </w:r>
          </w:p>
        </w:tc>
      </w:tr>
      <w:tr w:rsidR="00F439BE" w:rsidRPr="00DC302E" w14:paraId="079D7916" w14:textId="77777777" w:rsidTr="00F439BE">
        <w:trPr>
          <w:trHeight w:val="433"/>
          <w:jc w:val="center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90AA" w14:textId="77777777" w:rsidR="00F439BE" w:rsidRPr="00DC302E" w:rsidRDefault="00F439BE" w:rsidP="00F439BE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DC302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2. </w:t>
            </w:r>
            <w:r w:rsidRPr="00DC302E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Комплекс процессных мероприятий </w:t>
            </w:r>
            <w:r w:rsidRPr="00DC302E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lastRenderedPageBreak/>
              <w:t>«Повышение качества и комфорта городской среды» (</w:t>
            </w:r>
            <w:proofErr w:type="spellStart"/>
            <w:r w:rsidRPr="00DC302E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тыс.руб</w:t>
            </w:r>
            <w:proofErr w:type="spellEnd"/>
            <w:r w:rsidRPr="00DC302E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.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4A5" w14:textId="3BFE17E1" w:rsidR="00F439BE" w:rsidRPr="00DC302E" w:rsidRDefault="00211BE3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9D39" w14:textId="03337249" w:rsidR="00F439BE" w:rsidRPr="00DC302E" w:rsidRDefault="0088058F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2083,3</w:t>
            </w:r>
          </w:p>
          <w:p w14:paraId="59375EC9" w14:textId="6DA09590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обл.</w:t>
            </w:r>
            <w:r w:rsidR="00E3550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spellEnd"/>
            <w:r w:rsidR="00E55E0E">
              <w:rPr>
                <w:rFonts w:ascii="Times New Roman" w:eastAsia="Calibri" w:hAnsi="Times New Roman" w:cs="Times New Roman"/>
                <w:sz w:val="28"/>
                <w:szCs w:val="28"/>
              </w:rPr>
              <w:t>-т</w:t>
            </w: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3C3C1F02" w14:textId="0317B723" w:rsidR="00F439BE" w:rsidRPr="00DC302E" w:rsidRDefault="0088058F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445,4</w:t>
            </w:r>
          </w:p>
          <w:p w14:paraId="697E6F55" w14:textId="7C20FEBC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</w:t>
            </w:r>
            <w:r w:rsidR="00E55E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-т </w:t>
            </w:r>
            <w:proofErr w:type="spellStart"/>
            <w:r w:rsidR="00E55E0E"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  <w:proofErr w:type="spellEnd"/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0764" w14:textId="0F73F4D1" w:rsidR="00F439BE" w:rsidRPr="00DC302E" w:rsidRDefault="0088058F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83,3</w:t>
            </w:r>
          </w:p>
          <w:p w14:paraId="4162564E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обл.б</w:t>
            </w:r>
            <w:proofErr w:type="spellEnd"/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-т)</w:t>
            </w:r>
          </w:p>
          <w:p w14:paraId="7495B30B" w14:textId="022075A6" w:rsidR="00F439BE" w:rsidRPr="00DC302E" w:rsidRDefault="0088058F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F439BE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</w:p>
          <w:p w14:paraId="2E029C7E" w14:textId="099526F1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4C0A" w14:textId="5169DB8E" w:rsidR="00F439BE" w:rsidRPr="00DC302E" w:rsidRDefault="0088058F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83,3</w:t>
            </w:r>
          </w:p>
          <w:p w14:paraId="1883F34D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обл.б</w:t>
            </w:r>
            <w:proofErr w:type="spellEnd"/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-т)</w:t>
            </w:r>
          </w:p>
          <w:p w14:paraId="19199862" w14:textId="78D64A73" w:rsidR="00F439BE" w:rsidRPr="00DC302E" w:rsidRDefault="0088058F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F439BE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</w:p>
          <w:p w14:paraId="05F79F0D" w14:textId="3A039CB4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39BE" w:rsidRPr="00DC302E" w14:paraId="0859DEFA" w14:textId="77777777" w:rsidTr="00F439BE">
        <w:trPr>
          <w:trHeight w:val="433"/>
          <w:jc w:val="center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FFC8" w14:textId="77777777" w:rsidR="00F439BE" w:rsidRPr="00DC302E" w:rsidRDefault="00F439BE" w:rsidP="00F439BE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DC302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2.1. Расходы на благоустройство мест массового отдыха людей» (</w:t>
            </w:r>
            <w:proofErr w:type="spellStart"/>
            <w:r w:rsidRPr="00DC302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ыс.руб</w:t>
            </w:r>
            <w:proofErr w:type="spellEnd"/>
            <w:r w:rsidRPr="00DC302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7DBD" w14:textId="66080CE7" w:rsidR="00F439BE" w:rsidRPr="00DC302E" w:rsidRDefault="00E55E0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AEBA" w14:textId="77777777" w:rsidR="0088058F" w:rsidRPr="00DC302E" w:rsidRDefault="0088058F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35,7 </w:t>
            </w:r>
          </w:p>
          <w:p w14:paraId="4AAB8C95" w14:textId="671FFF9F" w:rsidR="00F439BE" w:rsidRPr="00DC302E" w:rsidRDefault="0088058F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E3550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б-т</w:t>
            </w: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550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  <w:proofErr w:type="spellEnd"/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1090" w14:textId="20A41EEA" w:rsidR="00F439BE" w:rsidRPr="00DC302E" w:rsidRDefault="0088058F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3562" w14:textId="33687C3F" w:rsidR="00F439BE" w:rsidRPr="00DC302E" w:rsidRDefault="0088058F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="00F439BE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F439BE" w:rsidRPr="00DC302E" w14:paraId="129E6680" w14:textId="77777777" w:rsidTr="00F439BE">
        <w:trPr>
          <w:trHeight w:val="433"/>
          <w:jc w:val="center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BF5C" w14:textId="77777777" w:rsidR="00F439BE" w:rsidRPr="00DC302E" w:rsidRDefault="00F439BE" w:rsidP="00F439BE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DC302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.2. Расходы на проведение мероприятий, направленных на устройство детских игровых площадок (</w:t>
            </w:r>
            <w:proofErr w:type="spellStart"/>
            <w:r w:rsidRPr="00DC302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ыс.руб</w:t>
            </w:r>
            <w:proofErr w:type="spellEnd"/>
            <w:r w:rsidRPr="00DC302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2282" w14:textId="1D53C1F3" w:rsidR="00F439BE" w:rsidRPr="00DC302E" w:rsidRDefault="00E55E0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B942" w14:textId="1E18CE8C" w:rsidR="00F439BE" w:rsidRPr="00DC302E" w:rsidRDefault="0088058F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2083,3</w:t>
            </w:r>
          </w:p>
          <w:p w14:paraId="4C28DF55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обл.б</w:t>
            </w:r>
            <w:proofErr w:type="spellEnd"/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-т)</w:t>
            </w:r>
          </w:p>
          <w:p w14:paraId="570CAF39" w14:textId="7D7A6B25" w:rsidR="00F439BE" w:rsidRPr="00DC302E" w:rsidRDefault="0088058F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109,7</w:t>
            </w:r>
          </w:p>
          <w:p w14:paraId="1CAAF467" w14:textId="19726D10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б-т </w:t>
            </w:r>
            <w:proofErr w:type="spellStart"/>
            <w:r w:rsidR="00E3550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  <w:proofErr w:type="spellEnd"/>
            <w:r w:rsidR="0088058F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CCF6" w14:textId="08BDFFE5" w:rsidR="00F439BE" w:rsidRPr="00DC302E" w:rsidRDefault="0088058F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2083,3</w:t>
            </w:r>
            <w:r w:rsidR="00F439BE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439BE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обл.б</w:t>
            </w:r>
            <w:proofErr w:type="spellEnd"/>
            <w:r w:rsidR="00F439BE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-т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E663" w14:textId="314D0AA7" w:rsidR="00F439BE" w:rsidRPr="00DC302E" w:rsidRDefault="0088058F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2083,3</w:t>
            </w:r>
          </w:p>
          <w:p w14:paraId="04C848D2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обл.б</w:t>
            </w:r>
            <w:proofErr w:type="spellEnd"/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-т)</w:t>
            </w:r>
          </w:p>
        </w:tc>
      </w:tr>
    </w:tbl>
    <w:p w14:paraId="61CEF78B" w14:textId="0B9D602B" w:rsidR="00F439BE" w:rsidRDefault="00F439BE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7F17D5" w14:textId="4CBD453C" w:rsidR="00E55E0E" w:rsidRDefault="00E55E0E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15F2E7" w14:textId="2914552C" w:rsidR="00E55E0E" w:rsidRDefault="00E55E0E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1436E1" w14:textId="7E8A0A8F" w:rsidR="00E55E0E" w:rsidRDefault="00E55E0E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C41254" w14:textId="4CFFD617" w:rsidR="00E55E0E" w:rsidRDefault="00E55E0E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C50554" w14:textId="5A6A1A3E" w:rsidR="00E55E0E" w:rsidRDefault="00E55E0E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7D953D" w14:textId="73D32165" w:rsidR="00E55E0E" w:rsidRDefault="00E55E0E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B5108A" w14:textId="0E482087" w:rsidR="00E55E0E" w:rsidRDefault="00E55E0E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149CD6" w14:textId="3336FC22" w:rsidR="00E55E0E" w:rsidRDefault="00E55E0E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737858" w14:textId="6BDCB98F" w:rsidR="00F1527A" w:rsidRDefault="00F1527A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C78AE1" w14:textId="3B278AD1" w:rsidR="00F1527A" w:rsidRDefault="00F1527A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054CCA" w14:textId="215FCB8F" w:rsidR="00F1527A" w:rsidRDefault="00F1527A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10EF42" w14:textId="6BB7ADA9" w:rsidR="00F1527A" w:rsidRDefault="00F1527A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8E21D0" w14:textId="67B3CDF3" w:rsidR="00F1527A" w:rsidRDefault="00F1527A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F0D59E" w14:textId="6D3FFABE" w:rsidR="00F1527A" w:rsidRDefault="00F1527A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833E0A" w14:textId="27EFD895" w:rsidR="00F1527A" w:rsidRDefault="00F1527A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548287" w14:textId="402049F0" w:rsidR="00F1527A" w:rsidRDefault="00F1527A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C14E4F" w14:textId="5FE60989" w:rsidR="00F1527A" w:rsidRDefault="00F1527A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08A8A2" w14:textId="77777777" w:rsidR="00F1527A" w:rsidRDefault="00F1527A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7ACB4B" w14:textId="1ED5CF92" w:rsidR="00E55E0E" w:rsidRDefault="00E55E0E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88C6EB" w14:textId="0FDCEB14" w:rsidR="00E55E0E" w:rsidRDefault="00E55E0E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3308D4" w14:textId="77777777" w:rsidR="00E12EEF" w:rsidRDefault="00E12EEF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C52FC8" w14:textId="479F7E4E" w:rsidR="00E55E0E" w:rsidRPr="00DC302E" w:rsidRDefault="00E55E0E" w:rsidP="00E12EEF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02C6D95C" w14:textId="77777777" w:rsidR="00E55E0E" w:rsidRPr="00DC302E" w:rsidRDefault="00E55E0E" w:rsidP="00E55E0E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аспорту муниципальной программы «Формирование комфортной городской среды на территории муниципального образования «</w:t>
      </w:r>
      <w:proofErr w:type="spellStart"/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ий</w:t>
      </w:r>
      <w:proofErr w:type="spellEnd"/>
      <w:r w:rsidRPr="00D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»</w:t>
      </w:r>
    </w:p>
    <w:p w14:paraId="62BD6B2B" w14:textId="77777777" w:rsidR="00E55E0E" w:rsidRPr="00DC302E" w:rsidRDefault="00E55E0E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C8511E" w14:textId="5CCE5863" w:rsidR="00F439BE" w:rsidRPr="00DC302E" w:rsidRDefault="00F439BE" w:rsidP="00E55E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я структурных элементов муниципальной программы</w:t>
      </w:r>
    </w:p>
    <w:p w14:paraId="3ADCDFF7" w14:textId="77777777" w:rsidR="00F439BE" w:rsidRPr="00DC302E" w:rsidRDefault="00F439BE" w:rsidP="00F4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0"/>
        <w:gridCol w:w="1274"/>
        <w:gridCol w:w="1134"/>
        <w:gridCol w:w="1560"/>
        <w:gridCol w:w="1417"/>
        <w:gridCol w:w="1421"/>
        <w:gridCol w:w="991"/>
      </w:tblGrid>
      <w:tr w:rsidR="00F439BE" w:rsidRPr="00DC302E" w14:paraId="699B9DC3" w14:textId="77777777" w:rsidTr="006545F8">
        <w:trPr>
          <w:trHeight w:val="1526"/>
          <w:jc w:val="center"/>
        </w:trPr>
        <w:tc>
          <w:tcPr>
            <w:tcW w:w="566" w:type="dxa"/>
            <w:vMerge w:val="restart"/>
            <w:hideMark/>
          </w:tcPr>
          <w:p w14:paraId="4688C811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80" w:type="dxa"/>
            <w:vMerge w:val="restart"/>
            <w:hideMark/>
          </w:tcPr>
          <w:p w14:paraId="08701D01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74" w:type="dxa"/>
            <w:vMerge w:val="restart"/>
            <w:hideMark/>
          </w:tcPr>
          <w:p w14:paraId="50156742" w14:textId="77777777" w:rsidR="00F439BE" w:rsidRPr="00DC302E" w:rsidRDefault="00F439BE" w:rsidP="00F439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 государственной программы </w:t>
            </w:r>
          </w:p>
        </w:tc>
        <w:tc>
          <w:tcPr>
            <w:tcW w:w="1134" w:type="dxa"/>
            <w:vMerge w:val="restart"/>
            <w:hideMark/>
          </w:tcPr>
          <w:p w14:paraId="60273C25" w14:textId="77777777" w:rsidR="00F439BE" w:rsidRPr="00DC302E" w:rsidRDefault="00F439BE" w:rsidP="00F439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5389" w:type="dxa"/>
            <w:gridSpan w:val="4"/>
            <w:hideMark/>
          </w:tcPr>
          <w:p w14:paraId="5C3B4A3B" w14:textId="1591E4D9" w:rsidR="00F439BE" w:rsidRPr="00DC302E" w:rsidRDefault="00F439BE" w:rsidP="00F439BE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 на реализацию Муниципальной программы на очередной финансовый год и плановый период (</w:t>
            </w:r>
            <w:r w:rsidR="00CA14C7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)</w:t>
            </w:r>
          </w:p>
        </w:tc>
      </w:tr>
      <w:tr w:rsidR="00F439BE" w:rsidRPr="00DC302E" w14:paraId="193CA07E" w14:textId="77777777" w:rsidTr="006545F8">
        <w:trPr>
          <w:trHeight w:val="324"/>
          <w:jc w:val="center"/>
        </w:trPr>
        <w:tc>
          <w:tcPr>
            <w:tcW w:w="566" w:type="dxa"/>
            <w:vMerge/>
            <w:vAlign w:val="center"/>
            <w:hideMark/>
          </w:tcPr>
          <w:p w14:paraId="12002400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14:paraId="2A71C587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69B3A85A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C4E7C82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hideMark/>
          </w:tcPr>
          <w:p w14:paraId="5A0B4BB6" w14:textId="77777777" w:rsidR="00F439BE" w:rsidRPr="00DC302E" w:rsidRDefault="00F439BE" w:rsidP="00F439BE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  <w:hideMark/>
          </w:tcPr>
          <w:p w14:paraId="7E645FB4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чередной финансовый год</w:t>
            </w:r>
          </w:p>
        </w:tc>
        <w:tc>
          <w:tcPr>
            <w:tcW w:w="1421" w:type="dxa"/>
            <w:vAlign w:val="center"/>
            <w:hideMark/>
          </w:tcPr>
          <w:p w14:paraId="6BB86D61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-й год планового периода</w:t>
            </w:r>
          </w:p>
        </w:tc>
        <w:tc>
          <w:tcPr>
            <w:tcW w:w="991" w:type="dxa"/>
            <w:vAlign w:val="center"/>
            <w:hideMark/>
          </w:tcPr>
          <w:p w14:paraId="1D491F25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-й год планового периода</w:t>
            </w:r>
          </w:p>
        </w:tc>
      </w:tr>
      <w:tr w:rsidR="00F439BE" w:rsidRPr="00DC302E" w14:paraId="088AC2A4" w14:textId="77777777" w:rsidTr="00654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D0C7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2C2FEA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72B1A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D7178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6C716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05D33" w14:textId="77777777" w:rsidR="00F439BE" w:rsidRPr="00DC302E" w:rsidRDefault="00F439BE" w:rsidP="00F439BE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44EEF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505C1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439BE" w:rsidRPr="00DC302E" w14:paraId="3F72E5A3" w14:textId="77777777" w:rsidTr="00654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B511" w14:textId="77777777" w:rsidR="00F439BE" w:rsidRPr="00DC302E" w:rsidRDefault="00F439BE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41C73" w14:textId="77777777" w:rsidR="00F439BE" w:rsidRPr="00DC302E" w:rsidRDefault="00F439BE" w:rsidP="00F439B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4485D" w14:textId="77777777" w:rsidR="00F439BE" w:rsidRPr="00DC302E" w:rsidRDefault="00F439BE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8D06F" w14:textId="77777777" w:rsidR="00F439BE" w:rsidRPr="00DC302E" w:rsidRDefault="00F439BE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0F218" w14:textId="77777777" w:rsidR="00F439BE" w:rsidRPr="00DC302E" w:rsidRDefault="00F439BE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4316F" w14:textId="77777777" w:rsidR="00F439BE" w:rsidRPr="00DC302E" w:rsidRDefault="00F439BE" w:rsidP="00F439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9660C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CC01C" w14:textId="77777777" w:rsidR="00F439BE" w:rsidRPr="00DC302E" w:rsidRDefault="00F439BE" w:rsidP="00F439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39BE" w:rsidRPr="00DC302E" w14:paraId="7923FBA2" w14:textId="77777777" w:rsidTr="00654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749C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648B4" w14:textId="77777777" w:rsidR="00F439BE" w:rsidRPr="00DC302E" w:rsidRDefault="00F439BE" w:rsidP="00F439B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1.</w:t>
            </w:r>
          </w:p>
          <w:p w14:paraId="63801EE5" w14:textId="06A30493" w:rsidR="00F439BE" w:rsidRPr="00DC302E" w:rsidRDefault="00F439BE" w:rsidP="00F439B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еализация программ формирования современной городской среды (тыс.</w:t>
            </w:r>
            <w:r w:rsidR="006545F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C302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уб.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2E1A9F" w14:textId="6CAA2F33" w:rsidR="00F439BE" w:rsidRPr="00DC302E" w:rsidRDefault="00F439BE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ячский</w:t>
            </w:r>
            <w:proofErr w:type="spellEnd"/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6C11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круг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02107" w14:textId="77777777" w:rsidR="00F439BE" w:rsidRPr="00DC302E" w:rsidRDefault="00F439BE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;</w:t>
            </w:r>
          </w:p>
          <w:p w14:paraId="29BFC629" w14:textId="77777777" w:rsidR="00F439BE" w:rsidRPr="00DC302E" w:rsidRDefault="00F439BE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;</w:t>
            </w:r>
          </w:p>
          <w:p w14:paraId="3D21EAB6" w14:textId="06227983" w:rsidR="00F439BE" w:rsidRPr="00DC302E" w:rsidRDefault="00676C11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5507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О</w:t>
            </w:r>
            <w:r w:rsidR="00F439BE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FA618" w14:textId="2ABB6FEC" w:rsidR="00F439BE" w:rsidRPr="00DC302E" w:rsidRDefault="0039536F" w:rsidP="001C43CC">
            <w:pPr>
              <w:spacing w:after="0" w:line="240" w:lineRule="auto"/>
              <w:ind w:left="-103" w:right="-108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3550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468</w:t>
            </w:r>
            <w:r w:rsidR="00E3550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,8</w:t>
            </w:r>
          </w:p>
          <w:p w14:paraId="347100BF" w14:textId="77777777" w:rsidR="0039536F" w:rsidRPr="00DC302E" w:rsidRDefault="0039536F" w:rsidP="001C43C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F8A33F" w14:textId="77777777" w:rsidR="00E35507" w:rsidRPr="00DC302E" w:rsidRDefault="0039536F" w:rsidP="00E3550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3550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897</w:t>
            </w:r>
            <w:r w:rsidR="00E3550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,4</w:t>
            </w:r>
          </w:p>
          <w:p w14:paraId="1EB145CD" w14:textId="6D3AA2D8" w:rsidR="0039536F" w:rsidRPr="00DC302E" w:rsidRDefault="00E55E0E" w:rsidP="00E355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CC0E5" w14:textId="6665491E" w:rsidR="0039536F" w:rsidRPr="00DC302E" w:rsidRDefault="0039536F" w:rsidP="001C4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3550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468</w:t>
            </w:r>
            <w:r w:rsidR="00E3550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,8</w:t>
            </w:r>
          </w:p>
          <w:p w14:paraId="47D909F4" w14:textId="77777777" w:rsidR="00E35507" w:rsidRPr="00DC302E" w:rsidRDefault="00E35507" w:rsidP="001C4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49EA97" w14:textId="77777777" w:rsidR="00E35507" w:rsidRPr="00DC302E" w:rsidRDefault="00E35507" w:rsidP="00E355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9D2093" w14:textId="0AC150EA" w:rsidR="00F439BE" w:rsidRPr="00DC302E" w:rsidRDefault="0039536F" w:rsidP="00E355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  <w:r w:rsidR="00E3550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,4</w:t>
            </w:r>
          </w:p>
          <w:p w14:paraId="3653F3FB" w14:textId="77777777" w:rsidR="00E35507" w:rsidRPr="00DC302E" w:rsidRDefault="00E35507" w:rsidP="001C4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F7A270" w14:textId="317B71DB" w:rsidR="0077656F" w:rsidRPr="00DC302E" w:rsidRDefault="00E55E0E" w:rsidP="001C4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B41B6" w14:textId="77777777" w:rsidR="00F439BE" w:rsidRPr="00DC302E" w:rsidRDefault="00F439BE" w:rsidP="001C4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0.00</w:t>
            </w:r>
          </w:p>
          <w:p w14:paraId="264C9D9E" w14:textId="77777777" w:rsidR="0077656F" w:rsidRPr="00DC302E" w:rsidRDefault="0077656F" w:rsidP="001C43C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1F5FE7" w14:textId="5706C93D" w:rsidR="0077656F" w:rsidRPr="00DC302E" w:rsidRDefault="0077656F" w:rsidP="00E3550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3550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  <w:r w:rsidR="00E3550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2D0EC" w14:textId="77777777" w:rsidR="00F439BE" w:rsidRPr="00DC302E" w:rsidRDefault="00F439BE" w:rsidP="001C4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0.00</w:t>
            </w:r>
          </w:p>
          <w:p w14:paraId="4523D563" w14:textId="77777777" w:rsidR="0077656F" w:rsidRPr="00DC302E" w:rsidRDefault="0077656F" w:rsidP="001C43C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CB12AC" w14:textId="18165407" w:rsidR="0077656F" w:rsidRPr="00DC302E" w:rsidRDefault="0077656F" w:rsidP="00C32C46">
            <w:pPr>
              <w:ind w:left="-108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3550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  <w:r w:rsidR="00E3550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  <w:p w14:paraId="7FAF0A1D" w14:textId="0ABE18D3" w:rsidR="0077656F" w:rsidRPr="00DC302E" w:rsidRDefault="0077656F" w:rsidP="001C43C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39BE" w:rsidRPr="00DC302E" w14:paraId="7644FDD0" w14:textId="77777777" w:rsidTr="00654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74DA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4CAE6" w14:textId="77777777" w:rsidR="00F439BE" w:rsidRPr="00DC302E" w:rsidRDefault="00F439BE" w:rsidP="00F439B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по региональному проекту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8D58F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5C078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57643" w14:textId="0D6832FD" w:rsidR="00F439BE" w:rsidRPr="00DC302E" w:rsidRDefault="0077656F" w:rsidP="001C43CC">
            <w:pPr>
              <w:spacing w:after="0" w:line="240" w:lineRule="auto"/>
              <w:ind w:left="-103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E3550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366</w:t>
            </w:r>
            <w:r w:rsidR="00E3550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E55E0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6CACC" w14:textId="42B0E530" w:rsidR="00F439BE" w:rsidRPr="00DC302E" w:rsidRDefault="0077656F" w:rsidP="001C4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3550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514</w:t>
            </w:r>
            <w:r w:rsidR="00E3550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E55E0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EC183" w14:textId="56B95452" w:rsidR="00F439BE" w:rsidRPr="00DC302E" w:rsidRDefault="0077656F" w:rsidP="001C4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3550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  <w:r w:rsidR="00E3550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C28A6B" w14:textId="32FF3C16" w:rsidR="00F439BE" w:rsidRPr="00DC302E" w:rsidRDefault="0077656F" w:rsidP="001C4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139</w:t>
            </w:r>
            <w:r w:rsidR="00E3550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F439BE" w:rsidRPr="00DC302E" w14:paraId="6612DA88" w14:textId="77777777" w:rsidTr="00654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17B0" w14:textId="77777777" w:rsidR="00F439BE" w:rsidRPr="00DC302E" w:rsidRDefault="00F439BE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B8FFC" w14:textId="77777777" w:rsidR="00F439BE" w:rsidRPr="00DC302E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мплекс процессных мероприятий </w:t>
            </w:r>
          </w:p>
          <w:p w14:paraId="4BCF703E" w14:textId="77777777" w:rsidR="00F439BE" w:rsidRPr="00DC302E" w:rsidRDefault="00F439BE" w:rsidP="00F439B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Повышение качества и комфорта городской среды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1CF1D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38E82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EFE8D" w14:textId="77777777" w:rsidR="00F439BE" w:rsidRPr="00DC302E" w:rsidRDefault="00F439BE" w:rsidP="001C4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81B4C" w14:textId="77777777" w:rsidR="00F439BE" w:rsidRPr="00DC302E" w:rsidRDefault="00F439BE" w:rsidP="001C4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C15AA" w14:textId="77777777" w:rsidR="00F439BE" w:rsidRPr="00DC302E" w:rsidRDefault="00F439BE" w:rsidP="001C4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7F9B1" w14:textId="77777777" w:rsidR="00F439BE" w:rsidRPr="00DC302E" w:rsidRDefault="00F439BE" w:rsidP="001C4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39BE" w:rsidRPr="00DC302E" w14:paraId="2DC2406D" w14:textId="77777777" w:rsidTr="00654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8E6F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34245" w14:textId="77777777" w:rsidR="00F439BE" w:rsidRPr="00DC302E" w:rsidRDefault="00F439BE" w:rsidP="00F439B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1.</w:t>
            </w:r>
          </w:p>
          <w:p w14:paraId="553213FA" w14:textId="7306589A" w:rsidR="00F439BE" w:rsidRPr="00DC302E" w:rsidRDefault="00F439BE" w:rsidP="00F439B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асходы на благоустройство мест массового отдыха людей (тыс.</w:t>
            </w:r>
            <w:r w:rsidR="00BA0E8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C302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уб.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53F86" w14:textId="6A8E030F" w:rsidR="00F439BE" w:rsidRPr="00DC302E" w:rsidRDefault="00F439BE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ячский</w:t>
            </w:r>
            <w:proofErr w:type="spellEnd"/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6C11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круг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2F27C" w14:textId="140B747F" w:rsidR="00F439BE" w:rsidRPr="00DC302E" w:rsidRDefault="00676C11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5507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О</w:t>
            </w:r>
            <w:r w:rsidR="00F439BE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D7428" w14:textId="27B02430" w:rsidR="00F439BE" w:rsidRPr="00DC302E" w:rsidRDefault="0077656F" w:rsidP="0088058F">
            <w:pPr>
              <w:spacing w:after="0" w:line="240" w:lineRule="auto"/>
              <w:ind w:left="-103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335</w:t>
            </w:r>
            <w:r w:rsidR="00E3550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E1F24" w14:textId="52D01201" w:rsidR="00F439BE" w:rsidRPr="00DC302E" w:rsidRDefault="0077656F" w:rsidP="0088058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335</w:t>
            </w:r>
            <w:r w:rsidR="00E3550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D5E41" w14:textId="48F6501F" w:rsidR="00F439BE" w:rsidRPr="00DC302E" w:rsidRDefault="0077656F" w:rsidP="0088058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5A39B" w14:textId="1AE5F880" w:rsidR="00F439BE" w:rsidRPr="00DC302E" w:rsidRDefault="0077656F" w:rsidP="0088058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F439BE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</w:tr>
      <w:tr w:rsidR="00F439BE" w:rsidRPr="00DC302E" w14:paraId="03689B2D" w14:textId="77777777" w:rsidTr="00654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58F6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79428" w14:textId="77777777" w:rsidR="00F439BE" w:rsidRPr="00DC302E" w:rsidRDefault="00F439BE" w:rsidP="00F439B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2.</w:t>
            </w:r>
          </w:p>
          <w:p w14:paraId="6C9BA49C" w14:textId="77777777" w:rsidR="00F439BE" w:rsidRPr="00DC302E" w:rsidRDefault="00F439BE" w:rsidP="00F439B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мероприятий, направленных на устройство детских игровых площадок (</w:t>
            </w:r>
            <w:proofErr w:type="spellStart"/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6EBF6" w14:textId="66A9B56F" w:rsidR="00F439BE" w:rsidRPr="00DC302E" w:rsidRDefault="00F439BE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ячский</w:t>
            </w:r>
            <w:proofErr w:type="spellEnd"/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6C11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круг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6F66F" w14:textId="09075135" w:rsidR="00F439BE" w:rsidRPr="00DC302E" w:rsidRDefault="001C43CC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</w:t>
            </w:r>
            <w:r w:rsidR="00F439BE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;</w:t>
            </w:r>
          </w:p>
          <w:p w14:paraId="4878F7C2" w14:textId="17132512" w:rsidR="00F439BE" w:rsidRPr="00DC302E" w:rsidRDefault="00E35507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F439BE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джет 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69A41" w14:textId="1079A6B7" w:rsidR="00E35507" w:rsidRPr="00DC302E" w:rsidRDefault="0077656F" w:rsidP="00E55E0E">
            <w:pPr>
              <w:spacing w:after="0" w:line="240" w:lineRule="auto"/>
              <w:ind w:left="-103" w:right="-108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E55E0E">
              <w:rPr>
                <w:rFonts w:ascii="Times New Roman" w:eastAsia="Calibri" w:hAnsi="Times New Roman" w:cs="Times New Roman"/>
                <w:sz w:val="28"/>
                <w:szCs w:val="28"/>
              </w:rPr>
              <w:t> 249,9</w:t>
            </w:r>
          </w:p>
          <w:p w14:paraId="05311009" w14:textId="77777777" w:rsidR="00E55E0E" w:rsidRDefault="00E55E0E" w:rsidP="0077656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C43CAA" w14:textId="25FD65A4" w:rsidR="0077656F" w:rsidRPr="00DC302E" w:rsidRDefault="0077656F" w:rsidP="0077656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109</w:t>
            </w:r>
            <w:r w:rsidR="00E3550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2B83A" w14:textId="37B7BC6D" w:rsidR="00F439BE" w:rsidRPr="00DC302E" w:rsidRDefault="0077656F" w:rsidP="00F439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3550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083</w:t>
            </w:r>
            <w:r w:rsidR="00E3550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,3</w:t>
            </w:r>
          </w:p>
          <w:p w14:paraId="407F372A" w14:textId="77777777" w:rsidR="0077656F" w:rsidRPr="00DC302E" w:rsidRDefault="0077656F" w:rsidP="0077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319FBD" w14:textId="7138B806" w:rsidR="0077656F" w:rsidRPr="00DC302E" w:rsidRDefault="0077656F" w:rsidP="0077656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109</w:t>
            </w:r>
            <w:r w:rsidR="00E3550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5A0AE" w14:textId="3CA417E6" w:rsidR="00F439BE" w:rsidRPr="00DC302E" w:rsidRDefault="0077656F" w:rsidP="00F439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3550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083</w:t>
            </w:r>
            <w:r w:rsidR="00E3550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,3</w:t>
            </w:r>
          </w:p>
          <w:p w14:paraId="1CB5B341" w14:textId="77777777" w:rsidR="0077656F" w:rsidRPr="00DC302E" w:rsidRDefault="0077656F" w:rsidP="0077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B8F36F" w14:textId="6BD96DD7" w:rsidR="0077656F" w:rsidRPr="00DC302E" w:rsidRDefault="0077656F" w:rsidP="0077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1F824" w14:textId="7B51D35C" w:rsidR="00F439BE" w:rsidRPr="00DC302E" w:rsidRDefault="0077656F" w:rsidP="0005661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3550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083</w:t>
            </w:r>
            <w:r w:rsidR="00E3550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14:paraId="0C04A455" w14:textId="77777777" w:rsidR="0077656F" w:rsidRPr="00DC302E" w:rsidRDefault="0077656F" w:rsidP="0077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5664DE" w14:textId="2920FA17" w:rsidR="0077656F" w:rsidRPr="00DC302E" w:rsidRDefault="0077656F" w:rsidP="0077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F439BE" w:rsidRPr="00DC302E" w14:paraId="3A27F575" w14:textId="77777777" w:rsidTr="00654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D102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01463" w14:textId="77777777" w:rsidR="00F439BE" w:rsidRPr="00DC302E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B11EE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B8385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157A9" w14:textId="21F0EA52" w:rsidR="00F439BE" w:rsidRPr="00DC302E" w:rsidRDefault="00A87543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77656F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E3550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77656F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695</w:t>
            </w:r>
            <w:r w:rsidR="00E3550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E55E0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CE023" w14:textId="69B48B5A" w:rsidR="00F439BE" w:rsidRPr="00DC302E" w:rsidRDefault="00A87543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77656F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3550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77656F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528</w:t>
            </w:r>
            <w:r w:rsidR="00E3550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77656F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F6E37" w14:textId="5B522C5C" w:rsidR="00F439BE" w:rsidRPr="00DC302E" w:rsidRDefault="0077656F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3550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083</w:t>
            </w:r>
            <w:r w:rsidR="00E3550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4031A" w14:textId="6C4A2533" w:rsidR="00F439BE" w:rsidRPr="00DC302E" w:rsidRDefault="0077656F" w:rsidP="00654DF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3550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083</w:t>
            </w:r>
            <w:r w:rsidR="00E3550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439BE" w:rsidRPr="00DC302E" w14:paraId="1EB5CFA7" w14:textId="77777777" w:rsidTr="00654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4A65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C3B4" w14:textId="77777777" w:rsidR="00F439BE" w:rsidRPr="00DC302E" w:rsidRDefault="00F439BE" w:rsidP="00F439B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по муниципальной программе, в том числе:</w:t>
            </w:r>
          </w:p>
          <w:p w14:paraId="7E8AC760" w14:textId="77777777" w:rsidR="00F439BE" w:rsidRPr="00DC302E" w:rsidRDefault="00F439BE" w:rsidP="00F439BE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ый бюджет</w:t>
            </w:r>
          </w:p>
          <w:p w14:paraId="2D0F98CD" w14:textId="77777777" w:rsidR="00F439BE" w:rsidRPr="00DC302E" w:rsidRDefault="00F439BE" w:rsidP="00F439B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14:paraId="4A65ABBE" w14:textId="6DFED792" w:rsidR="00F439BE" w:rsidRPr="00DC302E" w:rsidRDefault="00E35507" w:rsidP="00F439B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О</w:t>
            </w:r>
          </w:p>
          <w:p w14:paraId="397A6580" w14:textId="77777777" w:rsidR="00F439BE" w:rsidRPr="00DC302E" w:rsidRDefault="00F439BE" w:rsidP="00F439B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94B24C" w14:textId="77777777" w:rsidR="00F439BE" w:rsidRPr="00DC302E" w:rsidRDefault="00F439BE" w:rsidP="00880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7D6B76" w14:textId="38607FF2" w:rsidR="001C43CC" w:rsidRPr="00DC302E" w:rsidRDefault="00E35507" w:rsidP="0088058F">
            <w:pPr>
              <w:spacing w:after="0" w:line="240" w:lineRule="auto"/>
              <w:ind w:left="-103" w:right="-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 06</w:t>
            </w:r>
            <w:r w:rsidR="00DF3B72" w:rsidRPr="00DC30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C30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CA14C7" w:rsidRPr="00DC30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  <w:p w14:paraId="1806CF22" w14:textId="77777777" w:rsidR="001C43CC" w:rsidRPr="00DC302E" w:rsidRDefault="001C43CC" w:rsidP="0088058F">
            <w:pPr>
              <w:spacing w:after="0" w:line="240" w:lineRule="auto"/>
              <w:ind w:left="-103" w:right="-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F5ECC1E" w14:textId="7EB56F81" w:rsidR="001C43CC" w:rsidRPr="00DC302E" w:rsidRDefault="001C43CC" w:rsidP="0088058F">
            <w:pPr>
              <w:spacing w:after="0" w:line="240" w:lineRule="auto"/>
              <w:ind w:left="-103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A14C7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</w:t>
            </w:r>
            <w:r w:rsidR="00CA14C7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  <w:p w14:paraId="1F79F75E" w14:textId="7C9F5505" w:rsidR="001C43CC" w:rsidRPr="00DC302E" w:rsidRDefault="001C43CC" w:rsidP="0088058F">
            <w:pPr>
              <w:spacing w:after="0" w:line="240" w:lineRule="auto"/>
              <w:ind w:left="-103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A14C7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  <w:r w:rsidR="00CA14C7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  <w:p w14:paraId="34BCDD6B" w14:textId="66BDB1F5" w:rsidR="00F439BE" w:rsidRPr="00DC302E" w:rsidRDefault="001C43CC" w:rsidP="00CA14C7">
            <w:pPr>
              <w:spacing w:after="0" w:line="240" w:lineRule="auto"/>
              <w:ind w:left="-103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</w:t>
            </w:r>
            <w:r w:rsidR="00CA14C7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7CCC15" w14:textId="075EAEE2" w:rsidR="00F439BE" w:rsidRPr="00DC302E" w:rsidRDefault="00CA14C7" w:rsidP="0088058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 043,1</w:t>
            </w:r>
          </w:p>
          <w:p w14:paraId="69361C18" w14:textId="77777777" w:rsidR="001C43CC" w:rsidRPr="00DC302E" w:rsidRDefault="001C43CC" w:rsidP="0088058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D1C1578" w14:textId="77777777" w:rsidR="00CA14C7" w:rsidRPr="00DC302E" w:rsidRDefault="001C43CC" w:rsidP="0088058F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A14C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468</w:t>
            </w:r>
            <w:r w:rsidR="00CA14C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,8</w:t>
            </w:r>
          </w:p>
          <w:p w14:paraId="576874FE" w14:textId="3B8CC454" w:rsidR="001C43CC" w:rsidRPr="00DC302E" w:rsidRDefault="001C43CC" w:rsidP="0088058F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A14C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128</w:t>
            </w:r>
            <w:r w:rsidR="00CA14C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,8</w:t>
            </w:r>
          </w:p>
          <w:p w14:paraId="35ACDF36" w14:textId="09B8600D" w:rsidR="001C43CC" w:rsidRPr="00DC302E" w:rsidRDefault="001C43CC" w:rsidP="0088058F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445</w:t>
            </w:r>
            <w:r w:rsidR="00CA14C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14:paraId="736EF849" w14:textId="77777777" w:rsidR="001C43CC" w:rsidRPr="00DC302E" w:rsidRDefault="001C43CC" w:rsidP="0088058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CA3897" w14:textId="58B36EB2" w:rsidR="001C43CC" w:rsidRPr="00DC302E" w:rsidRDefault="001C43CC" w:rsidP="0088058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A772" w14:textId="1B898066" w:rsidR="00F439BE" w:rsidRPr="00DC302E" w:rsidRDefault="001C43CC" w:rsidP="0088058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CA14C7" w:rsidRPr="00DC30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Pr="00DC30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38</w:t>
            </w:r>
            <w:r w:rsidR="00CA14C7" w:rsidRPr="00DC30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,</w:t>
            </w:r>
            <w:r w:rsidRPr="00DC30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  <w:p w14:paraId="029C993B" w14:textId="77777777" w:rsidR="001C43CC" w:rsidRPr="00DC302E" w:rsidRDefault="001C43CC" w:rsidP="0088058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7F4FB0" w14:textId="585FB2E9" w:rsidR="00CA14C7" w:rsidRPr="00DC302E" w:rsidRDefault="00E55E0E" w:rsidP="0088058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  <w:p w14:paraId="0C13D774" w14:textId="77777777" w:rsidR="00F439BE" w:rsidRDefault="001C43CC" w:rsidP="0088058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A14C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538</w:t>
            </w:r>
            <w:r w:rsidR="00CA14C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,3</w:t>
            </w:r>
          </w:p>
          <w:p w14:paraId="3F47B4A1" w14:textId="79AF0090" w:rsidR="00E55E0E" w:rsidRPr="00DC302E" w:rsidRDefault="00E55E0E" w:rsidP="0088058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7A8BE" w14:textId="70E789C2" w:rsidR="00F439BE" w:rsidRPr="00DC302E" w:rsidRDefault="001C43CC" w:rsidP="00500AD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CA14C7" w:rsidRPr="00DC30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Pr="00DC30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80</w:t>
            </w:r>
            <w:r w:rsidR="00CA14C7" w:rsidRPr="00DC30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Pr="00DC30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  <w:p w14:paraId="4F0761C7" w14:textId="693EF7D1" w:rsidR="001C43CC" w:rsidRPr="00DC302E" w:rsidRDefault="001C43CC" w:rsidP="0088058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F6A708" w14:textId="44399869" w:rsidR="00CA14C7" w:rsidRPr="00DC302E" w:rsidRDefault="00E55E0E" w:rsidP="0088058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  <w:p w14:paraId="2FB5F5AD" w14:textId="0D29E9AF" w:rsidR="001C43CC" w:rsidRPr="00DC302E" w:rsidRDefault="001C43CC" w:rsidP="00500AD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A14C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480</w:t>
            </w:r>
            <w:r w:rsidR="00CA14C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,3</w:t>
            </w:r>
          </w:p>
          <w:p w14:paraId="23917803" w14:textId="7968F06A" w:rsidR="00F439BE" w:rsidRPr="00DC302E" w:rsidRDefault="00E55E0E" w:rsidP="0088058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</w:tr>
    </w:tbl>
    <w:p w14:paraId="5A1D88CB" w14:textId="77777777" w:rsidR="00F439BE" w:rsidRPr="00DC302E" w:rsidRDefault="00F439BE" w:rsidP="00F439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5AAAA" w14:textId="17CA0444" w:rsidR="00F439BE" w:rsidRPr="00DC302E" w:rsidRDefault="00F439BE" w:rsidP="00E55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C410A35" w14:textId="77777777" w:rsidR="00F439BE" w:rsidRPr="00DC302E" w:rsidRDefault="00F439BE" w:rsidP="00F439B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-ГРАФИК</w:t>
      </w:r>
    </w:p>
    <w:p w14:paraId="163173EA" w14:textId="56E955D7" w:rsidR="00F439BE" w:rsidRPr="00DC302E" w:rsidRDefault="00F439BE" w:rsidP="00F439B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 муниципальной программы «</w:t>
      </w:r>
      <w:r w:rsidRPr="00D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комфортной городской среды на территории</w:t>
      </w:r>
      <w:r w:rsidR="00917379" w:rsidRPr="00D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676C11" w:rsidRPr="00D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мячск</w:t>
      </w:r>
      <w:r w:rsidR="00917379" w:rsidRPr="00D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</w:t>
      </w:r>
      <w:proofErr w:type="spellEnd"/>
      <w:r w:rsidR="00676C11" w:rsidRPr="00D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</w:t>
      </w:r>
      <w:r w:rsidR="00917379" w:rsidRPr="00D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й </w:t>
      </w:r>
      <w:r w:rsidR="00676C11" w:rsidRPr="00D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</w:t>
      </w:r>
      <w:r w:rsidRPr="00D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17379" w:rsidRPr="00D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области</w:t>
      </w:r>
      <w:r w:rsidR="00E55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DC3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676C11" w:rsidRPr="00DC3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DC3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tbl>
      <w:tblPr>
        <w:tblW w:w="10060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7"/>
        <w:gridCol w:w="1822"/>
        <w:gridCol w:w="815"/>
        <w:gridCol w:w="1417"/>
        <w:gridCol w:w="1418"/>
        <w:gridCol w:w="992"/>
        <w:gridCol w:w="1276"/>
        <w:gridCol w:w="709"/>
        <w:gridCol w:w="567"/>
        <w:gridCol w:w="567"/>
      </w:tblGrid>
      <w:tr w:rsidR="00F439BE" w:rsidRPr="00DC302E" w14:paraId="5831F8B2" w14:textId="77777777" w:rsidTr="0073052F">
        <w:trPr>
          <w:trHeight w:val="1795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97C7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5082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труктурного элемента/ значения результата/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734D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(фамилия, имя, отчеств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4D47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 (расшифровать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83D2" w14:textId="37F25A44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муниципальной программы </w:t>
            </w:r>
            <w:r w:rsidR="0073052F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CA14C7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DFD6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ое значение результата/показателя реализации </w:t>
            </w:r>
          </w:p>
        </w:tc>
      </w:tr>
      <w:tr w:rsidR="00F439BE" w:rsidRPr="00DC302E" w14:paraId="0865803C" w14:textId="77777777" w:rsidTr="00E55E0E">
        <w:trPr>
          <w:trHeight w:val="57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AA58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B81B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97E2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9C28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8977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6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7963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9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BF08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2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5751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6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AE38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747C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2 месяцев</w:t>
            </w:r>
          </w:p>
        </w:tc>
      </w:tr>
      <w:tr w:rsidR="00F439BE" w:rsidRPr="00DC302E" w14:paraId="2E0C9E80" w14:textId="77777777" w:rsidTr="00E55E0E">
        <w:trPr>
          <w:trHeight w:val="5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2057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7955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6F8B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1424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9174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EA08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F50C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936C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5A58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C015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439BE" w:rsidRPr="00DC302E" w14:paraId="04EF8CF6" w14:textId="77777777" w:rsidTr="00E55E0E">
        <w:trPr>
          <w:trHeight w:val="5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692C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7A34" w14:textId="2C3B0A54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гиональный проект «Формирование комфортной городской среды» (</w:t>
            </w:r>
            <w:proofErr w:type="spellStart"/>
            <w:r w:rsidR="00E55E0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ыс.</w:t>
            </w:r>
            <w:r w:rsidRPr="00DC30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б</w:t>
            </w:r>
            <w:proofErr w:type="spellEnd"/>
            <w:r w:rsidRPr="00DC30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DFB9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BD4F" w14:textId="77777777" w:rsidR="00F439BE" w:rsidRPr="00DC302E" w:rsidRDefault="00F439BE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;</w:t>
            </w:r>
          </w:p>
          <w:p w14:paraId="07925858" w14:textId="77777777" w:rsidR="00F439BE" w:rsidRPr="00DC302E" w:rsidRDefault="00F439BE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;</w:t>
            </w:r>
          </w:p>
          <w:p w14:paraId="1453D6E0" w14:textId="57AED6E0" w:rsidR="00F439BE" w:rsidRPr="00DC302E" w:rsidRDefault="00676C11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14C7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О</w:t>
            </w:r>
            <w:r w:rsidR="00F439BE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1DF9" w14:textId="4F53ED97" w:rsidR="00F439BE" w:rsidRPr="00DC302E" w:rsidRDefault="00CA14C7" w:rsidP="00C0712A">
            <w:pPr>
              <w:spacing w:after="0" w:line="240" w:lineRule="auto"/>
              <w:ind w:left="-103" w:right="-108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734,4</w:t>
            </w:r>
            <w:r w:rsidR="0073052F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14:paraId="2028068E" w14:textId="77777777" w:rsidR="00F439BE" w:rsidRPr="00DC302E" w:rsidRDefault="00F439BE" w:rsidP="00C0712A">
            <w:pPr>
              <w:spacing w:after="0" w:line="240" w:lineRule="auto"/>
              <w:ind w:left="-103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F9F72F" w14:textId="2E82BB64" w:rsidR="0073052F" w:rsidRPr="00DC302E" w:rsidRDefault="0073052F" w:rsidP="00C0712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CA14C7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</w:p>
          <w:p w14:paraId="2D087876" w14:textId="7E98970A" w:rsidR="0073052F" w:rsidRPr="00DC302E" w:rsidRDefault="00CA14C7" w:rsidP="00C0712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E55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2D11" w14:textId="22B189C7" w:rsidR="00F439BE" w:rsidRPr="00DC302E" w:rsidRDefault="0073052F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A14C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101</w:t>
            </w:r>
            <w:r w:rsidR="00CA14C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,6</w:t>
            </w:r>
          </w:p>
          <w:p w14:paraId="4062EA04" w14:textId="2DB86555" w:rsidR="0073052F" w:rsidRPr="00DC302E" w:rsidRDefault="0073052F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144B78" w14:textId="4DA88913" w:rsidR="0073052F" w:rsidRPr="00DC302E" w:rsidRDefault="0073052F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  <w:r w:rsidR="00CA14C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E55E0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14:paraId="36F9169F" w14:textId="0CE590C8" w:rsidR="0073052F" w:rsidRPr="00DC302E" w:rsidRDefault="0073052F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EFF2EA" w14:textId="517001AC" w:rsidR="0073052F" w:rsidRPr="00DC302E" w:rsidRDefault="00CA14C7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  <w:p w14:paraId="0641293B" w14:textId="77777777" w:rsidR="0073052F" w:rsidRPr="00DC302E" w:rsidRDefault="0073052F" w:rsidP="00C0712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984CF5" w14:textId="3B2E9CC6" w:rsidR="0073052F" w:rsidRPr="00DC302E" w:rsidRDefault="0073052F" w:rsidP="00C0712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50EA" w14:textId="65BCB942" w:rsidR="00F439BE" w:rsidRPr="00DC302E" w:rsidRDefault="0073052F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A14C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468</w:t>
            </w:r>
            <w:r w:rsidR="00CA14C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,8</w:t>
            </w:r>
          </w:p>
          <w:p w14:paraId="2E570122" w14:textId="77777777" w:rsidR="0073052F" w:rsidRPr="00DC302E" w:rsidRDefault="0073052F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86C2D5" w14:textId="7B5BFDDC" w:rsidR="0073052F" w:rsidRPr="00DC302E" w:rsidRDefault="0073052F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  <w:r w:rsidR="00CA14C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,4</w:t>
            </w:r>
          </w:p>
          <w:p w14:paraId="254011C6" w14:textId="77777777" w:rsidR="0073052F" w:rsidRPr="00DC302E" w:rsidRDefault="0073052F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62727D" w14:textId="55AB4E3D" w:rsidR="0073052F" w:rsidRPr="00DC302E" w:rsidRDefault="00CA14C7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0CF6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1442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E81D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F439BE" w:rsidRPr="00DC302E" w14:paraId="23DFAE2E" w14:textId="77777777" w:rsidTr="00E55E0E">
        <w:trPr>
          <w:trHeight w:val="5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668C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F702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1 </w:t>
            </w:r>
          </w:p>
          <w:p w14:paraId="03C9BBCE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 формирования современной городской среды</w:t>
            </w:r>
          </w:p>
          <w:p w14:paraId="6D368A87" w14:textId="709D0153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E55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3BD3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0550" w14:textId="77777777" w:rsidR="00F439BE" w:rsidRPr="00DC302E" w:rsidRDefault="00F439BE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;</w:t>
            </w:r>
          </w:p>
          <w:p w14:paraId="77E1AAF8" w14:textId="77777777" w:rsidR="00F439BE" w:rsidRPr="00DC302E" w:rsidRDefault="00F439BE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;</w:t>
            </w:r>
          </w:p>
          <w:p w14:paraId="2768F54A" w14:textId="781F2346" w:rsidR="00F439BE" w:rsidRPr="00DC302E" w:rsidRDefault="00CA14C7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О</w:t>
            </w:r>
            <w:r w:rsidR="00F439BE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A45" w14:textId="527B2EFF" w:rsidR="0073052F" w:rsidRPr="00DC302E" w:rsidRDefault="0073052F" w:rsidP="00C0712A">
            <w:pPr>
              <w:spacing w:after="0" w:line="240" w:lineRule="auto"/>
              <w:ind w:left="-103" w:right="-108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734</w:t>
            </w:r>
            <w:r w:rsidR="00CA14C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,4</w:t>
            </w: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14:paraId="1D6886D8" w14:textId="77777777" w:rsidR="0073052F" w:rsidRPr="00DC302E" w:rsidRDefault="0073052F" w:rsidP="00C0712A">
            <w:pPr>
              <w:spacing w:after="0" w:line="240" w:lineRule="auto"/>
              <w:ind w:left="-103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09D4C6" w14:textId="6E192F82" w:rsidR="0073052F" w:rsidRPr="00DC302E" w:rsidRDefault="00E55E0E" w:rsidP="00E55E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73052F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CA14C7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</w:p>
          <w:p w14:paraId="48B6FE99" w14:textId="77777777" w:rsidR="00E55E0E" w:rsidRDefault="00CA14C7" w:rsidP="00E55E0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  <w:p w14:paraId="60853B4F" w14:textId="103BAA2D" w:rsidR="00F439BE" w:rsidRPr="00DC302E" w:rsidRDefault="00E55E0E" w:rsidP="00E55E0E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CA14C7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266D" w14:textId="57DA684D" w:rsidR="0073052F" w:rsidRPr="00DC302E" w:rsidRDefault="0073052F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A14C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101</w:t>
            </w:r>
            <w:r w:rsidR="00CA14C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,6</w:t>
            </w:r>
          </w:p>
          <w:p w14:paraId="6A45E130" w14:textId="77777777" w:rsidR="0073052F" w:rsidRPr="00DC302E" w:rsidRDefault="0073052F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DCD41E" w14:textId="6619203C" w:rsidR="0073052F" w:rsidRPr="00DC302E" w:rsidRDefault="0073052F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  <w:r w:rsidR="00CA14C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E55E0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14:paraId="53C24908" w14:textId="77777777" w:rsidR="0073052F" w:rsidRPr="00DC302E" w:rsidRDefault="0073052F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789258" w14:textId="0186FCA8" w:rsidR="0073052F" w:rsidRPr="00DC302E" w:rsidRDefault="00CA14C7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  <w:p w14:paraId="2F931D06" w14:textId="77777777" w:rsidR="0073052F" w:rsidRPr="00DC302E" w:rsidRDefault="0073052F" w:rsidP="00C0712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C17A60" w14:textId="35228F60" w:rsidR="00F439BE" w:rsidRPr="00DC302E" w:rsidRDefault="00F439BE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C3EE" w14:textId="40D01446" w:rsidR="0073052F" w:rsidRPr="00DC302E" w:rsidRDefault="0073052F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A14C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468</w:t>
            </w:r>
            <w:r w:rsidR="00CA14C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,8</w:t>
            </w:r>
          </w:p>
          <w:p w14:paraId="1ADA4ABE" w14:textId="77777777" w:rsidR="0073052F" w:rsidRPr="00DC302E" w:rsidRDefault="0073052F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72273A" w14:textId="467E5924" w:rsidR="0073052F" w:rsidRPr="00DC302E" w:rsidRDefault="00CA14C7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45,4</w:t>
            </w:r>
          </w:p>
          <w:p w14:paraId="0D57AB7F" w14:textId="77777777" w:rsidR="0073052F" w:rsidRPr="00DC302E" w:rsidRDefault="0073052F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735123" w14:textId="1C361D6D" w:rsidR="00F439BE" w:rsidRPr="00DC302E" w:rsidRDefault="00CA14C7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6A82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B8F3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ECD6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F439BE" w:rsidRPr="00DC302E" w14:paraId="2C6FA4A5" w14:textId="77777777" w:rsidTr="00E55E0E">
        <w:trPr>
          <w:trHeight w:val="5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D0E2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5473" w14:textId="77777777" w:rsidR="00F439BE" w:rsidRPr="00DC302E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мплекс </w:t>
            </w:r>
            <w:r w:rsidRPr="00DC30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процессных мероприятий </w:t>
            </w:r>
          </w:p>
          <w:p w14:paraId="6A97C49F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Повышение качества и комфорта городской среды»</w:t>
            </w:r>
          </w:p>
          <w:p w14:paraId="5B5F09E9" w14:textId="40DA71EB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E55E0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ыс. </w:t>
            </w:r>
            <w:r w:rsidRPr="00DC30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1D0A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28C0" w14:textId="4193594F" w:rsidR="0073052F" w:rsidRPr="00DC302E" w:rsidRDefault="0073052F" w:rsidP="00F4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</w:t>
            </w:r>
          </w:p>
          <w:p w14:paraId="4CD613A0" w14:textId="4D2BAFA1" w:rsidR="0073052F" w:rsidRPr="00DC302E" w:rsidRDefault="0073052F" w:rsidP="0073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</w:t>
            </w:r>
          </w:p>
          <w:p w14:paraId="33C2E9F7" w14:textId="79427DA8" w:rsidR="00F439BE" w:rsidRPr="00DC302E" w:rsidRDefault="00CA14C7" w:rsidP="0073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D58E" w14:textId="4F9424CA" w:rsidR="00C0712A" w:rsidRDefault="00E55E0E" w:rsidP="00E55E0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</w:t>
            </w:r>
            <w:r w:rsidR="0073052F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A14C7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3052F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  <w:r w:rsidR="00CA14C7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</w:p>
          <w:p w14:paraId="700CED0A" w14:textId="77777777" w:rsidR="00E55E0E" w:rsidRPr="00DC302E" w:rsidRDefault="00E55E0E" w:rsidP="00E55E0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9680B2" w14:textId="197299C7" w:rsidR="00C0712A" w:rsidRPr="00DC302E" w:rsidRDefault="00C0712A" w:rsidP="00C0712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  <w:r w:rsidR="00CA14C7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B09C" w14:textId="7D9C8DC9" w:rsidR="00C0712A" w:rsidRDefault="0073052F" w:rsidP="00E55E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="00CA14C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562</w:t>
            </w:r>
            <w:r w:rsidR="00CA14C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  <w:p w14:paraId="79F85658" w14:textId="77777777" w:rsidR="00E55E0E" w:rsidRPr="00DC302E" w:rsidRDefault="00E55E0E" w:rsidP="00E55E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D40FF2" w14:textId="5AF403E9" w:rsidR="00C0712A" w:rsidRPr="00DC302E" w:rsidRDefault="00C0712A" w:rsidP="00E55E0E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334</w:t>
            </w:r>
            <w:r w:rsidR="00CA14C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DD7A" w14:textId="1DA04F2E" w:rsidR="00C0712A" w:rsidRDefault="0073052F" w:rsidP="00E55E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  <w:r w:rsidR="00CA14C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083</w:t>
            </w:r>
            <w:r w:rsidR="00CA14C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,3</w:t>
            </w:r>
          </w:p>
          <w:p w14:paraId="2A0A5B4C" w14:textId="77777777" w:rsidR="00E55E0E" w:rsidRPr="00DC302E" w:rsidRDefault="00E55E0E" w:rsidP="00E55E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74843E" w14:textId="3AA30A2D" w:rsidR="00C0712A" w:rsidRPr="00DC302E" w:rsidRDefault="00C0712A" w:rsidP="00C0712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445</w:t>
            </w:r>
            <w:r w:rsidR="00CA14C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0362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9DAB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8582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F439BE" w:rsidRPr="00DC302E" w14:paraId="13F03DEF" w14:textId="77777777" w:rsidTr="00E55E0E">
        <w:trPr>
          <w:trHeight w:val="5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0E4E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A14D" w14:textId="2334B38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реализации Расходы на благоустройство мест массового отдыха людей (</w:t>
            </w:r>
            <w:r w:rsidR="00E55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CE14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BD91" w14:textId="2DDAD31B" w:rsidR="00F439BE" w:rsidRPr="00DC302E" w:rsidRDefault="00CA14C7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3785" w14:textId="2081F268" w:rsidR="00F439BE" w:rsidRPr="00DC302E" w:rsidRDefault="00E55E0E" w:rsidP="00E55E0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="00C0712A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167</w:t>
            </w:r>
            <w:r w:rsidR="00CA14C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CCF8" w14:textId="54AFE607" w:rsidR="00F439BE" w:rsidRPr="00DC302E" w:rsidRDefault="00C0712A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55E0E">
              <w:rPr>
                <w:rFonts w:ascii="Times New Roman" w:eastAsia="Calibri" w:hAnsi="Times New Roman" w:cs="Times New Roman"/>
                <w:sz w:val="28"/>
                <w:szCs w:val="28"/>
              </w:rPr>
              <w:t>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3643" w14:textId="48D580DD" w:rsidR="00F439BE" w:rsidRPr="00DC302E" w:rsidRDefault="00C0712A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335</w:t>
            </w:r>
            <w:r w:rsidR="00CA14C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7EF6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55F1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EFB1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F439BE" w:rsidRPr="00DC302E" w14:paraId="5DE640B3" w14:textId="77777777" w:rsidTr="00E55E0E">
        <w:trPr>
          <w:trHeight w:val="5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AB22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D865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реализации</w:t>
            </w:r>
          </w:p>
          <w:p w14:paraId="136B7882" w14:textId="3469A53D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мероприятий, направленных на устройство детских игровых площадок (</w:t>
            </w:r>
            <w:r w:rsidR="00E55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C73B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D828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;</w:t>
            </w:r>
          </w:p>
          <w:p w14:paraId="03A65971" w14:textId="698ADFC4" w:rsidR="00F439BE" w:rsidRPr="00DC302E" w:rsidRDefault="00CA14C7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EE8A" w14:textId="1EA4A9BA" w:rsidR="00F439BE" w:rsidRPr="00DC302E" w:rsidRDefault="00E55E0E" w:rsidP="00E55E0E">
            <w:pPr>
              <w:spacing w:after="0" w:line="240" w:lineRule="auto"/>
              <w:ind w:left="-103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C0712A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A14C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C0712A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041</w:t>
            </w:r>
            <w:r w:rsidR="00CA14C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,7</w:t>
            </w:r>
          </w:p>
          <w:p w14:paraId="6B4B2469" w14:textId="77777777" w:rsidR="008B6EB6" w:rsidRPr="00DC302E" w:rsidRDefault="008B6EB6" w:rsidP="00C0712A">
            <w:pPr>
              <w:spacing w:after="0" w:line="240" w:lineRule="auto"/>
              <w:ind w:left="-103" w:right="-108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E8D73B" w14:textId="677DBC73" w:rsidR="00F439BE" w:rsidRPr="00DC302E" w:rsidRDefault="00CA14C7" w:rsidP="008B6EB6">
            <w:pPr>
              <w:spacing w:after="0" w:line="240" w:lineRule="auto"/>
              <w:ind w:left="-103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  <w:r w:rsidR="00C0712A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EDFE" w14:textId="3E195833" w:rsidR="00F439BE" w:rsidRPr="00DC302E" w:rsidRDefault="00C0712A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A14C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562</w:t>
            </w:r>
            <w:r w:rsidR="00CA14C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14:paraId="4BF198E9" w14:textId="77777777" w:rsidR="008B6EB6" w:rsidRPr="00DC302E" w:rsidRDefault="008B6EB6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D7F0FB" w14:textId="64F795BF" w:rsidR="00F439BE" w:rsidRPr="00DC302E" w:rsidRDefault="00C0712A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  <w:r w:rsidR="00CA14C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A081" w14:textId="48C2B45E" w:rsidR="00F439BE" w:rsidRPr="00DC302E" w:rsidRDefault="00C0712A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A14C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083</w:t>
            </w:r>
            <w:r w:rsidR="00CA14C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,3</w:t>
            </w:r>
          </w:p>
          <w:p w14:paraId="76FBA3EB" w14:textId="77777777" w:rsidR="008B6EB6" w:rsidRPr="00DC302E" w:rsidRDefault="00F439BE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14:paraId="38CE4E1B" w14:textId="47CB0F9A" w:rsidR="00F439BE" w:rsidRPr="00DC302E" w:rsidRDefault="00F439BE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0712A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109</w:t>
            </w:r>
            <w:r w:rsidR="00CA14C7" w:rsidRPr="00DC302E">
              <w:rPr>
                <w:rFonts w:ascii="Times New Roman" w:eastAsia="Calibri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2218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ED15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E37E" w14:textId="77777777" w:rsidR="00F439BE" w:rsidRPr="00DC302E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</w:tbl>
    <w:p w14:paraId="4662331A" w14:textId="77777777" w:rsidR="00E55E0E" w:rsidRPr="00DC302E" w:rsidRDefault="00E55E0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DEF53F" w14:textId="123EA295" w:rsidR="00F439BE" w:rsidRPr="00DC302E" w:rsidRDefault="00D21CBF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F439BE" w:rsidRPr="00DC3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ресный перечень общественных территорий, нуждающихся в благоустройстве и подлежащих благоустройству в период реализации муниципальной программы </w:t>
      </w:r>
    </w:p>
    <w:p w14:paraId="47733EC4" w14:textId="77777777" w:rsidR="00F439BE" w:rsidRPr="00DC302E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0"/>
        <w:gridCol w:w="8315"/>
      </w:tblGrid>
      <w:tr w:rsidR="00F439BE" w:rsidRPr="00DC302E" w14:paraId="74C3CF96" w14:textId="77777777" w:rsidTr="00D81140">
        <w:tc>
          <w:tcPr>
            <w:tcW w:w="1030" w:type="dxa"/>
            <w:shd w:val="clear" w:color="auto" w:fill="auto"/>
          </w:tcPr>
          <w:p w14:paraId="2B3BBD9F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315" w:type="dxa"/>
            <w:shd w:val="clear" w:color="auto" w:fill="auto"/>
          </w:tcPr>
          <w:p w14:paraId="2DE63D20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 (наименование) общественной территории</w:t>
            </w:r>
          </w:p>
        </w:tc>
      </w:tr>
      <w:tr w:rsidR="00F439BE" w:rsidRPr="00DC302E" w14:paraId="75C57EC9" w14:textId="77777777" w:rsidTr="00D81140">
        <w:tc>
          <w:tcPr>
            <w:tcW w:w="1030" w:type="dxa"/>
            <w:shd w:val="clear" w:color="auto" w:fill="auto"/>
          </w:tcPr>
          <w:p w14:paraId="1BFFE93D" w14:textId="1090D548" w:rsidR="00F439BE" w:rsidRPr="00DC302E" w:rsidRDefault="00D81140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15" w:type="dxa"/>
            <w:shd w:val="clear" w:color="auto" w:fill="auto"/>
          </w:tcPr>
          <w:p w14:paraId="43A39630" w14:textId="77777777" w:rsidR="00F439BE" w:rsidRPr="00DC302E" w:rsidRDefault="00F439BE" w:rsidP="00F439B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 ул. Парковая, (стадион)</w:t>
            </w:r>
          </w:p>
        </w:tc>
      </w:tr>
    </w:tbl>
    <w:p w14:paraId="23D8B939" w14:textId="77777777" w:rsidR="00F439BE" w:rsidRPr="00DC302E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4685C4" w14:textId="77777777" w:rsidR="00F439BE" w:rsidRPr="00DC302E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ный перечень дворовых территорий, нуждающихся в благоустройстве и подлежащих благоустройству в период реализации муниципальной программы</w:t>
      </w:r>
    </w:p>
    <w:p w14:paraId="488683AC" w14:textId="77777777" w:rsidR="00F439BE" w:rsidRPr="00DC302E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"/>
        <w:gridCol w:w="8584"/>
      </w:tblGrid>
      <w:tr w:rsidR="00F439BE" w:rsidRPr="00DC302E" w14:paraId="0F60E495" w14:textId="77777777" w:rsidTr="00F439BE">
        <w:tc>
          <w:tcPr>
            <w:tcW w:w="1045" w:type="dxa"/>
            <w:shd w:val="clear" w:color="auto" w:fill="auto"/>
          </w:tcPr>
          <w:p w14:paraId="6B7644A9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584" w:type="dxa"/>
            <w:shd w:val="clear" w:color="auto" w:fill="auto"/>
          </w:tcPr>
          <w:p w14:paraId="3334E5CE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 (наименование) общественной территории</w:t>
            </w:r>
          </w:p>
        </w:tc>
      </w:tr>
      <w:tr w:rsidR="00F439BE" w:rsidRPr="00DC302E" w14:paraId="2EF2A631" w14:textId="77777777" w:rsidTr="00F439BE">
        <w:tc>
          <w:tcPr>
            <w:tcW w:w="1045" w:type="dxa"/>
            <w:shd w:val="clear" w:color="auto" w:fill="auto"/>
          </w:tcPr>
          <w:p w14:paraId="132DEC51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84" w:type="dxa"/>
            <w:shd w:val="clear" w:color="auto" w:fill="auto"/>
            <w:vAlign w:val="center"/>
          </w:tcPr>
          <w:p w14:paraId="63CF9E24" w14:textId="77777777" w:rsidR="00F439BE" w:rsidRPr="00DC302E" w:rsidRDefault="00F439BE" w:rsidP="00F43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адовая, д. 27</w:t>
            </w:r>
          </w:p>
        </w:tc>
      </w:tr>
      <w:tr w:rsidR="00F439BE" w:rsidRPr="00DC302E" w14:paraId="7B845FA2" w14:textId="77777777" w:rsidTr="00F439BE">
        <w:tc>
          <w:tcPr>
            <w:tcW w:w="1045" w:type="dxa"/>
            <w:shd w:val="clear" w:color="auto" w:fill="auto"/>
          </w:tcPr>
          <w:p w14:paraId="2DDE7AD9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84" w:type="dxa"/>
            <w:shd w:val="clear" w:color="auto" w:fill="auto"/>
            <w:vAlign w:val="center"/>
          </w:tcPr>
          <w:p w14:paraId="4B1B9087" w14:textId="77777777" w:rsidR="00F439BE" w:rsidRPr="00DC302E" w:rsidRDefault="00F439BE" w:rsidP="00F43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Маяковского, д. 3</w:t>
            </w:r>
          </w:p>
        </w:tc>
      </w:tr>
      <w:tr w:rsidR="00F439BE" w:rsidRPr="00DC302E" w14:paraId="05FBD5D3" w14:textId="77777777" w:rsidTr="00F439BE">
        <w:tc>
          <w:tcPr>
            <w:tcW w:w="1045" w:type="dxa"/>
            <w:shd w:val="clear" w:color="auto" w:fill="auto"/>
          </w:tcPr>
          <w:p w14:paraId="2055CCD4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84" w:type="dxa"/>
            <w:shd w:val="clear" w:color="auto" w:fill="auto"/>
            <w:vAlign w:val="center"/>
          </w:tcPr>
          <w:p w14:paraId="169FA7FA" w14:textId="77777777" w:rsidR="00F439BE" w:rsidRPr="00DC302E" w:rsidRDefault="00F439BE" w:rsidP="00F43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Интернациональная, д.2</w:t>
            </w:r>
          </w:p>
        </w:tc>
      </w:tr>
      <w:tr w:rsidR="00F439BE" w:rsidRPr="00DC302E" w14:paraId="2775F781" w14:textId="77777777" w:rsidTr="00F439BE">
        <w:tc>
          <w:tcPr>
            <w:tcW w:w="1045" w:type="dxa"/>
            <w:shd w:val="clear" w:color="auto" w:fill="auto"/>
          </w:tcPr>
          <w:p w14:paraId="2946B561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8584" w:type="dxa"/>
            <w:shd w:val="clear" w:color="auto" w:fill="auto"/>
            <w:vAlign w:val="center"/>
          </w:tcPr>
          <w:p w14:paraId="18A906C8" w14:textId="77777777" w:rsidR="00F439BE" w:rsidRPr="00DC302E" w:rsidRDefault="00F439BE" w:rsidP="00F43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ельхозтехника, д. 8</w:t>
            </w:r>
          </w:p>
        </w:tc>
      </w:tr>
      <w:tr w:rsidR="00F439BE" w:rsidRPr="00DC302E" w14:paraId="1CC5DDD3" w14:textId="77777777" w:rsidTr="00F439BE">
        <w:tc>
          <w:tcPr>
            <w:tcW w:w="1045" w:type="dxa"/>
            <w:shd w:val="clear" w:color="auto" w:fill="auto"/>
          </w:tcPr>
          <w:p w14:paraId="73A4E953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84" w:type="dxa"/>
            <w:shd w:val="clear" w:color="auto" w:fill="auto"/>
            <w:vAlign w:val="center"/>
          </w:tcPr>
          <w:p w14:paraId="189810B6" w14:textId="77777777" w:rsidR="00F439BE" w:rsidRPr="00DC302E" w:rsidRDefault="00F439BE" w:rsidP="00F43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Базарная, д. 51</w:t>
            </w:r>
          </w:p>
        </w:tc>
      </w:tr>
      <w:tr w:rsidR="00F439BE" w:rsidRPr="00DC302E" w14:paraId="2E4D8264" w14:textId="77777777" w:rsidTr="00F439BE">
        <w:tc>
          <w:tcPr>
            <w:tcW w:w="1045" w:type="dxa"/>
            <w:shd w:val="clear" w:color="auto" w:fill="auto"/>
          </w:tcPr>
          <w:p w14:paraId="6DDBBAF8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84" w:type="dxa"/>
            <w:shd w:val="clear" w:color="auto" w:fill="auto"/>
            <w:vAlign w:val="center"/>
          </w:tcPr>
          <w:p w14:paraId="21A0BBB3" w14:textId="77777777" w:rsidR="00F439BE" w:rsidRPr="00DC302E" w:rsidRDefault="00F439BE" w:rsidP="00F43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Высокая, д. 15</w:t>
            </w:r>
          </w:p>
        </w:tc>
      </w:tr>
      <w:tr w:rsidR="00F439BE" w:rsidRPr="00DC302E" w14:paraId="5E163212" w14:textId="77777777" w:rsidTr="00F439BE">
        <w:tc>
          <w:tcPr>
            <w:tcW w:w="1045" w:type="dxa"/>
            <w:shd w:val="clear" w:color="auto" w:fill="auto"/>
          </w:tcPr>
          <w:p w14:paraId="6E90114A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84" w:type="dxa"/>
            <w:shd w:val="clear" w:color="auto" w:fill="auto"/>
            <w:vAlign w:val="center"/>
          </w:tcPr>
          <w:p w14:paraId="27F4315B" w14:textId="77777777" w:rsidR="00F439BE" w:rsidRPr="00DC302E" w:rsidRDefault="00F439BE" w:rsidP="00F43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Базарная, д. 50</w:t>
            </w:r>
          </w:p>
        </w:tc>
      </w:tr>
      <w:tr w:rsidR="00F439BE" w:rsidRPr="00DC302E" w14:paraId="2E1EBC9D" w14:textId="77777777" w:rsidTr="00F439BE">
        <w:tc>
          <w:tcPr>
            <w:tcW w:w="1045" w:type="dxa"/>
            <w:shd w:val="clear" w:color="auto" w:fill="auto"/>
          </w:tcPr>
          <w:p w14:paraId="148BB75B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84" w:type="dxa"/>
            <w:shd w:val="clear" w:color="auto" w:fill="auto"/>
            <w:vAlign w:val="center"/>
          </w:tcPr>
          <w:p w14:paraId="4F05D73A" w14:textId="77777777" w:rsidR="00F439BE" w:rsidRPr="00DC302E" w:rsidRDefault="00F439BE" w:rsidP="00F43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Высокая, д. 5-а</w:t>
            </w:r>
          </w:p>
        </w:tc>
      </w:tr>
      <w:tr w:rsidR="00F439BE" w:rsidRPr="00DC302E" w14:paraId="40C26E97" w14:textId="77777777" w:rsidTr="00F439BE">
        <w:tc>
          <w:tcPr>
            <w:tcW w:w="1045" w:type="dxa"/>
            <w:shd w:val="clear" w:color="auto" w:fill="auto"/>
          </w:tcPr>
          <w:p w14:paraId="6C36A621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84" w:type="dxa"/>
            <w:shd w:val="clear" w:color="auto" w:fill="auto"/>
            <w:vAlign w:val="center"/>
          </w:tcPr>
          <w:p w14:paraId="07902AB1" w14:textId="77777777" w:rsidR="00F439BE" w:rsidRPr="00DC302E" w:rsidRDefault="00F439BE" w:rsidP="00F43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Высокая, д. 24</w:t>
            </w:r>
          </w:p>
        </w:tc>
      </w:tr>
      <w:tr w:rsidR="00F439BE" w:rsidRPr="00DC302E" w14:paraId="1F3AFAE1" w14:textId="77777777" w:rsidTr="00F439BE">
        <w:tc>
          <w:tcPr>
            <w:tcW w:w="1045" w:type="dxa"/>
            <w:shd w:val="clear" w:color="auto" w:fill="auto"/>
          </w:tcPr>
          <w:p w14:paraId="7E1969B9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84" w:type="dxa"/>
            <w:shd w:val="clear" w:color="auto" w:fill="auto"/>
            <w:vAlign w:val="center"/>
          </w:tcPr>
          <w:p w14:paraId="2FF9DA5D" w14:textId="77777777" w:rsidR="00F439BE" w:rsidRPr="00DC302E" w:rsidRDefault="00F439BE" w:rsidP="00F43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Базарная, д. 21</w:t>
            </w:r>
          </w:p>
        </w:tc>
      </w:tr>
      <w:tr w:rsidR="00F439BE" w:rsidRPr="00DC302E" w14:paraId="4ACE03B2" w14:textId="77777777" w:rsidTr="00F439BE">
        <w:tc>
          <w:tcPr>
            <w:tcW w:w="1045" w:type="dxa"/>
            <w:shd w:val="clear" w:color="auto" w:fill="auto"/>
          </w:tcPr>
          <w:p w14:paraId="34B73C17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84" w:type="dxa"/>
            <w:shd w:val="clear" w:color="auto" w:fill="auto"/>
            <w:vAlign w:val="center"/>
          </w:tcPr>
          <w:p w14:paraId="74891A97" w14:textId="77777777" w:rsidR="00F439BE" w:rsidRPr="00DC302E" w:rsidRDefault="00F439BE" w:rsidP="00F43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Высокая, д. 20</w:t>
            </w:r>
          </w:p>
        </w:tc>
      </w:tr>
      <w:tr w:rsidR="00F439BE" w:rsidRPr="00DC302E" w14:paraId="6CE4ED1B" w14:textId="77777777" w:rsidTr="00F439BE">
        <w:tc>
          <w:tcPr>
            <w:tcW w:w="1045" w:type="dxa"/>
            <w:shd w:val="clear" w:color="auto" w:fill="auto"/>
          </w:tcPr>
          <w:p w14:paraId="5C70B2C8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84" w:type="dxa"/>
            <w:shd w:val="clear" w:color="auto" w:fill="auto"/>
          </w:tcPr>
          <w:p w14:paraId="6A878ACE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Базарная, д. 53</w:t>
            </w:r>
          </w:p>
        </w:tc>
      </w:tr>
      <w:tr w:rsidR="00F439BE" w:rsidRPr="00DC302E" w14:paraId="4568BADC" w14:textId="77777777" w:rsidTr="00F439BE">
        <w:tc>
          <w:tcPr>
            <w:tcW w:w="1045" w:type="dxa"/>
            <w:shd w:val="clear" w:color="auto" w:fill="auto"/>
          </w:tcPr>
          <w:p w14:paraId="256910B5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84" w:type="dxa"/>
            <w:shd w:val="clear" w:color="auto" w:fill="auto"/>
          </w:tcPr>
          <w:p w14:paraId="4AB2B8CF" w14:textId="77777777" w:rsidR="00F439BE" w:rsidRPr="00DC302E" w:rsidRDefault="00F439BE" w:rsidP="00F43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адовая, д. 25</w:t>
            </w:r>
          </w:p>
        </w:tc>
      </w:tr>
      <w:tr w:rsidR="00F439BE" w:rsidRPr="00DC302E" w14:paraId="7DAA9922" w14:textId="77777777" w:rsidTr="00F439BE">
        <w:tc>
          <w:tcPr>
            <w:tcW w:w="1045" w:type="dxa"/>
            <w:shd w:val="clear" w:color="auto" w:fill="auto"/>
          </w:tcPr>
          <w:p w14:paraId="5DD565B5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84" w:type="dxa"/>
            <w:shd w:val="clear" w:color="auto" w:fill="auto"/>
          </w:tcPr>
          <w:p w14:paraId="5EABBE26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Базарная, д. 49</w:t>
            </w:r>
          </w:p>
        </w:tc>
      </w:tr>
      <w:tr w:rsidR="00F439BE" w:rsidRPr="00DC302E" w14:paraId="1D1F0FD8" w14:textId="77777777" w:rsidTr="00F439BE">
        <w:tc>
          <w:tcPr>
            <w:tcW w:w="1045" w:type="dxa"/>
            <w:shd w:val="clear" w:color="auto" w:fill="auto"/>
          </w:tcPr>
          <w:p w14:paraId="14C1ABAF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84" w:type="dxa"/>
            <w:shd w:val="clear" w:color="auto" w:fill="auto"/>
          </w:tcPr>
          <w:p w14:paraId="64E415A4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Базарная, д. 54</w:t>
            </w:r>
          </w:p>
        </w:tc>
      </w:tr>
      <w:tr w:rsidR="00F439BE" w:rsidRPr="00DC302E" w14:paraId="4FE70F8B" w14:textId="77777777" w:rsidTr="00F439BE">
        <w:tc>
          <w:tcPr>
            <w:tcW w:w="1045" w:type="dxa"/>
            <w:shd w:val="clear" w:color="auto" w:fill="auto"/>
          </w:tcPr>
          <w:p w14:paraId="4BAF8E16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84" w:type="dxa"/>
            <w:shd w:val="clear" w:color="auto" w:fill="auto"/>
          </w:tcPr>
          <w:p w14:paraId="28EAB9CF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Высокая, д. 7</w:t>
            </w:r>
          </w:p>
        </w:tc>
      </w:tr>
      <w:tr w:rsidR="00F439BE" w:rsidRPr="00DC302E" w14:paraId="23B3A3B5" w14:textId="77777777" w:rsidTr="00F439BE">
        <w:tc>
          <w:tcPr>
            <w:tcW w:w="1045" w:type="dxa"/>
            <w:shd w:val="clear" w:color="auto" w:fill="auto"/>
          </w:tcPr>
          <w:p w14:paraId="6E4C1D10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584" w:type="dxa"/>
            <w:shd w:val="clear" w:color="auto" w:fill="auto"/>
          </w:tcPr>
          <w:p w14:paraId="7903D948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Высокая, д. 8</w:t>
            </w:r>
          </w:p>
        </w:tc>
      </w:tr>
      <w:tr w:rsidR="00F439BE" w:rsidRPr="00DC302E" w14:paraId="3393CE0D" w14:textId="77777777" w:rsidTr="00F439BE">
        <w:tc>
          <w:tcPr>
            <w:tcW w:w="1045" w:type="dxa"/>
            <w:shd w:val="clear" w:color="auto" w:fill="auto"/>
          </w:tcPr>
          <w:p w14:paraId="3D9C16AB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84" w:type="dxa"/>
            <w:shd w:val="clear" w:color="auto" w:fill="auto"/>
          </w:tcPr>
          <w:p w14:paraId="281E75A4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Высокая, д. 11</w:t>
            </w:r>
          </w:p>
        </w:tc>
      </w:tr>
      <w:tr w:rsidR="00F439BE" w:rsidRPr="00DC302E" w14:paraId="5FBE2418" w14:textId="77777777" w:rsidTr="00F439BE">
        <w:tc>
          <w:tcPr>
            <w:tcW w:w="1045" w:type="dxa"/>
            <w:shd w:val="clear" w:color="auto" w:fill="auto"/>
          </w:tcPr>
          <w:p w14:paraId="48548869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584" w:type="dxa"/>
            <w:shd w:val="clear" w:color="auto" w:fill="auto"/>
          </w:tcPr>
          <w:p w14:paraId="6E020D1E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Высокая, д. 18</w:t>
            </w:r>
          </w:p>
        </w:tc>
      </w:tr>
      <w:tr w:rsidR="00F439BE" w:rsidRPr="00DC302E" w14:paraId="558EFDF8" w14:textId="77777777" w:rsidTr="00F439BE">
        <w:tc>
          <w:tcPr>
            <w:tcW w:w="1045" w:type="dxa"/>
            <w:shd w:val="clear" w:color="auto" w:fill="auto"/>
          </w:tcPr>
          <w:p w14:paraId="1C7B91A6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84" w:type="dxa"/>
            <w:shd w:val="clear" w:color="auto" w:fill="auto"/>
          </w:tcPr>
          <w:p w14:paraId="4B8F5A7B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Интернациональная, д.6</w:t>
            </w:r>
          </w:p>
        </w:tc>
      </w:tr>
      <w:tr w:rsidR="00F439BE" w:rsidRPr="00DC302E" w14:paraId="11D9398C" w14:textId="77777777" w:rsidTr="00F439BE">
        <w:tc>
          <w:tcPr>
            <w:tcW w:w="1045" w:type="dxa"/>
            <w:shd w:val="clear" w:color="auto" w:fill="auto"/>
          </w:tcPr>
          <w:p w14:paraId="69B1F266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84" w:type="dxa"/>
            <w:shd w:val="clear" w:color="auto" w:fill="auto"/>
          </w:tcPr>
          <w:p w14:paraId="6AAD350E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Комсомольская. д. 24</w:t>
            </w:r>
          </w:p>
        </w:tc>
      </w:tr>
      <w:tr w:rsidR="00F439BE" w:rsidRPr="00DC302E" w14:paraId="3FAEE670" w14:textId="77777777" w:rsidTr="00F439BE">
        <w:tc>
          <w:tcPr>
            <w:tcW w:w="1045" w:type="dxa"/>
            <w:shd w:val="clear" w:color="auto" w:fill="auto"/>
          </w:tcPr>
          <w:p w14:paraId="55817312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584" w:type="dxa"/>
            <w:shd w:val="clear" w:color="auto" w:fill="auto"/>
          </w:tcPr>
          <w:p w14:paraId="622850C1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Маяковского, д. 1</w:t>
            </w:r>
          </w:p>
        </w:tc>
      </w:tr>
      <w:tr w:rsidR="00F439BE" w:rsidRPr="00DC302E" w14:paraId="496EF5F9" w14:textId="77777777" w:rsidTr="00F439BE">
        <w:tc>
          <w:tcPr>
            <w:tcW w:w="1045" w:type="dxa"/>
            <w:shd w:val="clear" w:color="auto" w:fill="auto"/>
          </w:tcPr>
          <w:p w14:paraId="33CB26DD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584" w:type="dxa"/>
            <w:shd w:val="clear" w:color="auto" w:fill="auto"/>
          </w:tcPr>
          <w:p w14:paraId="139EAD67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Маяковского, д. 9</w:t>
            </w:r>
          </w:p>
        </w:tc>
      </w:tr>
      <w:tr w:rsidR="00F439BE" w:rsidRPr="00DC302E" w14:paraId="4F554F0E" w14:textId="77777777" w:rsidTr="00F439BE">
        <w:tc>
          <w:tcPr>
            <w:tcW w:w="1045" w:type="dxa"/>
            <w:shd w:val="clear" w:color="auto" w:fill="auto"/>
          </w:tcPr>
          <w:p w14:paraId="40DF3C15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84" w:type="dxa"/>
            <w:shd w:val="clear" w:color="auto" w:fill="auto"/>
          </w:tcPr>
          <w:p w14:paraId="4F10B750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Маяковского, д. 9-а</w:t>
            </w:r>
          </w:p>
        </w:tc>
      </w:tr>
      <w:tr w:rsidR="00F439BE" w:rsidRPr="00DC302E" w14:paraId="62E56568" w14:textId="77777777" w:rsidTr="00F439BE">
        <w:tc>
          <w:tcPr>
            <w:tcW w:w="1045" w:type="dxa"/>
            <w:shd w:val="clear" w:color="auto" w:fill="auto"/>
          </w:tcPr>
          <w:p w14:paraId="16C6A182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84" w:type="dxa"/>
            <w:shd w:val="clear" w:color="auto" w:fill="auto"/>
          </w:tcPr>
          <w:p w14:paraId="5D2EAE66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Маяковского, д. 11-а</w:t>
            </w:r>
          </w:p>
        </w:tc>
      </w:tr>
      <w:tr w:rsidR="00F439BE" w:rsidRPr="00DC302E" w14:paraId="19A231F0" w14:textId="77777777" w:rsidTr="00F439BE">
        <w:tc>
          <w:tcPr>
            <w:tcW w:w="1045" w:type="dxa"/>
            <w:shd w:val="clear" w:color="auto" w:fill="auto"/>
          </w:tcPr>
          <w:p w14:paraId="15702545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584" w:type="dxa"/>
            <w:shd w:val="clear" w:color="auto" w:fill="auto"/>
          </w:tcPr>
          <w:p w14:paraId="0A527D6B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Заводская, д. 1</w:t>
            </w:r>
          </w:p>
        </w:tc>
      </w:tr>
      <w:tr w:rsidR="00F439BE" w:rsidRPr="00DC302E" w14:paraId="21F5207B" w14:textId="77777777" w:rsidTr="00F439BE">
        <w:tc>
          <w:tcPr>
            <w:tcW w:w="1045" w:type="dxa"/>
            <w:shd w:val="clear" w:color="auto" w:fill="auto"/>
          </w:tcPr>
          <w:p w14:paraId="7E628346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584" w:type="dxa"/>
            <w:shd w:val="clear" w:color="auto" w:fill="auto"/>
          </w:tcPr>
          <w:p w14:paraId="24531263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Заводская, д. 5</w:t>
            </w:r>
          </w:p>
        </w:tc>
      </w:tr>
      <w:tr w:rsidR="00F439BE" w:rsidRPr="00DC302E" w14:paraId="07286818" w14:textId="77777777" w:rsidTr="00F439BE">
        <w:tc>
          <w:tcPr>
            <w:tcW w:w="1045" w:type="dxa"/>
            <w:shd w:val="clear" w:color="auto" w:fill="auto"/>
          </w:tcPr>
          <w:p w14:paraId="53EBD138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584" w:type="dxa"/>
            <w:shd w:val="clear" w:color="auto" w:fill="auto"/>
          </w:tcPr>
          <w:p w14:paraId="18C63693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Заводская, д. 8</w:t>
            </w:r>
          </w:p>
        </w:tc>
      </w:tr>
      <w:tr w:rsidR="00F439BE" w:rsidRPr="00DC302E" w14:paraId="6A5D5927" w14:textId="77777777" w:rsidTr="00F439BE">
        <w:tc>
          <w:tcPr>
            <w:tcW w:w="1045" w:type="dxa"/>
            <w:shd w:val="clear" w:color="auto" w:fill="auto"/>
          </w:tcPr>
          <w:p w14:paraId="342E0728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584" w:type="dxa"/>
            <w:shd w:val="clear" w:color="auto" w:fill="auto"/>
          </w:tcPr>
          <w:p w14:paraId="64D56A56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овская</w:t>
            </w:r>
            <w:proofErr w:type="spellEnd"/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0</w:t>
            </w:r>
          </w:p>
        </w:tc>
      </w:tr>
      <w:tr w:rsidR="00F439BE" w:rsidRPr="00DC302E" w14:paraId="3953E593" w14:textId="77777777" w:rsidTr="00F439BE">
        <w:tc>
          <w:tcPr>
            <w:tcW w:w="1045" w:type="dxa"/>
            <w:shd w:val="clear" w:color="auto" w:fill="auto"/>
          </w:tcPr>
          <w:p w14:paraId="1A322D4C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84" w:type="dxa"/>
            <w:shd w:val="clear" w:color="auto" w:fill="auto"/>
          </w:tcPr>
          <w:p w14:paraId="12008751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овская</w:t>
            </w:r>
            <w:proofErr w:type="spellEnd"/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41</w:t>
            </w:r>
          </w:p>
        </w:tc>
      </w:tr>
      <w:tr w:rsidR="00F439BE" w:rsidRPr="00DC302E" w14:paraId="244D770D" w14:textId="77777777" w:rsidTr="00F439BE">
        <w:tc>
          <w:tcPr>
            <w:tcW w:w="1045" w:type="dxa"/>
            <w:shd w:val="clear" w:color="auto" w:fill="auto"/>
          </w:tcPr>
          <w:p w14:paraId="629B0640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584" w:type="dxa"/>
            <w:shd w:val="clear" w:color="auto" w:fill="auto"/>
          </w:tcPr>
          <w:p w14:paraId="704BBAE3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Пионерская, д. 7</w:t>
            </w:r>
          </w:p>
        </w:tc>
      </w:tr>
      <w:tr w:rsidR="00F439BE" w:rsidRPr="00DC302E" w14:paraId="5AD1F943" w14:textId="77777777" w:rsidTr="00F439BE">
        <w:tc>
          <w:tcPr>
            <w:tcW w:w="1045" w:type="dxa"/>
            <w:shd w:val="clear" w:color="auto" w:fill="auto"/>
          </w:tcPr>
          <w:p w14:paraId="4ADCE671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584" w:type="dxa"/>
            <w:shd w:val="clear" w:color="auto" w:fill="auto"/>
          </w:tcPr>
          <w:p w14:paraId="17816A26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Пионерская, д.9</w:t>
            </w:r>
          </w:p>
        </w:tc>
      </w:tr>
      <w:tr w:rsidR="00F439BE" w:rsidRPr="00DC302E" w14:paraId="30DA30AC" w14:textId="77777777" w:rsidTr="00F439BE">
        <w:tc>
          <w:tcPr>
            <w:tcW w:w="1045" w:type="dxa"/>
            <w:shd w:val="clear" w:color="auto" w:fill="auto"/>
          </w:tcPr>
          <w:p w14:paraId="445467CA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584" w:type="dxa"/>
            <w:shd w:val="clear" w:color="auto" w:fill="auto"/>
          </w:tcPr>
          <w:p w14:paraId="751E9229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адовая, д. 9</w:t>
            </w:r>
          </w:p>
        </w:tc>
      </w:tr>
      <w:tr w:rsidR="00F439BE" w:rsidRPr="00DC302E" w14:paraId="0219435A" w14:textId="77777777" w:rsidTr="00F439BE">
        <w:tc>
          <w:tcPr>
            <w:tcW w:w="1045" w:type="dxa"/>
            <w:shd w:val="clear" w:color="auto" w:fill="auto"/>
          </w:tcPr>
          <w:p w14:paraId="3D8A010A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84" w:type="dxa"/>
            <w:shd w:val="clear" w:color="auto" w:fill="auto"/>
          </w:tcPr>
          <w:p w14:paraId="7256AC34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адовая, д. 9а</w:t>
            </w:r>
          </w:p>
        </w:tc>
      </w:tr>
      <w:tr w:rsidR="00F439BE" w:rsidRPr="00DC302E" w14:paraId="225D35D4" w14:textId="77777777" w:rsidTr="00F439BE">
        <w:tc>
          <w:tcPr>
            <w:tcW w:w="1045" w:type="dxa"/>
            <w:shd w:val="clear" w:color="auto" w:fill="auto"/>
          </w:tcPr>
          <w:p w14:paraId="1E397BEF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584" w:type="dxa"/>
            <w:shd w:val="clear" w:color="auto" w:fill="auto"/>
          </w:tcPr>
          <w:p w14:paraId="1E54480F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адовая, д. 11</w:t>
            </w:r>
          </w:p>
        </w:tc>
      </w:tr>
      <w:tr w:rsidR="00F439BE" w:rsidRPr="00DC302E" w14:paraId="2C636306" w14:textId="77777777" w:rsidTr="00F439BE">
        <w:tc>
          <w:tcPr>
            <w:tcW w:w="1045" w:type="dxa"/>
            <w:shd w:val="clear" w:color="auto" w:fill="auto"/>
          </w:tcPr>
          <w:p w14:paraId="6CE6B957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584" w:type="dxa"/>
            <w:shd w:val="clear" w:color="auto" w:fill="auto"/>
          </w:tcPr>
          <w:p w14:paraId="6A6128B4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адовая, д. 14</w:t>
            </w:r>
          </w:p>
        </w:tc>
      </w:tr>
      <w:tr w:rsidR="00F439BE" w:rsidRPr="00DC302E" w14:paraId="2005B0EB" w14:textId="77777777" w:rsidTr="00F439BE">
        <w:tc>
          <w:tcPr>
            <w:tcW w:w="1045" w:type="dxa"/>
            <w:shd w:val="clear" w:color="auto" w:fill="auto"/>
          </w:tcPr>
          <w:p w14:paraId="7BDAAAA7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584" w:type="dxa"/>
            <w:shd w:val="clear" w:color="auto" w:fill="auto"/>
          </w:tcPr>
          <w:p w14:paraId="0ED1C1D5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адовая, д. 16</w:t>
            </w:r>
          </w:p>
        </w:tc>
      </w:tr>
      <w:tr w:rsidR="00F439BE" w:rsidRPr="00DC302E" w14:paraId="29084146" w14:textId="77777777" w:rsidTr="00F439BE">
        <w:tc>
          <w:tcPr>
            <w:tcW w:w="1045" w:type="dxa"/>
            <w:shd w:val="clear" w:color="auto" w:fill="auto"/>
          </w:tcPr>
          <w:p w14:paraId="1560E51D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584" w:type="dxa"/>
            <w:shd w:val="clear" w:color="auto" w:fill="auto"/>
          </w:tcPr>
          <w:p w14:paraId="414256C9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адовая, д. 20</w:t>
            </w:r>
          </w:p>
        </w:tc>
      </w:tr>
      <w:tr w:rsidR="00F439BE" w:rsidRPr="00DC302E" w14:paraId="5FF5BA14" w14:textId="77777777" w:rsidTr="00F439BE">
        <w:tc>
          <w:tcPr>
            <w:tcW w:w="1045" w:type="dxa"/>
            <w:shd w:val="clear" w:color="auto" w:fill="auto"/>
          </w:tcPr>
          <w:p w14:paraId="3CBCF59E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584" w:type="dxa"/>
            <w:shd w:val="clear" w:color="auto" w:fill="auto"/>
          </w:tcPr>
          <w:p w14:paraId="38278A69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Базарная, д. 15</w:t>
            </w:r>
          </w:p>
        </w:tc>
      </w:tr>
      <w:tr w:rsidR="00F439BE" w:rsidRPr="00DC302E" w14:paraId="7EC37945" w14:textId="77777777" w:rsidTr="00F439BE">
        <w:tc>
          <w:tcPr>
            <w:tcW w:w="1045" w:type="dxa"/>
            <w:shd w:val="clear" w:color="auto" w:fill="auto"/>
          </w:tcPr>
          <w:p w14:paraId="70F08C98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84" w:type="dxa"/>
            <w:shd w:val="clear" w:color="auto" w:fill="auto"/>
          </w:tcPr>
          <w:p w14:paraId="574EA2AC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адовая, д. 41а</w:t>
            </w:r>
          </w:p>
        </w:tc>
      </w:tr>
      <w:tr w:rsidR="00F439BE" w:rsidRPr="00DC302E" w14:paraId="0FCC1463" w14:textId="77777777" w:rsidTr="00F439BE">
        <w:tc>
          <w:tcPr>
            <w:tcW w:w="1045" w:type="dxa"/>
            <w:shd w:val="clear" w:color="auto" w:fill="auto"/>
          </w:tcPr>
          <w:p w14:paraId="2C1055A3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584" w:type="dxa"/>
            <w:shd w:val="clear" w:color="auto" w:fill="auto"/>
          </w:tcPr>
          <w:p w14:paraId="09B21493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оветская, д. 80 </w:t>
            </w:r>
          </w:p>
        </w:tc>
      </w:tr>
      <w:tr w:rsidR="00F439BE" w:rsidRPr="00DC302E" w14:paraId="5649E830" w14:textId="77777777" w:rsidTr="00F439BE">
        <w:tc>
          <w:tcPr>
            <w:tcW w:w="1045" w:type="dxa"/>
            <w:shd w:val="clear" w:color="auto" w:fill="auto"/>
          </w:tcPr>
          <w:p w14:paraId="2336CA4C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584" w:type="dxa"/>
            <w:shd w:val="clear" w:color="auto" w:fill="auto"/>
          </w:tcPr>
          <w:p w14:paraId="07FB7F28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оветская, д. 85</w:t>
            </w:r>
          </w:p>
        </w:tc>
      </w:tr>
      <w:tr w:rsidR="00F439BE" w:rsidRPr="00DC302E" w14:paraId="28FE28A0" w14:textId="77777777" w:rsidTr="00F439BE">
        <w:tc>
          <w:tcPr>
            <w:tcW w:w="1045" w:type="dxa"/>
            <w:shd w:val="clear" w:color="auto" w:fill="auto"/>
          </w:tcPr>
          <w:p w14:paraId="6C5D5E4A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584" w:type="dxa"/>
            <w:shd w:val="clear" w:color="auto" w:fill="auto"/>
          </w:tcPr>
          <w:p w14:paraId="54F72974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ельхозтехника, д. 3</w:t>
            </w:r>
          </w:p>
        </w:tc>
      </w:tr>
      <w:tr w:rsidR="00F439BE" w:rsidRPr="00DC302E" w14:paraId="7030ED2F" w14:textId="77777777" w:rsidTr="00F439BE">
        <w:tc>
          <w:tcPr>
            <w:tcW w:w="1045" w:type="dxa"/>
            <w:shd w:val="clear" w:color="auto" w:fill="auto"/>
          </w:tcPr>
          <w:p w14:paraId="396941AA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584" w:type="dxa"/>
            <w:shd w:val="clear" w:color="auto" w:fill="auto"/>
          </w:tcPr>
          <w:p w14:paraId="1608F1CC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ельхозтехника, д. 5</w:t>
            </w:r>
          </w:p>
        </w:tc>
      </w:tr>
      <w:tr w:rsidR="00F439BE" w:rsidRPr="00DC302E" w14:paraId="581EA062" w14:textId="77777777" w:rsidTr="00F439BE">
        <w:tc>
          <w:tcPr>
            <w:tcW w:w="1045" w:type="dxa"/>
            <w:shd w:val="clear" w:color="auto" w:fill="auto"/>
          </w:tcPr>
          <w:p w14:paraId="20080841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584" w:type="dxa"/>
            <w:shd w:val="clear" w:color="auto" w:fill="auto"/>
          </w:tcPr>
          <w:p w14:paraId="6F3179E8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ельхозтехника, д. 15</w:t>
            </w:r>
          </w:p>
        </w:tc>
      </w:tr>
      <w:tr w:rsidR="00F439BE" w:rsidRPr="00DC302E" w14:paraId="7006C718" w14:textId="77777777" w:rsidTr="00F439BE">
        <w:tc>
          <w:tcPr>
            <w:tcW w:w="1045" w:type="dxa"/>
            <w:shd w:val="clear" w:color="auto" w:fill="auto"/>
          </w:tcPr>
          <w:p w14:paraId="29FBA70B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584" w:type="dxa"/>
            <w:shd w:val="clear" w:color="auto" w:fill="auto"/>
          </w:tcPr>
          <w:p w14:paraId="364429DD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ельхозтехника, д. 16</w:t>
            </w:r>
          </w:p>
        </w:tc>
      </w:tr>
      <w:tr w:rsidR="00F439BE" w:rsidRPr="00DC302E" w14:paraId="5ACC719C" w14:textId="77777777" w:rsidTr="00F439BE">
        <w:tc>
          <w:tcPr>
            <w:tcW w:w="1045" w:type="dxa"/>
            <w:shd w:val="clear" w:color="auto" w:fill="auto"/>
          </w:tcPr>
          <w:p w14:paraId="4F10CC51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47</w:t>
            </w:r>
          </w:p>
        </w:tc>
        <w:tc>
          <w:tcPr>
            <w:tcW w:w="8584" w:type="dxa"/>
            <w:shd w:val="clear" w:color="auto" w:fill="auto"/>
          </w:tcPr>
          <w:p w14:paraId="527B2F25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ельхозтехника, д. 16а</w:t>
            </w:r>
          </w:p>
        </w:tc>
      </w:tr>
      <w:tr w:rsidR="00F439BE" w:rsidRPr="00DC302E" w14:paraId="37F3F2F6" w14:textId="77777777" w:rsidTr="00F439BE">
        <w:tc>
          <w:tcPr>
            <w:tcW w:w="1045" w:type="dxa"/>
            <w:shd w:val="clear" w:color="auto" w:fill="auto"/>
          </w:tcPr>
          <w:p w14:paraId="702F5F56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584" w:type="dxa"/>
            <w:shd w:val="clear" w:color="auto" w:fill="auto"/>
          </w:tcPr>
          <w:p w14:paraId="64695522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ельхозтехника, д. 18</w:t>
            </w:r>
          </w:p>
        </w:tc>
      </w:tr>
      <w:tr w:rsidR="00F439BE" w:rsidRPr="00DC302E" w14:paraId="3EB67988" w14:textId="77777777" w:rsidTr="00F439BE">
        <w:tc>
          <w:tcPr>
            <w:tcW w:w="1045" w:type="dxa"/>
            <w:shd w:val="clear" w:color="auto" w:fill="auto"/>
          </w:tcPr>
          <w:p w14:paraId="24BC99A4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584" w:type="dxa"/>
            <w:shd w:val="clear" w:color="auto" w:fill="auto"/>
          </w:tcPr>
          <w:p w14:paraId="725EECFC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ельхозтехника, д. 20</w:t>
            </w:r>
          </w:p>
        </w:tc>
      </w:tr>
      <w:tr w:rsidR="00F439BE" w:rsidRPr="00DC302E" w14:paraId="5D0DB9AB" w14:textId="77777777" w:rsidTr="00F439BE">
        <w:tc>
          <w:tcPr>
            <w:tcW w:w="1045" w:type="dxa"/>
            <w:shd w:val="clear" w:color="auto" w:fill="auto"/>
          </w:tcPr>
          <w:p w14:paraId="79612527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84" w:type="dxa"/>
            <w:shd w:val="clear" w:color="auto" w:fill="auto"/>
          </w:tcPr>
          <w:p w14:paraId="1EDB45B3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анаторная школа, д. 2</w:t>
            </w:r>
          </w:p>
        </w:tc>
      </w:tr>
      <w:tr w:rsidR="00F439BE" w:rsidRPr="00DC302E" w14:paraId="110FD5A9" w14:textId="77777777" w:rsidTr="00F439BE">
        <w:tc>
          <w:tcPr>
            <w:tcW w:w="1045" w:type="dxa"/>
            <w:shd w:val="clear" w:color="auto" w:fill="auto"/>
          </w:tcPr>
          <w:p w14:paraId="7298C68F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584" w:type="dxa"/>
            <w:shd w:val="clear" w:color="auto" w:fill="auto"/>
          </w:tcPr>
          <w:p w14:paraId="6A065C4D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анаторная школа, д. 3</w:t>
            </w:r>
          </w:p>
        </w:tc>
      </w:tr>
      <w:tr w:rsidR="00F439BE" w:rsidRPr="00DC302E" w14:paraId="0F873A7B" w14:textId="77777777" w:rsidTr="00F439BE">
        <w:tc>
          <w:tcPr>
            <w:tcW w:w="1045" w:type="dxa"/>
            <w:shd w:val="clear" w:color="auto" w:fill="auto"/>
          </w:tcPr>
          <w:p w14:paraId="27846626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584" w:type="dxa"/>
            <w:shd w:val="clear" w:color="auto" w:fill="auto"/>
          </w:tcPr>
          <w:p w14:paraId="1D4F8AA9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анаторная школа, д. 4</w:t>
            </w:r>
          </w:p>
        </w:tc>
      </w:tr>
      <w:tr w:rsidR="00F439BE" w:rsidRPr="00DC302E" w14:paraId="6699DF9B" w14:textId="77777777" w:rsidTr="00F439BE">
        <w:tc>
          <w:tcPr>
            <w:tcW w:w="1045" w:type="dxa"/>
            <w:shd w:val="clear" w:color="auto" w:fill="auto"/>
          </w:tcPr>
          <w:p w14:paraId="51DB464B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584" w:type="dxa"/>
            <w:shd w:val="clear" w:color="auto" w:fill="auto"/>
          </w:tcPr>
          <w:p w14:paraId="64247B45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Школьная, д. 5</w:t>
            </w:r>
          </w:p>
        </w:tc>
      </w:tr>
      <w:tr w:rsidR="00F439BE" w:rsidRPr="00DC302E" w14:paraId="6D229A51" w14:textId="77777777" w:rsidTr="00F439BE">
        <w:tc>
          <w:tcPr>
            <w:tcW w:w="1045" w:type="dxa"/>
            <w:shd w:val="clear" w:color="auto" w:fill="auto"/>
          </w:tcPr>
          <w:p w14:paraId="38241979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584" w:type="dxa"/>
            <w:shd w:val="clear" w:color="auto" w:fill="auto"/>
          </w:tcPr>
          <w:p w14:paraId="5BF1FA77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Пионерская, д. 1а</w:t>
            </w:r>
          </w:p>
        </w:tc>
      </w:tr>
    </w:tbl>
    <w:p w14:paraId="638715A0" w14:textId="77777777" w:rsidR="00F439BE" w:rsidRPr="00DC302E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</w:p>
    <w:p w14:paraId="5055933C" w14:textId="77777777" w:rsidR="00F439BE" w:rsidRPr="00DC302E" w:rsidRDefault="00F439BE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FE4527" w14:textId="77777777" w:rsidR="00F439BE" w:rsidRPr="00DC302E" w:rsidRDefault="00F439BE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FD9A3" w14:textId="773C2827" w:rsidR="00F439BE" w:rsidRDefault="00F439BE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D5CD9" w14:textId="1C3FD444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EE99A" w14:textId="52149BED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EAAE9" w14:textId="76DFA859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A5A56" w14:textId="287886C3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D6A183" w14:textId="6EFEDAAE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1838FA" w14:textId="364E9AB9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28520" w14:textId="1009CEE8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534930" w14:textId="0D2B908B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4D50C" w14:textId="607E222C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F1D2A4" w14:textId="152AC38F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D0098" w14:textId="362C912D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A2989" w14:textId="74A863D4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AADE7" w14:textId="63BE7AB7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6ABCE" w14:textId="6CA9B1D5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83AD4" w14:textId="4D95B9FF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D4375" w14:textId="0BE18E7D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4009D" w14:textId="6B387182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76655" w14:textId="6CCDD079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3AD11" w14:textId="23D32970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E9735E" w14:textId="74FBDA80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A5C5A" w14:textId="2BB5F2A4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A407C" w14:textId="35F8DD1E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479C58" w14:textId="0145AAA6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04B23" w14:textId="4E3F7DB1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5DDE4" w14:textId="65DE77ED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ABA1EE" w14:textId="2D6FF157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8A7431" w14:textId="6C98509E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9AEEB" w14:textId="4D98280A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4EA16" w14:textId="2BD541C2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487B4E" w14:textId="0AAF3249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8D0EA" w14:textId="7EE39C43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D2C3A" w:rsidSect="009624D5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4F4CB" w14:textId="77777777" w:rsidR="00EA2E37" w:rsidRDefault="00EA2E37" w:rsidP="008F5C26">
      <w:pPr>
        <w:spacing w:after="0" w:line="240" w:lineRule="auto"/>
      </w:pPr>
      <w:r>
        <w:separator/>
      </w:r>
    </w:p>
  </w:endnote>
  <w:endnote w:type="continuationSeparator" w:id="0">
    <w:p w14:paraId="16D31EBF" w14:textId="77777777" w:rsidR="00EA2E37" w:rsidRDefault="00EA2E37" w:rsidP="008F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DE748" w14:textId="77777777" w:rsidR="00EA2E37" w:rsidRDefault="00EA2E37" w:rsidP="008F5C26">
      <w:pPr>
        <w:spacing w:after="0" w:line="240" w:lineRule="auto"/>
      </w:pPr>
      <w:r>
        <w:separator/>
      </w:r>
    </w:p>
  </w:footnote>
  <w:footnote w:type="continuationSeparator" w:id="0">
    <w:p w14:paraId="42DD632B" w14:textId="77777777" w:rsidR="00EA2E37" w:rsidRDefault="00EA2E37" w:rsidP="008F5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2186029"/>
      <w:docPartObj>
        <w:docPartGallery w:val="Page Numbers (Top of Page)"/>
        <w:docPartUnique/>
      </w:docPartObj>
    </w:sdtPr>
    <w:sdtEndPr/>
    <w:sdtContent>
      <w:p w14:paraId="6C4504F5" w14:textId="4D86D80A" w:rsidR="00B201DB" w:rsidRDefault="00B201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B51FFD1" w14:textId="77777777" w:rsidR="00B201DB" w:rsidRDefault="00B201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87098"/>
    <w:multiLevelType w:val="multilevel"/>
    <w:tmpl w:val="AD6229A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8"/>
  </w:num>
  <w:num w:numId="2">
    <w:abstractNumId w:val="26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9"/>
  </w:num>
  <w:num w:numId="6">
    <w:abstractNumId w:val="15"/>
  </w:num>
  <w:num w:numId="7">
    <w:abstractNumId w:val="25"/>
  </w:num>
  <w:num w:numId="8">
    <w:abstractNumId w:val="23"/>
  </w:num>
  <w:num w:numId="9">
    <w:abstractNumId w:val="21"/>
  </w:num>
  <w:num w:numId="10">
    <w:abstractNumId w:val="20"/>
  </w:num>
  <w:num w:numId="11">
    <w:abstractNumId w:val="22"/>
  </w:num>
  <w:num w:numId="12">
    <w:abstractNumId w:val="11"/>
  </w:num>
  <w:num w:numId="13">
    <w:abstractNumId w:val="16"/>
  </w:num>
  <w:num w:numId="14">
    <w:abstractNumId w:val="12"/>
  </w:num>
  <w:num w:numId="15">
    <w:abstractNumId w:val="10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4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0B3"/>
    <w:rsid w:val="00056613"/>
    <w:rsid w:val="000B73AF"/>
    <w:rsid w:val="000F2901"/>
    <w:rsid w:val="000F730B"/>
    <w:rsid w:val="00105027"/>
    <w:rsid w:val="00124310"/>
    <w:rsid w:val="001419A3"/>
    <w:rsid w:val="00142F12"/>
    <w:rsid w:val="0015281A"/>
    <w:rsid w:val="00184001"/>
    <w:rsid w:val="001C43CC"/>
    <w:rsid w:val="00211BE3"/>
    <w:rsid w:val="002862F9"/>
    <w:rsid w:val="00380924"/>
    <w:rsid w:val="0039536F"/>
    <w:rsid w:val="003B4765"/>
    <w:rsid w:val="003D268F"/>
    <w:rsid w:val="0041042C"/>
    <w:rsid w:val="004C097D"/>
    <w:rsid w:val="004E3087"/>
    <w:rsid w:val="004E667F"/>
    <w:rsid w:val="00500ADB"/>
    <w:rsid w:val="005061DC"/>
    <w:rsid w:val="00506449"/>
    <w:rsid w:val="0063030A"/>
    <w:rsid w:val="006545F8"/>
    <w:rsid w:val="00654DF9"/>
    <w:rsid w:val="0067483A"/>
    <w:rsid w:val="00676C11"/>
    <w:rsid w:val="006D2C3A"/>
    <w:rsid w:val="00703E11"/>
    <w:rsid w:val="0073052F"/>
    <w:rsid w:val="00741895"/>
    <w:rsid w:val="00756EFA"/>
    <w:rsid w:val="0077656F"/>
    <w:rsid w:val="0077699D"/>
    <w:rsid w:val="00785064"/>
    <w:rsid w:val="007E17BB"/>
    <w:rsid w:val="007F7732"/>
    <w:rsid w:val="00807E20"/>
    <w:rsid w:val="0088058F"/>
    <w:rsid w:val="008B6EB6"/>
    <w:rsid w:val="008F5C26"/>
    <w:rsid w:val="00917379"/>
    <w:rsid w:val="00960D2E"/>
    <w:rsid w:val="009624D5"/>
    <w:rsid w:val="00962C36"/>
    <w:rsid w:val="009B5FF4"/>
    <w:rsid w:val="009F673D"/>
    <w:rsid w:val="00A72B65"/>
    <w:rsid w:val="00A747B6"/>
    <w:rsid w:val="00A87543"/>
    <w:rsid w:val="00A913AA"/>
    <w:rsid w:val="00AF017F"/>
    <w:rsid w:val="00B04CD1"/>
    <w:rsid w:val="00B131EE"/>
    <w:rsid w:val="00B201DB"/>
    <w:rsid w:val="00B2042F"/>
    <w:rsid w:val="00BA0E8A"/>
    <w:rsid w:val="00BB0948"/>
    <w:rsid w:val="00BC0450"/>
    <w:rsid w:val="00BC1222"/>
    <w:rsid w:val="00C0712A"/>
    <w:rsid w:val="00C32C46"/>
    <w:rsid w:val="00C709C1"/>
    <w:rsid w:val="00C82497"/>
    <w:rsid w:val="00C97448"/>
    <w:rsid w:val="00CA14C7"/>
    <w:rsid w:val="00CC0B39"/>
    <w:rsid w:val="00CF4F17"/>
    <w:rsid w:val="00D02FA8"/>
    <w:rsid w:val="00D21CBF"/>
    <w:rsid w:val="00D4091E"/>
    <w:rsid w:val="00D65F14"/>
    <w:rsid w:val="00D80C71"/>
    <w:rsid w:val="00D81140"/>
    <w:rsid w:val="00DA1CE4"/>
    <w:rsid w:val="00DC302E"/>
    <w:rsid w:val="00DF3B72"/>
    <w:rsid w:val="00E12EEF"/>
    <w:rsid w:val="00E35507"/>
    <w:rsid w:val="00E450B3"/>
    <w:rsid w:val="00E55E0E"/>
    <w:rsid w:val="00E57224"/>
    <w:rsid w:val="00EA2E37"/>
    <w:rsid w:val="00EA5002"/>
    <w:rsid w:val="00EB5D6F"/>
    <w:rsid w:val="00F1527A"/>
    <w:rsid w:val="00F439BE"/>
    <w:rsid w:val="00F54B54"/>
    <w:rsid w:val="00F76D55"/>
    <w:rsid w:val="00FD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8BC82"/>
  <w15:chartTrackingRefBased/>
  <w15:docId w15:val="{BA342E0A-9E0A-4A49-95BE-6CC17E86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rsid w:val="00F439BE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rsid w:val="00F439B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32">
    <w:name w:val="heading 3"/>
    <w:basedOn w:val="a3"/>
    <w:next w:val="a3"/>
    <w:link w:val="33"/>
    <w:qFormat/>
    <w:rsid w:val="00F439B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Cs/>
      <w:sz w:val="32"/>
      <w:szCs w:val="20"/>
      <w:lang w:val="x-none" w:eastAsia="x-none"/>
    </w:rPr>
  </w:style>
  <w:style w:type="paragraph" w:styleId="41">
    <w:name w:val="heading 4"/>
    <w:basedOn w:val="a3"/>
    <w:next w:val="a3"/>
    <w:link w:val="42"/>
    <w:qFormat/>
    <w:rsid w:val="00F439BE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heading 5"/>
    <w:basedOn w:val="a3"/>
    <w:next w:val="a3"/>
    <w:link w:val="52"/>
    <w:qFormat/>
    <w:rsid w:val="00F439B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6">
    <w:name w:val="heading 6"/>
    <w:aliases w:val="H6"/>
    <w:basedOn w:val="a3"/>
    <w:next w:val="a3"/>
    <w:link w:val="60"/>
    <w:qFormat/>
    <w:rsid w:val="00F439B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3"/>
    <w:next w:val="a3"/>
    <w:link w:val="70"/>
    <w:qFormat/>
    <w:rsid w:val="00F439B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8">
    <w:name w:val="heading 8"/>
    <w:basedOn w:val="a3"/>
    <w:next w:val="a3"/>
    <w:link w:val="80"/>
    <w:qFormat/>
    <w:rsid w:val="00F439B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F439BE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4"/>
    <w:link w:val="10"/>
    <w:rsid w:val="00F439BE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character" w:customStyle="1" w:styleId="23">
    <w:name w:val="Заголовок 2 Знак"/>
    <w:aliases w:val="H2 Знак,&quot;Изумруд&quot; Знак"/>
    <w:basedOn w:val="a4"/>
    <w:link w:val="22"/>
    <w:rsid w:val="00F439BE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character" w:customStyle="1" w:styleId="33">
    <w:name w:val="Заголовок 3 Знак"/>
    <w:basedOn w:val="a4"/>
    <w:link w:val="32"/>
    <w:rsid w:val="00F439BE"/>
    <w:rPr>
      <w:rFonts w:ascii="Times New Roman" w:eastAsia="Times New Roman" w:hAnsi="Times New Roman" w:cs="Times New Roman"/>
      <w:bCs/>
      <w:sz w:val="32"/>
      <w:szCs w:val="20"/>
      <w:lang w:val="x-none" w:eastAsia="x-none"/>
    </w:rPr>
  </w:style>
  <w:style w:type="character" w:customStyle="1" w:styleId="42">
    <w:name w:val="Заголовок 4 Знак"/>
    <w:basedOn w:val="a4"/>
    <w:link w:val="41"/>
    <w:rsid w:val="00F439B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52">
    <w:name w:val="Заголовок 5 Знак"/>
    <w:basedOn w:val="a4"/>
    <w:link w:val="51"/>
    <w:rsid w:val="00F439BE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4"/>
    <w:link w:val="6"/>
    <w:rsid w:val="00F439B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4"/>
    <w:link w:val="7"/>
    <w:rsid w:val="00F439BE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rsid w:val="00F439BE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4"/>
    <w:link w:val="9"/>
    <w:rsid w:val="00F439BE"/>
    <w:rPr>
      <w:rFonts w:ascii="Arial" w:eastAsia="Times New Roman" w:hAnsi="Arial" w:cs="Times New Roman"/>
      <w:b/>
      <w:i/>
      <w:sz w:val="18"/>
      <w:szCs w:val="20"/>
      <w:lang w:val="x-none"/>
    </w:rPr>
  </w:style>
  <w:style w:type="numbering" w:customStyle="1" w:styleId="12">
    <w:name w:val="Нет списка1"/>
    <w:next w:val="a6"/>
    <w:uiPriority w:val="99"/>
    <w:semiHidden/>
    <w:unhideWhenUsed/>
    <w:rsid w:val="00F439BE"/>
  </w:style>
  <w:style w:type="paragraph" w:styleId="a7">
    <w:name w:val="header"/>
    <w:basedOn w:val="a3"/>
    <w:link w:val="a8"/>
    <w:uiPriority w:val="99"/>
    <w:rsid w:val="00F439B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8">
    <w:name w:val="Верхний колонтитул Знак"/>
    <w:basedOn w:val="a4"/>
    <w:link w:val="a7"/>
    <w:uiPriority w:val="99"/>
    <w:rsid w:val="00F439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9">
    <w:name w:val="page number"/>
    <w:basedOn w:val="a4"/>
    <w:rsid w:val="00F439BE"/>
  </w:style>
  <w:style w:type="paragraph" w:styleId="aa">
    <w:name w:val="footer"/>
    <w:basedOn w:val="a3"/>
    <w:link w:val="ab"/>
    <w:uiPriority w:val="99"/>
    <w:rsid w:val="00F439B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b">
    <w:name w:val="Нижний колонтитул Знак"/>
    <w:basedOn w:val="a4"/>
    <w:link w:val="aa"/>
    <w:uiPriority w:val="99"/>
    <w:rsid w:val="00F439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c">
    <w:name w:val="Body Text"/>
    <w:basedOn w:val="a3"/>
    <w:link w:val="ad"/>
    <w:rsid w:val="00F439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basedOn w:val="a4"/>
    <w:link w:val="ac"/>
    <w:rsid w:val="00F439B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10">
    <w:name w:val="Основной текст 21"/>
    <w:basedOn w:val="a3"/>
    <w:rsid w:val="00F439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2">
    <w:name w:val="Body Text 22"/>
    <w:basedOn w:val="a3"/>
    <w:rsid w:val="00F439B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8000"/>
      <w:sz w:val="24"/>
      <w:szCs w:val="20"/>
      <w:lang w:eastAsia="ru-RU"/>
    </w:rPr>
  </w:style>
  <w:style w:type="paragraph" w:customStyle="1" w:styleId="211">
    <w:name w:val="Основной текст с отступом 21"/>
    <w:basedOn w:val="a3"/>
    <w:rsid w:val="00F439B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Название"/>
    <w:basedOn w:val="a3"/>
    <w:link w:val="af"/>
    <w:qFormat/>
    <w:rsid w:val="00F439B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F439B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3"/>
    <w:rsid w:val="00F439B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8000"/>
      <w:sz w:val="24"/>
      <w:szCs w:val="20"/>
      <w:lang w:eastAsia="ru-RU"/>
    </w:rPr>
  </w:style>
  <w:style w:type="paragraph" w:styleId="af0">
    <w:name w:val="Body Text Indent"/>
    <w:basedOn w:val="a3"/>
    <w:link w:val="13"/>
    <w:rsid w:val="00F439B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4"/>
    <w:uiPriority w:val="99"/>
    <w:semiHidden/>
    <w:rsid w:val="00F439BE"/>
  </w:style>
  <w:style w:type="paragraph" w:styleId="24">
    <w:name w:val="Body Text Indent 2"/>
    <w:basedOn w:val="a3"/>
    <w:link w:val="25"/>
    <w:rsid w:val="00F439BE"/>
    <w:pPr>
      <w:overflowPunct w:val="0"/>
      <w:autoSpaceDE w:val="0"/>
      <w:autoSpaceDN w:val="0"/>
      <w:adjustRightInd w:val="0"/>
      <w:spacing w:after="0" w:line="240" w:lineRule="auto"/>
      <w:ind w:firstLine="680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4"/>
    <w:link w:val="24"/>
    <w:rsid w:val="00F439BE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6">
    <w:name w:val="Body Text 2"/>
    <w:basedOn w:val="a3"/>
    <w:link w:val="27"/>
    <w:rsid w:val="00F439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7">
    <w:name w:val="Основной текст 2 Знак"/>
    <w:basedOn w:val="a4"/>
    <w:link w:val="26"/>
    <w:rsid w:val="00F439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4">
    <w:name w:val="Body Text Indent 3"/>
    <w:basedOn w:val="a3"/>
    <w:link w:val="35"/>
    <w:rsid w:val="00F439BE"/>
    <w:pPr>
      <w:tabs>
        <w:tab w:val="left" w:pos="7655"/>
      </w:tabs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4"/>
    <w:link w:val="34"/>
    <w:rsid w:val="00F439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link w:val="ConsNormal0"/>
    <w:rsid w:val="00F439B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2">
    <w:name w:val="List"/>
    <w:basedOn w:val="a3"/>
    <w:rsid w:val="00F439BE"/>
    <w:pPr>
      <w:numPr>
        <w:numId w:val="1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8">
    <w:name w:val="Список2"/>
    <w:basedOn w:val="a2"/>
    <w:rsid w:val="00F439BE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rsid w:val="00F439BE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rsid w:val="00F439BE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sid w:val="00F439BE"/>
    <w:rPr>
      <w:b/>
      <w:bCs/>
      <w:sz w:val="20"/>
      <w:szCs w:val="20"/>
    </w:rPr>
  </w:style>
  <w:style w:type="paragraph" w:customStyle="1" w:styleId="Web">
    <w:name w:val="Обычный (Web)"/>
    <w:basedOn w:val="a3"/>
    <w:rsid w:val="00F439BE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f2">
    <w:name w:val="Document Map"/>
    <w:basedOn w:val="a3"/>
    <w:link w:val="af3"/>
    <w:semiHidden/>
    <w:rsid w:val="00F439BE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  <w:lang w:val="x-none" w:eastAsia="x-none"/>
    </w:rPr>
  </w:style>
  <w:style w:type="character" w:customStyle="1" w:styleId="af3">
    <w:name w:val="Схема документа Знак"/>
    <w:basedOn w:val="a4"/>
    <w:link w:val="af2"/>
    <w:semiHidden/>
    <w:rsid w:val="00F439BE"/>
    <w:rPr>
      <w:rFonts w:ascii="Tahoma" w:eastAsia="Times New Roman" w:hAnsi="Tahoma" w:cs="Times New Roman"/>
      <w:sz w:val="24"/>
      <w:szCs w:val="20"/>
      <w:shd w:val="clear" w:color="auto" w:fill="000080"/>
      <w:lang w:val="x-none" w:eastAsia="x-none"/>
    </w:rPr>
  </w:style>
  <w:style w:type="paragraph" w:styleId="36">
    <w:name w:val="Body Text 3"/>
    <w:basedOn w:val="a3"/>
    <w:link w:val="37"/>
    <w:rsid w:val="00F439B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37">
    <w:name w:val="Основной текст 3 Знак"/>
    <w:basedOn w:val="a4"/>
    <w:link w:val="36"/>
    <w:rsid w:val="00F439BE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table" w:styleId="af4">
    <w:name w:val="Table Grid"/>
    <w:basedOn w:val="a5"/>
    <w:uiPriority w:val="59"/>
    <w:rsid w:val="00F439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rsid w:val="00F439BE"/>
    <w:rPr>
      <w:color w:val="0000FF"/>
      <w:u w:val="single"/>
    </w:rPr>
  </w:style>
  <w:style w:type="paragraph" w:customStyle="1" w:styleId="ConsPlusTitle">
    <w:name w:val="ConsPlusTitle"/>
    <w:rsid w:val="00F43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">
    <w:name w:val="Основной шрифт абзаца1"/>
    <w:rsid w:val="00F439BE"/>
  </w:style>
  <w:style w:type="paragraph" w:styleId="af6">
    <w:name w:val="Normal (Web)"/>
    <w:basedOn w:val="a3"/>
    <w:rsid w:val="00F439BE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F439BE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439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F43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basedOn w:val="a3"/>
    <w:rsid w:val="00F439B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F439BE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link w:val="af8"/>
    <w:qFormat/>
    <w:rsid w:val="00F439BE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Balloon Text"/>
    <w:basedOn w:val="a3"/>
    <w:link w:val="afa"/>
    <w:semiHidden/>
    <w:rsid w:val="00F439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Текст выноски Знак"/>
    <w:basedOn w:val="a4"/>
    <w:link w:val="af9"/>
    <w:semiHidden/>
    <w:rsid w:val="00F43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F43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3366"/>
      <w:sz w:val="17"/>
      <w:szCs w:val="17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F439BE"/>
    <w:rPr>
      <w:rFonts w:ascii="Courier New" w:eastAsia="Courier New" w:hAnsi="Courier New" w:cs="Courier New"/>
      <w:color w:val="003366"/>
      <w:sz w:val="17"/>
      <w:szCs w:val="17"/>
      <w:lang w:eastAsia="ru-RU"/>
    </w:rPr>
  </w:style>
  <w:style w:type="paragraph" w:customStyle="1" w:styleId="afb">
    <w:name w:val="Текст в заданном формате"/>
    <w:basedOn w:val="a3"/>
    <w:rsid w:val="00F439BE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afc">
    <w:name w:val="Таблицы (моноширинный)"/>
    <w:basedOn w:val="a3"/>
    <w:next w:val="a3"/>
    <w:rsid w:val="00F439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Nonformat">
    <w:name w:val="ConsNonformat"/>
    <w:rsid w:val="00F439BE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Стиль3"/>
    <w:basedOn w:val="24"/>
    <w:rsid w:val="00F439BE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5">
    <w:name w:val="Основной текст1"/>
    <w:basedOn w:val="a3"/>
    <w:rsid w:val="00F439BE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6">
    <w:name w:val="Font Style16"/>
    <w:rsid w:val="00F439BE"/>
    <w:rPr>
      <w:rFonts w:ascii="Times New Roman" w:hAnsi="Times New Roman" w:cs="Times New Roman"/>
      <w:sz w:val="20"/>
      <w:szCs w:val="20"/>
    </w:rPr>
  </w:style>
  <w:style w:type="character" w:styleId="afd">
    <w:name w:val="line number"/>
    <w:basedOn w:val="a4"/>
    <w:semiHidden/>
    <w:unhideWhenUsed/>
    <w:rsid w:val="00F439BE"/>
  </w:style>
  <w:style w:type="paragraph" w:customStyle="1" w:styleId="Pa26">
    <w:name w:val="Pa26"/>
    <w:basedOn w:val="a3"/>
    <w:next w:val="a3"/>
    <w:rsid w:val="00F439BE"/>
    <w:pPr>
      <w:suppressAutoHyphens/>
      <w:autoSpaceDE w:val="0"/>
      <w:spacing w:before="100" w:after="0" w:line="211" w:lineRule="atLeast"/>
    </w:pPr>
    <w:rPr>
      <w:rFonts w:ascii="GaramondNarrowC" w:eastAsia="Times New Roman" w:hAnsi="GaramondNarrowC" w:cs="Times New Roman"/>
      <w:kern w:val="1"/>
      <w:sz w:val="24"/>
      <w:szCs w:val="24"/>
      <w:lang w:eastAsia="ar-SA"/>
    </w:rPr>
  </w:style>
  <w:style w:type="paragraph" w:customStyle="1" w:styleId="afe">
    <w:name w:val="Содержимое таблицы"/>
    <w:basedOn w:val="a3"/>
    <w:rsid w:val="00F439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Heading">
    <w:name w:val="Heading"/>
    <w:rsid w:val="00F439B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f">
    <w:name w:val="annotation reference"/>
    <w:semiHidden/>
    <w:unhideWhenUsed/>
    <w:rsid w:val="00F439BE"/>
    <w:rPr>
      <w:sz w:val="16"/>
      <w:szCs w:val="16"/>
    </w:rPr>
  </w:style>
  <w:style w:type="paragraph" w:styleId="aff0">
    <w:name w:val="annotation text"/>
    <w:basedOn w:val="a3"/>
    <w:link w:val="aff1"/>
    <w:unhideWhenUsed/>
    <w:rsid w:val="00F439BE"/>
    <w:pPr>
      <w:spacing w:line="240" w:lineRule="auto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ff1">
    <w:name w:val="Текст примечания Знак"/>
    <w:basedOn w:val="a4"/>
    <w:link w:val="aff0"/>
    <w:rsid w:val="00F439BE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2">
    <w:name w:val="List Paragraph"/>
    <w:basedOn w:val="a3"/>
    <w:uiPriority w:val="34"/>
    <w:qFormat/>
    <w:rsid w:val="00F439BE"/>
    <w:pPr>
      <w:ind w:left="720"/>
      <w:contextualSpacing/>
      <w:jc w:val="both"/>
    </w:pPr>
    <w:rPr>
      <w:rFonts w:ascii="Times New Roman" w:eastAsia="Calibri" w:hAnsi="Times New Roman" w:cs="Times New Roman"/>
    </w:rPr>
  </w:style>
  <w:style w:type="paragraph" w:styleId="aff3">
    <w:name w:val="annotation subject"/>
    <w:basedOn w:val="aff0"/>
    <w:next w:val="aff0"/>
    <w:link w:val="aff4"/>
    <w:uiPriority w:val="99"/>
    <w:semiHidden/>
    <w:unhideWhenUsed/>
    <w:rsid w:val="00F439BE"/>
    <w:rPr>
      <w:b/>
      <w:bCs/>
    </w:rPr>
  </w:style>
  <w:style w:type="character" w:customStyle="1" w:styleId="aff4">
    <w:name w:val="Тема примечания Знак"/>
    <w:basedOn w:val="aff1"/>
    <w:link w:val="aff3"/>
    <w:uiPriority w:val="99"/>
    <w:semiHidden/>
    <w:rsid w:val="00F439BE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aff5">
    <w:name w:val="Комментарий"/>
    <w:basedOn w:val="a3"/>
    <w:qFormat/>
    <w:rsid w:val="00F439BE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i/>
    </w:rPr>
  </w:style>
  <w:style w:type="paragraph" w:customStyle="1" w:styleId="a1">
    <w:name w:val="Дефис"/>
    <w:basedOn w:val="aff2"/>
    <w:link w:val="aff6"/>
    <w:qFormat/>
    <w:rsid w:val="00F439BE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6">
    <w:name w:val="Дефис Знак"/>
    <w:link w:val="a1"/>
    <w:rsid w:val="00F439BE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aff7">
    <w:name w:val="Placeholder Text"/>
    <w:uiPriority w:val="99"/>
    <w:semiHidden/>
    <w:rsid w:val="00F439BE"/>
    <w:rPr>
      <w:color w:val="808080"/>
    </w:rPr>
  </w:style>
  <w:style w:type="numbering" w:customStyle="1" w:styleId="110">
    <w:name w:val="Нет списка11"/>
    <w:next w:val="a6"/>
    <w:uiPriority w:val="99"/>
    <w:semiHidden/>
    <w:unhideWhenUsed/>
    <w:rsid w:val="00F439BE"/>
  </w:style>
  <w:style w:type="character" w:customStyle="1" w:styleId="blk">
    <w:name w:val="blk"/>
    <w:rsid w:val="00F439BE"/>
  </w:style>
  <w:style w:type="character" w:customStyle="1" w:styleId="u">
    <w:name w:val="u"/>
    <w:rsid w:val="00F439BE"/>
  </w:style>
  <w:style w:type="paragraph" w:customStyle="1" w:styleId="aff8">
    <w:name w:val="Тендерные данные"/>
    <w:basedOn w:val="a3"/>
    <w:semiHidden/>
    <w:rsid w:val="00F439BE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9">
    <w:name w:val="Note Heading"/>
    <w:basedOn w:val="a3"/>
    <w:next w:val="a3"/>
    <w:link w:val="affa"/>
    <w:rsid w:val="00F439B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fa">
    <w:name w:val="Заголовок записки Знак"/>
    <w:basedOn w:val="a4"/>
    <w:link w:val="aff9"/>
    <w:rsid w:val="00F439BE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affb">
    <w:name w:val="Пункт"/>
    <w:basedOn w:val="a3"/>
    <w:rsid w:val="00F439BE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c">
    <w:name w:val="Таблица шапка"/>
    <w:basedOn w:val="a3"/>
    <w:rsid w:val="00F439BE"/>
    <w:pPr>
      <w:keepNext/>
      <w:spacing w:before="40" w:after="40" w:line="240" w:lineRule="auto"/>
      <w:ind w:left="57" w:right="5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fd">
    <w:name w:val="footnote text"/>
    <w:aliases w:val=" Знак,Знак2,Знак"/>
    <w:basedOn w:val="a3"/>
    <w:link w:val="affe"/>
    <w:rsid w:val="00F439B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fe">
    <w:name w:val="Текст сноски Знак"/>
    <w:aliases w:val=" Знак Знак,Знак2 Знак,Знак Знак"/>
    <w:basedOn w:val="a4"/>
    <w:link w:val="affd"/>
    <w:rsid w:val="00F439BE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fff">
    <w:name w:val="footnote reference"/>
    <w:rsid w:val="00F439BE"/>
    <w:rPr>
      <w:vertAlign w:val="superscript"/>
    </w:rPr>
  </w:style>
  <w:style w:type="paragraph" w:styleId="afff0">
    <w:name w:val="endnote text"/>
    <w:basedOn w:val="a3"/>
    <w:link w:val="afff1"/>
    <w:semiHidden/>
    <w:unhideWhenUsed/>
    <w:rsid w:val="00F439BE"/>
    <w:pPr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f1">
    <w:name w:val="Текст концевой сноски Знак"/>
    <w:basedOn w:val="a4"/>
    <w:link w:val="afff0"/>
    <w:semiHidden/>
    <w:rsid w:val="00F439B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f2">
    <w:name w:val="endnote reference"/>
    <w:semiHidden/>
    <w:unhideWhenUsed/>
    <w:rsid w:val="00F439BE"/>
    <w:rPr>
      <w:vertAlign w:val="superscript"/>
    </w:rPr>
  </w:style>
  <w:style w:type="paragraph" w:styleId="afff3">
    <w:name w:val="TOC Heading"/>
    <w:basedOn w:val="10"/>
    <w:next w:val="a3"/>
    <w:uiPriority w:val="39"/>
    <w:qFormat/>
    <w:rsid w:val="00F439BE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F439BE"/>
    <w:pPr>
      <w:spacing w:before="120" w:after="120"/>
    </w:pPr>
    <w:rPr>
      <w:rFonts w:ascii="Calibri" w:eastAsia="Calibri" w:hAnsi="Calibri" w:cs="Calibri"/>
      <w:b/>
      <w:bCs/>
      <w:caps/>
      <w:sz w:val="20"/>
      <w:szCs w:val="20"/>
    </w:rPr>
  </w:style>
  <w:style w:type="paragraph" w:styleId="38">
    <w:name w:val="toc 3"/>
    <w:basedOn w:val="a3"/>
    <w:next w:val="a3"/>
    <w:autoRedefine/>
    <w:unhideWhenUsed/>
    <w:rsid w:val="00F439BE"/>
    <w:pPr>
      <w:spacing w:after="0"/>
      <w:ind w:left="440"/>
    </w:pPr>
    <w:rPr>
      <w:rFonts w:ascii="Calibri" w:eastAsia="Calibri" w:hAnsi="Calibri" w:cs="Calibri"/>
      <w:i/>
      <w:iCs/>
      <w:sz w:val="20"/>
      <w:szCs w:val="20"/>
    </w:rPr>
  </w:style>
  <w:style w:type="paragraph" w:styleId="29">
    <w:name w:val="toc 2"/>
    <w:basedOn w:val="a3"/>
    <w:next w:val="a3"/>
    <w:autoRedefine/>
    <w:unhideWhenUsed/>
    <w:rsid w:val="00F439BE"/>
    <w:pPr>
      <w:spacing w:after="0"/>
      <w:ind w:left="220"/>
    </w:pPr>
    <w:rPr>
      <w:rFonts w:ascii="Calibri" w:eastAsia="Calibri" w:hAnsi="Calibri" w:cs="Calibri"/>
      <w:smallCaps/>
      <w:sz w:val="20"/>
      <w:szCs w:val="20"/>
    </w:rPr>
  </w:style>
  <w:style w:type="paragraph" w:styleId="afff4">
    <w:name w:val="Revision"/>
    <w:hidden/>
    <w:uiPriority w:val="99"/>
    <w:semiHidden/>
    <w:rsid w:val="00F439BE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43">
    <w:name w:val="toc 4"/>
    <w:basedOn w:val="a3"/>
    <w:next w:val="a3"/>
    <w:autoRedefine/>
    <w:unhideWhenUsed/>
    <w:rsid w:val="00F439BE"/>
    <w:pPr>
      <w:spacing w:after="0"/>
      <w:ind w:left="660"/>
    </w:pPr>
    <w:rPr>
      <w:rFonts w:ascii="Calibri" w:eastAsia="Calibri" w:hAnsi="Calibri" w:cs="Calibri"/>
      <w:sz w:val="18"/>
      <w:szCs w:val="18"/>
    </w:rPr>
  </w:style>
  <w:style w:type="paragraph" w:styleId="53">
    <w:name w:val="toc 5"/>
    <w:basedOn w:val="a3"/>
    <w:next w:val="a3"/>
    <w:autoRedefine/>
    <w:unhideWhenUsed/>
    <w:rsid w:val="00F439BE"/>
    <w:pPr>
      <w:spacing w:after="0"/>
      <w:ind w:left="880"/>
    </w:pPr>
    <w:rPr>
      <w:rFonts w:ascii="Calibri" w:eastAsia="Calibri" w:hAnsi="Calibri" w:cs="Calibri"/>
      <w:sz w:val="18"/>
      <w:szCs w:val="18"/>
    </w:rPr>
  </w:style>
  <w:style w:type="paragraph" w:styleId="61">
    <w:name w:val="toc 6"/>
    <w:basedOn w:val="a3"/>
    <w:next w:val="a3"/>
    <w:autoRedefine/>
    <w:unhideWhenUsed/>
    <w:rsid w:val="00F439BE"/>
    <w:pPr>
      <w:spacing w:after="0"/>
      <w:ind w:left="1100"/>
    </w:pPr>
    <w:rPr>
      <w:rFonts w:ascii="Calibri" w:eastAsia="Calibri" w:hAnsi="Calibri" w:cs="Calibri"/>
      <w:sz w:val="18"/>
      <w:szCs w:val="18"/>
    </w:rPr>
  </w:style>
  <w:style w:type="paragraph" w:styleId="71">
    <w:name w:val="toc 7"/>
    <w:basedOn w:val="a3"/>
    <w:next w:val="a3"/>
    <w:autoRedefine/>
    <w:unhideWhenUsed/>
    <w:rsid w:val="00F439BE"/>
    <w:pPr>
      <w:spacing w:after="0"/>
      <w:ind w:left="1320"/>
    </w:pPr>
    <w:rPr>
      <w:rFonts w:ascii="Calibri" w:eastAsia="Calibri" w:hAnsi="Calibri" w:cs="Calibri"/>
      <w:sz w:val="18"/>
      <w:szCs w:val="18"/>
    </w:rPr>
  </w:style>
  <w:style w:type="paragraph" w:styleId="81">
    <w:name w:val="toc 8"/>
    <w:basedOn w:val="a3"/>
    <w:next w:val="a3"/>
    <w:autoRedefine/>
    <w:unhideWhenUsed/>
    <w:rsid w:val="00F439BE"/>
    <w:pPr>
      <w:spacing w:after="0"/>
      <w:ind w:left="1540"/>
    </w:pPr>
    <w:rPr>
      <w:rFonts w:ascii="Calibri" w:eastAsia="Calibri" w:hAnsi="Calibri" w:cs="Calibri"/>
      <w:sz w:val="18"/>
      <w:szCs w:val="18"/>
    </w:rPr>
  </w:style>
  <w:style w:type="paragraph" w:styleId="91">
    <w:name w:val="toc 9"/>
    <w:basedOn w:val="a3"/>
    <w:next w:val="a3"/>
    <w:autoRedefine/>
    <w:unhideWhenUsed/>
    <w:rsid w:val="00F439BE"/>
    <w:pPr>
      <w:spacing w:after="0"/>
      <w:ind w:left="1760"/>
    </w:pPr>
    <w:rPr>
      <w:rFonts w:ascii="Calibri" w:eastAsia="Calibri" w:hAnsi="Calibri" w:cs="Calibri"/>
      <w:sz w:val="18"/>
      <w:szCs w:val="18"/>
    </w:rPr>
  </w:style>
  <w:style w:type="paragraph" w:customStyle="1" w:styleId="Default">
    <w:name w:val="Default"/>
    <w:rsid w:val="00F439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customStyle="1" w:styleId="54">
    <w:name w:val="Основной текст (5)_"/>
    <w:link w:val="55"/>
    <w:locked/>
    <w:rsid w:val="00F439B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F439BE"/>
    <w:pPr>
      <w:shd w:val="clear" w:color="auto" w:fill="FFFFFF"/>
      <w:spacing w:before="180" w:after="0" w:line="240" w:lineRule="atLeast"/>
      <w:ind w:hanging="1360"/>
    </w:pPr>
    <w:rPr>
      <w:sz w:val="23"/>
      <w:shd w:val="clear" w:color="auto" w:fill="FFFFFF"/>
    </w:rPr>
  </w:style>
  <w:style w:type="character" w:customStyle="1" w:styleId="62">
    <w:name w:val="Основной текст (6)_"/>
    <w:link w:val="63"/>
    <w:uiPriority w:val="99"/>
    <w:locked/>
    <w:rsid w:val="00F439B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F439BE"/>
    <w:pPr>
      <w:shd w:val="clear" w:color="auto" w:fill="FFFFFF"/>
      <w:spacing w:before="180" w:after="300" w:line="240" w:lineRule="atLeast"/>
    </w:pPr>
    <w:rPr>
      <w:spacing w:val="-10"/>
      <w:sz w:val="23"/>
      <w:shd w:val="clear" w:color="auto" w:fill="FFFFFF"/>
    </w:rPr>
  </w:style>
  <w:style w:type="character" w:styleId="afff5">
    <w:name w:val="FollowedHyperlink"/>
    <w:semiHidden/>
    <w:unhideWhenUsed/>
    <w:rsid w:val="00F439BE"/>
    <w:rPr>
      <w:color w:val="800080"/>
      <w:u w:val="single"/>
    </w:rPr>
  </w:style>
  <w:style w:type="paragraph" w:customStyle="1" w:styleId="font5">
    <w:name w:val="font5"/>
    <w:basedOn w:val="a3"/>
    <w:rsid w:val="00F439B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font6">
    <w:name w:val="font6"/>
    <w:basedOn w:val="a3"/>
    <w:rsid w:val="00F439B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xl63">
    <w:name w:val="xl63"/>
    <w:basedOn w:val="a3"/>
    <w:rsid w:val="00F439B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4">
    <w:name w:val="xl64"/>
    <w:basedOn w:val="a3"/>
    <w:rsid w:val="00F439B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5">
    <w:name w:val="xl65"/>
    <w:basedOn w:val="a3"/>
    <w:rsid w:val="00F439B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3"/>
    <w:rsid w:val="00F439B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3"/>
    <w:rsid w:val="00F439BE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3"/>
    <w:rsid w:val="00F439BE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3"/>
    <w:rsid w:val="00F439B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3"/>
    <w:rsid w:val="00F439B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3"/>
    <w:rsid w:val="00F439BE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3"/>
    <w:rsid w:val="00F439BE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3"/>
    <w:rsid w:val="00F439BE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3"/>
    <w:rsid w:val="00F439B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5">
    <w:name w:val="xl75"/>
    <w:basedOn w:val="a3"/>
    <w:rsid w:val="00F439BE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6">
    <w:name w:val="xl76"/>
    <w:basedOn w:val="a3"/>
    <w:rsid w:val="00F439B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7">
    <w:name w:val="xl77"/>
    <w:basedOn w:val="a3"/>
    <w:rsid w:val="00F439B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3"/>
    <w:rsid w:val="00F439B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3"/>
    <w:rsid w:val="00F439B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3"/>
    <w:rsid w:val="00F439B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3"/>
    <w:rsid w:val="00F439B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3"/>
    <w:rsid w:val="00F439BE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83">
    <w:name w:val="xl83"/>
    <w:basedOn w:val="a3"/>
    <w:rsid w:val="00F439B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3"/>
    <w:rsid w:val="00F439B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3"/>
    <w:rsid w:val="00F439B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3"/>
    <w:rsid w:val="00F439BE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3"/>
    <w:rsid w:val="00F439B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3"/>
    <w:rsid w:val="00F439B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3"/>
    <w:rsid w:val="00F439B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3"/>
    <w:rsid w:val="00F439BE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3"/>
    <w:rsid w:val="00F439BE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3"/>
    <w:rsid w:val="00F439B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3"/>
    <w:rsid w:val="00F439BE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3"/>
    <w:rsid w:val="00F439B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3"/>
    <w:rsid w:val="00F439BE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3"/>
    <w:rsid w:val="00F439BE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3"/>
    <w:rsid w:val="00F439B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3"/>
    <w:rsid w:val="00F439B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3"/>
    <w:rsid w:val="00F439B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3"/>
    <w:rsid w:val="00F439B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6">
    <w:name w:val="xl106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0">
    <w:name w:val="xl110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4">
    <w:name w:val="xl114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3"/>
    <w:rsid w:val="00F439B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3"/>
    <w:rsid w:val="00F439B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1">
    <w:name w:val="xl121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3">
    <w:name w:val="xl123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4">
    <w:name w:val="xl124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3"/>
    <w:rsid w:val="00F439B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3"/>
    <w:rsid w:val="00F439B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3"/>
    <w:rsid w:val="00F439B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439BE"/>
    <w:rPr>
      <w:rFonts w:ascii="Arial" w:eastAsia="Arial" w:hAnsi="Arial" w:cs="Arial"/>
      <w:sz w:val="20"/>
      <w:szCs w:val="20"/>
      <w:lang w:eastAsia="ar-SA"/>
    </w:rPr>
  </w:style>
  <w:style w:type="character" w:styleId="afff6">
    <w:name w:val="Strong"/>
    <w:qFormat/>
    <w:rsid w:val="00F439BE"/>
    <w:rPr>
      <w:b/>
      <w:bCs/>
    </w:rPr>
  </w:style>
  <w:style w:type="character" w:customStyle="1" w:styleId="databindvariable">
    <w:name w:val="databind variable"/>
    <w:rsid w:val="00F439BE"/>
    <w:rPr>
      <w:rFonts w:cs="Times New Roman"/>
    </w:rPr>
  </w:style>
  <w:style w:type="character" w:customStyle="1" w:styleId="FontStyle21">
    <w:name w:val="Font Style21"/>
    <w:rsid w:val="00F439B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F439BE"/>
  </w:style>
  <w:style w:type="character" w:styleId="afff7">
    <w:name w:val="Emphasis"/>
    <w:qFormat/>
    <w:rsid w:val="00F439BE"/>
    <w:rPr>
      <w:i/>
      <w:iCs/>
    </w:rPr>
  </w:style>
  <w:style w:type="character" w:customStyle="1" w:styleId="afff8">
    <w:name w:val="Гипертекстовая ссылка"/>
    <w:uiPriority w:val="99"/>
    <w:rsid w:val="00F439BE"/>
    <w:rPr>
      <w:b/>
      <w:bCs/>
      <w:color w:val="106BBE"/>
    </w:rPr>
  </w:style>
  <w:style w:type="paragraph" w:styleId="17">
    <w:name w:val="index 1"/>
    <w:basedOn w:val="a3"/>
    <w:next w:val="a3"/>
    <w:autoRedefine/>
    <w:semiHidden/>
    <w:unhideWhenUsed/>
    <w:rsid w:val="00F439BE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a">
    <w:name w:val="index 2"/>
    <w:basedOn w:val="a3"/>
    <w:next w:val="a3"/>
    <w:autoRedefine/>
    <w:semiHidden/>
    <w:unhideWhenUsed/>
    <w:rsid w:val="00F439BE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index 3"/>
    <w:basedOn w:val="a3"/>
    <w:next w:val="a3"/>
    <w:autoRedefine/>
    <w:semiHidden/>
    <w:unhideWhenUsed/>
    <w:rsid w:val="00F439BE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4">
    <w:name w:val="index 4"/>
    <w:basedOn w:val="a3"/>
    <w:next w:val="a3"/>
    <w:autoRedefine/>
    <w:semiHidden/>
    <w:unhideWhenUsed/>
    <w:rsid w:val="00F439BE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6">
    <w:name w:val="index 5"/>
    <w:basedOn w:val="a3"/>
    <w:next w:val="a3"/>
    <w:autoRedefine/>
    <w:semiHidden/>
    <w:unhideWhenUsed/>
    <w:rsid w:val="00F439BE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4">
    <w:name w:val="index 6"/>
    <w:basedOn w:val="a3"/>
    <w:next w:val="a3"/>
    <w:autoRedefine/>
    <w:semiHidden/>
    <w:unhideWhenUsed/>
    <w:rsid w:val="00F439BE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2">
    <w:name w:val="index 7"/>
    <w:basedOn w:val="a3"/>
    <w:next w:val="a3"/>
    <w:autoRedefine/>
    <w:semiHidden/>
    <w:unhideWhenUsed/>
    <w:rsid w:val="00F439BE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2">
    <w:name w:val="index 8"/>
    <w:basedOn w:val="a3"/>
    <w:next w:val="a3"/>
    <w:autoRedefine/>
    <w:semiHidden/>
    <w:unhideWhenUsed/>
    <w:rsid w:val="00F439BE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2">
    <w:name w:val="index 9"/>
    <w:basedOn w:val="a3"/>
    <w:next w:val="a3"/>
    <w:autoRedefine/>
    <w:semiHidden/>
    <w:unhideWhenUsed/>
    <w:rsid w:val="00F439BE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9">
    <w:name w:val="Normal Indent"/>
    <w:basedOn w:val="a3"/>
    <w:semiHidden/>
    <w:unhideWhenUsed/>
    <w:rsid w:val="00F439B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a">
    <w:name w:val="index heading"/>
    <w:basedOn w:val="a3"/>
    <w:next w:val="17"/>
    <w:semiHidden/>
    <w:unhideWhenUsed/>
    <w:rsid w:val="00F439BE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ffb">
    <w:name w:val="caption"/>
    <w:basedOn w:val="a3"/>
    <w:semiHidden/>
    <w:unhideWhenUsed/>
    <w:qFormat/>
    <w:rsid w:val="00F439BE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fc">
    <w:name w:val="table of figures"/>
    <w:basedOn w:val="a3"/>
    <w:next w:val="a3"/>
    <w:semiHidden/>
    <w:unhideWhenUsed/>
    <w:rsid w:val="00F439BE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d">
    <w:name w:val="envelope address"/>
    <w:basedOn w:val="a3"/>
    <w:semiHidden/>
    <w:unhideWhenUsed/>
    <w:rsid w:val="00F439BE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b">
    <w:name w:val="envelope return"/>
    <w:basedOn w:val="a3"/>
    <w:semiHidden/>
    <w:unhideWhenUsed/>
    <w:rsid w:val="00F439B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e">
    <w:name w:val="table of authorities"/>
    <w:basedOn w:val="a3"/>
    <w:next w:val="a3"/>
    <w:semiHidden/>
    <w:unhideWhenUsed/>
    <w:rsid w:val="00F439BE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">
    <w:name w:val="macro"/>
    <w:link w:val="affff0"/>
    <w:semiHidden/>
    <w:unhideWhenUsed/>
    <w:rsid w:val="00F439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0">
    <w:name w:val="Текст макроса Знак"/>
    <w:basedOn w:val="a4"/>
    <w:link w:val="affff"/>
    <w:semiHidden/>
    <w:rsid w:val="00F439B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f1">
    <w:name w:val="toa heading"/>
    <w:basedOn w:val="a3"/>
    <w:next w:val="a3"/>
    <w:semiHidden/>
    <w:unhideWhenUsed/>
    <w:rsid w:val="00F439BE"/>
    <w:pPr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0">
    <w:name w:val="List Bullet"/>
    <w:basedOn w:val="a3"/>
    <w:autoRedefine/>
    <w:semiHidden/>
    <w:unhideWhenUsed/>
    <w:rsid w:val="00F439BE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3"/>
    <w:semiHidden/>
    <w:unhideWhenUsed/>
    <w:rsid w:val="00F439BE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3"/>
    <w:semiHidden/>
    <w:unhideWhenUsed/>
    <w:rsid w:val="00F439B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3"/>
    <w:basedOn w:val="a3"/>
    <w:semiHidden/>
    <w:unhideWhenUsed/>
    <w:rsid w:val="00F439BE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5">
    <w:name w:val="List 4"/>
    <w:basedOn w:val="a3"/>
    <w:semiHidden/>
    <w:unhideWhenUsed/>
    <w:rsid w:val="00F439BE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7">
    <w:name w:val="List 5"/>
    <w:basedOn w:val="a3"/>
    <w:semiHidden/>
    <w:unhideWhenUsed/>
    <w:rsid w:val="00F439BE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List Bullet 2"/>
    <w:basedOn w:val="a3"/>
    <w:autoRedefine/>
    <w:semiHidden/>
    <w:unhideWhenUsed/>
    <w:rsid w:val="00F439BE"/>
    <w:pPr>
      <w:numPr>
        <w:numId w:val="18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0">
    <w:name w:val="List Bullet 3"/>
    <w:basedOn w:val="a3"/>
    <w:autoRedefine/>
    <w:semiHidden/>
    <w:unhideWhenUsed/>
    <w:rsid w:val="00F439BE"/>
    <w:pPr>
      <w:numPr>
        <w:numId w:val="19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0">
    <w:name w:val="List Bullet 4"/>
    <w:basedOn w:val="a3"/>
    <w:autoRedefine/>
    <w:semiHidden/>
    <w:unhideWhenUsed/>
    <w:rsid w:val="00F439BE"/>
    <w:pPr>
      <w:numPr>
        <w:numId w:val="20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0">
    <w:name w:val="List Bullet 5"/>
    <w:basedOn w:val="a3"/>
    <w:autoRedefine/>
    <w:semiHidden/>
    <w:unhideWhenUsed/>
    <w:rsid w:val="00F439BE"/>
    <w:pPr>
      <w:numPr>
        <w:numId w:val="2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Number 2"/>
    <w:basedOn w:val="a3"/>
    <w:semiHidden/>
    <w:unhideWhenUsed/>
    <w:rsid w:val="00F439BE"/>
    <w:pPr>
      <w:numPr>
        <w:numId w:val="2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Number 3"/>
    <w:basedOn w:val="a3"/>
    <w:semiHidden/>
    <w:unhideWhenUsed/>
    <w:rsid w:val="00F439BE"/>
    <w:pPr>
      <w:numPr>
        <w:numId w:val="23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Number 4"/>
    <w:basedOn w:val="a3"/>
    <w:semiHidden/>
    <w:unhideWhenUsed/>
    <w:rsid w:val="00F439BE"/>
    <w:pPr>
      <w:numPr>
        <w:numId w:val="24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Number 5"/>
    <w:basedOn w:val="a3"/>
    <w:semiHidden/>
    <w:unhideWhenUsed/>
    <w:rsid w:val="00F439BE"/>
    <w:pPr>
      <w:numPr>
        <w:numId w:val="25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Название Знак"/>
    <w:link w:val="ae"/>
    <w:rsid w:val="00F439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ff2">
    <w:name w:val="Closing"/>
    <w:basedOn w:val="a3"/>
    <w:link w:val="affff3"/>
    <w:semiHidden/>
    <w:unhideWhenUsed/>
    <w:rsid w:val="00F439BE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3">
    <w:name w:val="Прощание Знак"/>
    <w:basedOn w:val="a4"/>
    <w:link w:val="affff2"/>
    <w:semiHidden/>
    <w:rsid w:val="00F439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4">
    <w:name w:val="Signature"/>
    <w:basedOn w:val="a3"/>
    <w:link w:val="affff5"/>
    <w:semiHidden/>
    <w:unhideWhenUsed/>
    <w:rsid w:val="00F439BE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5">
    <w:name w:val="Подпись Знак"/>
    <w:basedOn w:val="a4"/>
    <w:link w:val="affff4"/>
    <w:semiHidden/>
    <w:rsid w:val="00F439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6">
    <w:name w:val="List Continue"/>
    <w:basedOn w:val="a3"/>
    <w:semiHidden/>
    <w:unhideWhenUsed/>
    <w:rsid w:val="00F439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3"/>
    <w:semiHidden/>
    <w:unhideWhenUsed/>
    <w:rsid w:val="00F439BE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b">
    <w:name w:val="List Continue 3"/>
    <w:basedOn w:val="a3"/>
    <w:semiHidden/>
    <w:unhideWhenUsed/>
    <w:rsid w:val="00F439BE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6">
    <w:name w:val="List Continue 4"/>
    <w:basedOn w:val="a3"/>
    <w:semiHidden/>
    <w:unhideWhenUsed/>
    <w:rsid w:val="00F439BE"/>
    <w:pPr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8">
    <w:name w:val="List Continue 5"/>
    <w:basedOn w:val="a3"/>
    <w:semiHidden/>
    <w:unhideWhenUsed/>
    <w:rsid w:val="00F439BE"/>
    <w:pPr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7">
    <w:name w:val="Message Header"/>
    <w:basedOn w:val="a3"/>
    <w:link w:val="affff8"/>
    <w:semiHidden/>
    <w:unhideWhenUsed/>
    <w:rsid w:val="00F439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8">
    <w:name w:val="Шапка Знак"/>
    <w:basedOn w:val="a4"/>
    <w:link w:val="affff7"/>
    <w:semiHidden/>
    <w:rsid w:val="00F439BE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paragraph" w:styleId="affff9">
    <w:name w:val="Subtitle"/>
    <w:basedOn w:val="a3"/>
    <w:link w:val="affffa"/>
    <w:qFormat/>
    <w:rsid w:val="00F439BE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a">
    <w:name w:val="Подзаголовок Знак"/>
    <w:basedOn w:val="a4"/>
    <w:link w:val="affff9"/>
    <w:rsid w:val="00F439BE"/>
    <w:rPr>
      <w:rFonts w:ascii="Arial" w:eastAsia="Times New Roman" w:hAnsi="Arial" w:cs="Times New Roman"/>
      <w:sz w:val="24"/>
      <w:szCs w:val="20"/>
      <w:lang w:eastAsia="ru-RU"/>
    </w:rPr>
  </w:style>
  <w:style w:type="paragraph" w:styleId="affffb">
    <w:name w:val="Salutation"/>
    <w:basedOn w:val="a3"/>
    <w:next w:val="a3"/>
    <w:link w:val="affffc"/>
    <w:semiHidden/>
    <w:unhideWhenUsed/>
    <w:rsid w:val="00F439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c">
    <w:name w:val="Приветствие Знак"/>
    <w:basedOn w:val="a4"/>
    <w:link w:val="affffb"/>
    <w:semiHidden/>
    <w:rsid w:val="00F439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Date"/>
    <w:basedOn w:val="a3"/>
    <w:next w:val="a3"/>
    <w:link w:val="affffe"/>
    <w:semiHidden/>
    <w:unhideWhenUsed/>
    <w:rsid w:val="00F439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e">
    <w:name w:val="Дата Знак"/>
    <w:basedOn w:val="a4"/>
    <w:link w:val="affffd"/>
    <w:semiHidden/>
    <w:rsid w:val="00F439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">
    <w:name w:val="Body Text First Indent"/>
    <w:basedOn w:val="ac"/>
    <w:link w:val="afffff0"/>
    <w:semiHidden/>
    <w:unhideWhenUsed/>
    <w:rsid w:val="00F439BE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0">
    <w:name w:val="Красная строка Знак"/>
    <w:basedOn w:val="ad"/>
    <w:link w:val="afffff"/>
    <w:semiHidden/>
    <w:rsid w:val="00F439BE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e">
    <w:name w:val="Body Text First Indent 2"/>
    <w:basedOn w:val="af0"/>
    <w:link w:val="2f"/>
    <w:semiHidden/>
    <w:unhideWhenUsed/>
    <w:rsid w:val="00F439BE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2f">
    <w:name w:val="Красная строка 2 Знак"/>
    <w:basedOn w:val="af1"/>
    <w:link w:val="2e"/>
    <w:semiHidden/>
    <w:rsid w:val="00F439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Основной текст с отступом Знак1"/>
    <w:link w:val="af0"/>
    <w:rsid w:val="00F439BE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fffff1">
    <w:name w:val="Block Text"/>
    <w:basedOn w:val="a3"/>
    <w:semiHidden/>
    <w:unhideWhenUsed/>
    <w:rsid w:val="00F439BE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2">
    <w:name w:val="Plain Text"/>
    <w:basedOn w:val="a3"/>
    <w:link w:val="afffff3"/>
    <w:semiHidden/>
    <w:unhideWhenUsed/>
    <w:rsid w:val="00F43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f3">
    <w:name w:val="Текст Знак"/>
    <w:basedOn w:val="a4"/>
    <w:link w:val="afffff2"/>
    <w:semiHidden/>
    <w:rsid w:val="00F439B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Без интервала Знак"/>
    <w:link w:val="af7"/>
    <w:locked/>
    <w:rsid w:val="00F439BE"/>
    <w:rPr>
      <w:rFonts w:ascii="Calibri" w:eastAsia="Calibri" w:hAnsi="Calibri" w:cs="Times New Roman"/>
    </w:rPr>
  </w:style>
  <w:style w:type="paragraph" w:customStyle="1" w:styleId="ConsTitle">
    <w:name w:val="ConsTitle"/>
    <w:rsid w:val="00F439B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8">
    <w:name w:val="заголовок 1"/>
    <w:basedOn w:val="a3"/>
    <w:next w:val="a3"/>
    <w:rsid w:val="00F439B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9">
    <w:name w:val="Обычный1"/>
    <w:rsid w:val="00F439B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4">
    <w:name w:val="Стиль"/>
    <w:rsid w:val="00F439BE"/>
    <w:pPr>
      <w:keepLines/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0">
    <w:name w:val="Стиль20"/>
    <w:basedOn w:val="afffff4"/>
    <w:next w:val="afffff4"/>
    <w:rsid w:val="00F439BE"/>
  </w:style>
  <w:style w:type="paragraph" w:customStyle="1" w:styleId="120">
    <w:name w:val="Стиль12"/>
    <w:basedOn w:val="afffff4"/>
    <w:rsid w:val="00F439BE"/>
  </w:style>
  <w:style w:type="paragraph" w:customStyle="1" w:styleId="111">
    <w:name w:val="Стиль11"/>
    <w:basedOn w:val="afffff4"/>
    <w:rsid w:val="00F439BE"/>
  </w:style>
  <w:style w:type="paragraph" w:customStyle="1" w:styleId="100">
    <w:name w:val="Стиль10"/>
    <w:basedOn w:val="afffff4"/>
    <w:rsid w:val="00F439BE"/>
  </w:style>
  <w:style w:type="paragraph" w:customStyle="1" w:styleId="93">
    <w:name w:val="Стиль9"/>
    <w:basedOn w:val="afffff4"/>
    <w:rsid w:val="00F439BE"/>
  </w:style>
  <w:style w:type="paragraph" w:customStyle="1" w:styleId="83">
    <w:name w:val="Стиль8"/>
    <w:rsid w:val="00F439BE"/>
    <w:pPr>
      <w:keepLines/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5">
    <w:name w:val="Стиль6"/>
    <w:rsid w:val="00F439BE"/>
    <w:pPr>
      <w:keepLines/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7">
    <w:name w:val="Стиль4"/>
    <w:rsid w:val="00F439BE"/>
    <w:pPr>
      <w:keepLines/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Без интервала1"/>
    <w:rsid w:val="00F439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b">
    <w:name w:val="Знак1 Знак Знак Знак"/>
    <w:basedOn w:val="a3"/>
    <w:rsid w:val="00F439B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fff5">
    <w:name w:val="Основной текст_"/>
    <w:link w:val="3c"/>
    <w:locked/>
    <w:rsid w:val="00F439BE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5"/>
    <w:rsid w:val="00F439BE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F439BE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F439BE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F439BE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F439BE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F439BE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F439BE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F439BE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F439BE"/>
    <w:pPr>
      <w:shd w:val="clear" w:color="auto" w:fill="FFFFFF"/>
      <w:spacing w:after="0"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F439BE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F439BE"/>
    <w:pPr>
      <w:shd w:val="clear" w:color="auto" w:fill="FFFFFF"/>
      <w:spacing w:before="300" w:after="420" w:line="0" w:lineRule="atLeast"/>
    </w:pPr>
    <w:rPr>
      <w:spacing w:val="6"/>
      <w:sz w:val="24"/>
      <w:szCs w:val="24"/>
    </w:rPr>
  </w:style>
  <w:style w:type="character" w:customStyle="1" w:styleId="220">
    <w:name w:val="Заголовок №2 (2)_"/>
    <w:link w:val="221"/>
    <w:locked/>
    <w:rsid w:val="00F439BE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F439BE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F439BE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F439BE"/>
    <w:pPr>
      <w:shd w:val="clear" w:color="auto" w:fill="FFFFFF"/>
      <w:spacing w:after="0"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F439BE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F439BE"/>
    <w:pPr>
      <w:shd w:val="clear" w:color="auto" w:fill="FFFFFF"/>
      <w:spacing w:after="0" w:line="322" w:lineRule="exact"/>
      <w:jc w:val="both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F439BE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F439BE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F439BE"/>
    <w:pPr>
      <w:widowControl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ourcetag">
    <w:name w:val="source__tag"/>
    <w:basedOn w:val="a3"/>
    <w:rsid w:val="00F43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Основной текст + 11"/>
    <w:aliases w:val="5 pt"/>
    <w:basedOn w:val="afffff5"/>
    <w:rsid w:val="00F439BE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F439BE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F439BE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F439BE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44DB-CA8E-440C-B0AC-37D4FC0F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998</Words>
  <Characters>2849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5-04-08T07:09:00Z</cp:lastPrinted>
  <dcterms:created xsi:type="dcterms:W3CDTF">2025-07-22T12:40:00Z</dcterms:created>
  <dcterms:modified xsi:type="dcterms:W3CDTF">2025-07-22T12:40:00Z</dcterms:modified>
</cp:coreProperties>
</file>